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28D" w:rsidRDefault="004C128D" w:rsidP="00155C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128D" w:rsidRDefault="004C128D" w:rsidP="00155C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128D" w:rsidRDefault="004C128D" w:rsidP="00155C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128D" w:rsidRDefault="004C128D" w:rsidP="00155C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55C73" w:rsidRPr="00155C73" w:rsidRDefault="00155C73" w:rsidP="00155C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C73">
        <w:rPr>
          <w:rFonts w:ascii="Times New Roman" w:hAnsi="Times New Roman" w:cs="Times New Roman"/>
          <w:sz w:val="28"/>
          <w:szCs w:val="28"/>
        </w:rPr>
        <w:t>Муниципальное бюджетное  образовательное учреждение</w:t>
      </w:r>
    </w:p>
    <w:p w:rsidR="00155C73" w:rsidRPr="00155C73" w:rsidRDefault="004B1740" w:rsidP="00155C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419A5">
        <w:rPr>
          <w:rFonts w:ascii="Times New Roman" w:hAnsi="Times New Roman" w:cs="Times New Roman"/>
          <w:sz w:val="28"/>
          <w:szCs w:val="28"/>
        </w:rPr>
        <w:t>Иваново-Эсинская</w:t>
      </w:r>
      <w:r w:rsidR="00155C73" w:rsidRPr="00155C73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  <w:r>
        <w:rPr>
          <w:rFonts w:ascii="Times New Roman" w:hAnsi="Times New Roman" w:cs="Times New Roman"/>
          <w:sz w:val="28"/>
          <w:szCs w:val="28"/>
        </w:rPr>
        <w:t xml:space="preserve"> Ковровского района</w:t>
      </w:r>
      <w:r w:rsidR="00155C73" w:rsidRPr="00155C73">
        <w:rPr>
          <w:rFonts w:ascii="Times New Roman" w:hAnsi="Times New Roman" w:cs="Times New Roman"/>
          <w:sz w:val="28"/>
          <w:szCs w:val="28"/>
        </w:rPr>
        <w:t>»</w:t>
      </w:r>
    </w:p>
    <w:p w:rsidR="00155C73" w:rsidRPr="00203205" w:rsidRDefault="00155C73" w:rsidP="00155C73">
      <w:pPr>
        <w:rPr>
          <w:rFonts w:ascii="Times New Roman" w:hAnsi="Times New Roman" w:cs="Times New Roman"/>
          <w:b/>
          <w:sz w:val="28"/>
          <w:szCs w:val="28"/>
        </w:rPr>
      </w:pPr>
    </w:p>
    <w:p w:rsidR="00155C73" w:rsidRPr="00203205" w:rsidRDefault="00155C73" w:rsidP="00155C73">
      <w:pPr>
        <w:rPr>
          <w:rFonts w:ascii="Times New Roman" w:hAnsi="Times New Roman" w:cs="Times New Roman"/>
          <w:b/>
          <w:sz w:val="28"/>
          <w:szCs w:val="28"/>
        </w:rPr>
      </w:pPr>
    </w:p>
    <w:p w:rsidR="00155C73" w:rsidRPr="00203205" w:rsidRDefault="00155C73" w:rsidP="00155C73">
      <w:pPr>
        <w:rPr>
          <w:rFonts w:ascii="Times New Roman" w:hAnsi="Times New Roman" w:cs="Times New Roman"/>
          <w:b/>
          <w:sz w:val="28"/>
          <w:szCs w:val="28"/>
        </w:rPr>
      </w:pPr>
    </w:p>
    <w:p w:rsidR="00155C73" w:rsidRPr="00203205" w:rsidRDefault="00155C73" w:rsidP="00155C73">
      <w:pPr>
        <w:rPr>
          <w:rFonts w:ascii="Times New Roman" w:hAnsi="Times New Roman" w:cs="Times New Roman"/>
          <w:b/>
          <w:sz w:val="28"/>
          <w:szCs w:val="28"/>
        </w:rPr>
      </w:pPr>
    </w:p>
    <w:p w:rsidR="00155C73" w:rsidRPr="00203205" w:rsidRDefault="00155C73" w:rsidP="00155C73">
      <w:pPr>
        <w:rPr>
          <w:rFonts w:ascii="Times New Roman" w:hAnsi="Times New Roman" w:cs="Times New Roman"/>
          <w:b/>
          <w:sz w:val="28"/>
          <w:szCs w:val="28"/>
        </w:rPr>
      </w:pPr>
    </w:p>
    <w:p w:rsidR="00155C73" w:rsidRPr="000372AF" w:rsidRDefault="00155C73" w:rsidP="00155C7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372AF">
        <w:rPr>
          <w:rFonts w:ascii="Times New Roman" w:hAnsi="Times New Roman" w:cs="Times New Roman"/>
          <w:b/>
          <w:sz w:val="48"/>
          <w:szCs w:val="48"/>
        </w:rPr>
        <w:t>Описание педагогического опыта по теме</w:t>
      </w:r>
    </w:p>
    <w:p w:rsidR="00155C73" w:rsidRPr="000372AF" w:rsidRDefault="00155C73" w:rsidP="00155C7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55C73" w:rsidRDefault="00155C73" w:rsidP="00155C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2AF">
        <w:rPr>
          <w:rFonts w:ascii="Times New Roman" w:hAnsi="Times New Roman" w:cs="Times New Roman"/>
          <w:b/>
          <w:sz w:val="48"/>
          <w:szCs w:val="48"/>
        </w:rPr>
        <w:t>«Использование нестандартного оборудования и нестандартных приемов в обучении спортивным играм»</w:t>
      </w:r>
    </w:p>
    <w:p w:rsidR="00155C73" w:rsidRDefault="00155C73" w:rsidP="00155C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C73" w:rsidRPr="00203205" w:rsidRDefault="00155C73" w:rsidP="00155C73">
      <w:pPr>
        <w:rPr>
          <w:rFonts w:ascii="Times New Roman" w:hAnsi="Times New Roman" w:cs="Times New Roman"/>
          <w:b/>
          <w:sz w:val="28"/>
          <w:szCs w:val="28"/>
        </w:rPr>
      </w:pPr>
    </w:p>
    <w:p w:rsidR="00155C73" w:rsidRDefault="00155C73" w:rsidP="000372AF">
      <w:pPr>
        <w:rPr>
          <w:rFonts w:ascii="Times New Roman" w:hAnsi="Times New Roman" w:cs="Times New Roman"/>
          <w:b/>
          <w:sz w:val="28"/>
          <w:szCs w:val="28"/>
        </w:rPr>
      </w:pPr>
    </w:p>
    <w:p w:rsidR="000372AF" w:rsidRPr="00155C73" w:rsidRDefault="000372AF" w:rsidP="000372AF">
      <w:pPr>
        <w:rPr>
          <w:rFonts w:ascii="Times New Roman" w:hAnsi="Times New Roman" w:cs="Times New Roman"/>
          <w:b/>
          <w:sz w:val="28"/>
          <w:szCs w:val="28"/>
        </w:rPr>
      </w:pPr>
    </w:p>
    <w:p w:rsidR="00155C73" w:rsidRPr="00155C73" w:rsidRDefault="00155C73" w:rsidP="00155C7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55C73">
        <w:rPr>
          <w:rFonts w:ascii="Times New Roman" w:hAnsi="Times New Roman" w:cs="Times New Roman"/>
          <w:b/>
          <w:sz w:val="28"/>
          <w:szCs w:val="28"/>
        </w:rPr>
        <w:t>Опыт обобщил</w:t>
      </w:r>
    </w:p>
    <w:p w:rsidR="00155C73" w:rsidRPr="00155C73" w:rsidRDefault="00155C73" w:rsidP="00155C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5C73">
        <w:rPr>
          <w:rFonts w:ascii="Times New Roman" w:hAnsi="Times New Roman" w:cs="Times New Roman"/>
          <w:sz w:val="28"/>
          <w:szCs w:val="28"/>
        </w:rPr>
        <w:t xml:space="preserve">учитель физической культуры </w:t>
      </w:r>
    </w:p>
    <w:p w:rsidR="00155C73" w:rsidRPr="00155C73" w:rsidRDefault="004419A5" w:rsidP="00155C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Иваново-Эсинская</w:t>
      </w:r>
      <w:r w:rsidR="00155C73">
        <w:rPr>
          <w:rFonts w:ascii="Times New Roman" w:hAnsi="Times New Roman" w:cs="Times New Roman"/>
          <w:sz w:val="28"/>
          <w:szCs w:val="28"/>
        </w:rPr>
        <w:t>СОШ</w:t>
      </w:r>
      <w:r w:rsidR="00155C73" w:rsidRPr="00155C73">
        <w:rPr>
          <w:rFonts w:ascii="Times New Roman" w:hAnsi="Times New Roman" w:cs="Times New Roman"/>
          <w:sz w:val="28"/>
          <w:szCs w:val="28"/>
        </w:rPr>
        <w:t>»</w:t>
      </w:r>
    </w:p>
    <w:p w:rsidR="00155C73" w:rsidRPr="00203205" w:rsidRDefault="004419A5" w:rsidP="005A6A6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ладимир </w:t>
      </w:r>
      <w:r w:rsidR="00155C73" w:rsidRPr="00155C73">
        <w:rPr>
          <w:rFonts w:ascii="Times New Roman" w:hAnsi="Times New Roman" w:cs="Times New Roman"/>
          <w:b/>
          <w:sz w:val="28"/>
          <w:szCs w:val="28"/>
        </w:rPr>
        <w:t xml:space="preserve"> Александрович Медведев</w:t>
      </w:r>
    </w:p>
    <w:p w:rsidR="00155C73" w:rsidRPr="00203205" w:rsidRDefault="00155C73" w:rsidP="00155C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C73" w:rsidRPr="00203205" w:rsidRDefault="00A53D6B" w:rsidP="00155C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. </w:t>
      </w:r>
      <w:r w:rsidR="004419A5">
        <w:rPr>
          <w:rFonts w:ascii="Times New Roman" w:hAnsi="Times New Roman" w:cs="Times New Roman"/>
          <w:b/>
          <w:sz w:val="28"/>
          <w:szCs w:val="28"/>
        </w:rPr>
        <w:t>Иваново</w:t>
      </w:r>
    </w:p>
    <w:p w:rsidR="00155C73" w:rsidRDefault="004419A5" w:rsidP="00155C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4B1740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155C73" w:rsidRPr="00203205">
        <w:rPr>
          <w:rFonts w:ascii="Times New Roman" w:hAnsi="Times New Roman" w:cs="Times New Roman"/>
          <w:b/>
          <w:sz w:val="28"/>
          <w:szCs w:val="28"/>
        </w:rPr>
        <w:t>г.</w:t>
      </w:r>
    </w:p>
    <w:p w:rsidR="00155C73" w:rsidRPr="00280E18" w:rsidRDefault="00155C73" w:rsidP="00155C7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55C73" w:rsidRPr="00280E18" w:rsidRDefault="00155C73" w:rsidP="000372A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80E18">
        <w:rPr>
          <w:rFonts w:ascii="Times New Roman" w:hAnsi="Times New Roman" w:cs="Times New Roman"/>
          <w:b/>
          <w:sz w:val="44"/>
          <w:szCs w:val="44"/>
        </w:rPr>
        <w:lastRenderedPageBreak/>
        <w:t>Информационная карта передового педагогического опыта</w:t>
      </w:r>
    </w:p>
    <w:p w:rsidR="001D0742" w:rsidRPr="00155C73" w:rsidRDefault="001D0742" w:rsidP="00155C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5C73" w:rsidRDefault="00155C73" w:rsidP="00232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C73">
        <w:rPr>
          <w:rFonts w:ascii="Times New Roman" w:hAnsi="Times New Roman" w:cs="Times New Roman"/>
          <w:sz w:val="28"/>
          <w:szCs w:val="28"/>
        </w:rPr>
        <w:t xml:space="preserve">1.  Медведев </w:t>
      </w:r>
      <w:r w:rsidR="004419A5">
        <w:rPr>
          <w:rFonts w:ascii="Times New Roman" w:hAnsi="Times New Roman" w:cs="Times New Roman"/>
          <w:sz w:val="28"/>
          <w:szCs w:val="28"/>
        </w:rPr>
        <w:t xml:space="preserve"> Владимир</w:t>
      </w:r>
      <w:r>
        <w:rPr>
          <w:rFonts w:ascii="Times New Roman" w:hAnsi="Times New Roman" w:cs="Times New Roman"/>
          <w:sz w:val="28"/>
          <w:szCs w:val="28"/>
        </w:rPr>
        <w:t xml:space="preserve"> Александрович</w:t>
      </w:r>
    </w:p>
    <w:p w:rsidR="00155C73" w:rsidRDefault="002325CC" w:rsidP="00232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</w:t>
      </w:r>
      <w:r w:rsidR="004419A5">
        <w:rPr>
          <w:rFonts w:ascii="Times New Roman" w:hAnsi="Times New Roman" w:cs="Times New Roman"/>
          <w:sz w:val="28"/>
          <w:szCs w:val="28"/>
        </w:rPr>
        <w:t>«Иванов</w:t>
      </w:r>
      <w:r w:rsidR="00C9015C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4419A5">
        <w:rPr>
          <w:rFonts w:ascii="Times New Roman" w:hAnsi="Times New Roman" w:cs="Times New Roman"/>
          <w:sz w:val="28"/>
          <w:szCs w:val="28"/>
        </w:rPr>
        <w:t>-Эсинская</w:t>
      </w:r>
      <w:r w:rsidR="00155C73" w:rsidRPr="00155C73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2325CC" w:rsidRDefault="002325CC" w:rsidP="00232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физической культуры</w:t>
      </w:r>
    </w:p>
    <w:p w:rsidR="002325CC" w:rsidRDefault="000F6E26" w:rsidP="00232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таж – 1</w:t>
      </w:r>
      <w:r w:rsidR="004B174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2325CC" w:rsidRDefault="00CA4ADC" w:rsidP="00232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</w:t>
      </w:r>
      <w:r w:rsidR="004419A5">
        <w:rPr>
          <w:rFonts w:ascii="Times New Roman" w:hAnsi="Times New Roman" w:cs="Times New Roman"/>
          <w:sz w:val="28"/>
          <w:szCs w:val="28"/>
        </w:rPr>
        <w:t xml:space="preserve"> </w:t>
      </w:r>
      <w:r w:rsidR="002325CC">
        <w:rPr>
          <w:rFonts w:ascii="Times New Roman" w:hAnsi="Times New Roman" w:cs="Times New Roman"/>
          <w:sz w:val="28"/>
          <w:szCs w:val="28"/>
        </w:rPr>
        <w:t xml:space="preserve"> квалификационная категория</w:t>
      </w:r>
    </w:p>
    <w:p w:rsidR="002325CC" w:rsidRDefault="004419A5" w:rsidP="00232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8-904 038 30 62</w:t>
      </w:r>
    </w:p>
    <w:p w:rsidR="002325CC" w:rsidRDefault="002325CC" w:rsidP="002325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Тема опыта: </w:t>
      </w:r>
      <w:r w:rsidRPr="00203205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Использование нестандартного оборудования и нестандартных приемов в обучении спортивным играм</w:t>
      </w:r>
      <w:r w:rsidRPr="00203205">
        <w:rPr>
          <w:rFonts w:ascii="Times New Roman" w:hAnsi="Times New Roman" w:cs="Times New Roman"/>
          <w:b/>
          <w:sz w:val="28"/>
          <w:szCs w:val="28"/>
        </w:rPr>
        <w:t>»</w:t>
      </w:r>
    </w:p>
    <w:p w:rsidR="002325CC" w:rsidRDefault="002325CC" w:rsidP="00232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5CC">
        <w:rPr>
          <w:rFonts w:ascii="Times New Roman" w:hAnsi="Times New Roman" w:cs="Times New Roman"/>
          <w:sz w:val="28"/>
          <w:szCs w:val="28"/>
        </w:rPr>
        <w:t>3. Новизна опыта</w:t>
      </w:r>
      <w:r>
        <w:rPr>
          <w:rFonts w:ascii="Times New Roman" w:hAnsi="Times New Roman" w:cs="Times New Roman"/>
          <w:sz w:val="28"/>
          <w:szCs w:val="28"/>
        </w:rPr>
        <w:t xml:space="preserve"> в усовершенствовании методик преподавания физической культуры</w:t>
      </w:r>
    </w:p>
    <w:p w:rsidR="002325CC" w:rsidRDefault="002325CC" w:rsidP="00232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едагогическая идея (цель): </w:t>
      </w:r>
    </w:p>
    <w:p w:rsidR="002325CC" w:rsidRDefault="002325CC" w:rsidP="00232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формирование представлений о роли физической культуры как основе здорового образа жизни;</w:t>
      </w:r>
    </w:p>
    <w:p w:rsidR="002325CC" w:rsidRDefault="002325CC" w:rsidP="00232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развитие координационных качеств учащихся</w:t>
      </w:r>
      <w:r w:rsidR="00206CCD">
        <w:rPr>
          <w:rFonts w:ascii="Times New Roman" w:hAnsi="Times New Roman" w:cs="Times New Roman"/>
          <w:sz w:val="28"/>
          <w:szCs w:val="28"/>
        </w:rPr>
        <w:t>;</w:t>
      </w:r>
    </w:p>
    <w:p w:rsidR="00206CCD" w:rsidRDefault="00206CCD" w:rsidP="00232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создание условий для воспитания лидерских качеств и взаимовыручки.</w:t>
      </w:r>
    </w:p>
    <w:p w:rsidR="000372AF" w:rsidRDefault="000372AF" w:rsidP="00232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2AF" w:rsidRDefault="000372AF" w:rsidP="00232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2AF" w:rsidRDefault="000372AF" w:rsidP="00232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2AF" w:rsidRDefault="000372AF" w:rsidP="00232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2AF" w:rsidRDefault="000372AF" w:rsidP="00232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2AF" w:rsidRDefault="000372AF" w:rsidP="00232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2AF" w:rsidRDefault="000372AF" w:rsidP="00232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2AF" w:rsidRDefault="000372AF" w:rsidP="00232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2AF" w:rsidRDefault="000372AF" w:rsidP="00232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2AF" w:rsidRDefault="000372AF" w:rsidP="00232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2AF" w:rsidRDefault="000372AF" w:rsidP="00232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2AF" w:rsidRDefault="000372AF" w:rsidP="00232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2AF" w:rsidRDefault="000372AF" w:rsidP="00232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2AF" w:rsidRDefault="000372AF" w:rsidP="00232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2AF" w:rsidRDefault="000372AF" w:rsidP="00232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2AF" w:rsidRDefault="000372AF" w:rsidP="00232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2AF" w:rsidRDefault="000372AF" w:rsidP="00232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2AF" w:rsidRDefault="000372AF" w:rsidP="00232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2AF" w:rsidRDefault="000372AF" w:rsidP="00232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2AF" w:rsidRDefault="000372AF" w:rsidP="00232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2AF" w:rsidRDefault="000372AF" w:rsidP="00232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2AF" w:rsidRDefault="000372AF" w:rsidP="00232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F28" w:rsidRDefault="00C81F28" w:rsidP="00232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2AF" w:rsidRDefault="000372AF" w:rsidP="00232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740" w:rsidRDefault="004B1740" w:rsidP="00232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2AF" w:rsidRPr="00C47486" w:rsidRDefault="000372AF" w:rsidP="002325CC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  <w:r w:rsidRPr="00C47486">
        <w:rPr>
          <w:rFonts w:ascii="Times New Roman" w:hAnsi="Times New Roman" w:cs="Times New Roman"/>
          <w:b/>
          <w:sz w:val="44"/>
          <w:szCs w:val="44"/>
        </w:rPr>
        <w:lastRenderedPageBreak/>
        <w:t>Содержание:</w:t>
      </w:r>
    </w:p>
    <w:p w:rsidR="00C47486" w:rsidRDefault="00C47486" w:rsidP="00232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2AF" w:rsidRDefault="000372AF" w:rsidP="00232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47486">
        <w:rPr>
          <w:rFonts w:ascii="Times New Roman" w:hAnsi="Times New Roman" w:cs="Times New Roman"/>
          <w:sz w:val="28"/>
          <w:szCs w:val="28"/>
        </w:rPr>
        <w:t xml:space="preserve"> Информация об опыте…………………………………………………..4</w:t>
      </w:r>
    </w:p>
    <w:p w:rsidR="00C47486" w:rsidRDefault="00C47486" w:rsidP="00232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2AF" w:rsidRDefault="00C47486" w:rsidP="00232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47486">
        <w:rPr>
          <w:rFonts w:ascii="Times New Roman" w:hAnsi="Times New Roman" w:cs="Times New Roman"/>
          <w:sz w:val="28"/>
          <w:szCs w:val="28"/>
        </w:rPr>
        <w:t>Теоретическое обоснование опыта</w:t>
      </w:r>
      <w:r>
        <w:rPr>
          <w:rFonts w:ascii="Times New Roman" w:hAnsi="Times New Roman" w:cs="Times New Roman"/>
          <w:sz w:val="28"/>
          <w:szCs w:val="28"/>
        </w:rPr>
        <w:t>…………………………………….6</w:t>
      </w:r>
    </w:p>
    <w:p w:rsidR="000372AF" w:rsidRDefault="000372AF" w:rsidP="00232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2AF" w:rsidRDefault="00C47486" w:rsidP="00232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47486">
        <w:rPr>
          <w:rFonts w:ascii="Times New Roman" w:hAnsi="Times New Roman" w:cs="Times New Roman"/>
          <w:sz w:val="28"/>
          <w:szCs w:val="28"/>
        </w:rPr>
        <w:t>Технология опыт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.8</w:t>
      </w:r>
    </w:p>
    <w:p w:rsidR="00C47486" w:rsidRPr="00C47486" w:rsidRDefault="00C47486" w:rsidP="00232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486" w:rsidRPr="00C47486" w:rsidRDefault="00C47486" w:rsidP="00232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486">
        <w:rPr>
          <w:rFonts w:ascii="Times New Roman" w:hAnsi="Times New Roman" w:cs="Times New Roman"/>
          <w:sz w:val="28"/>
          <w:szCs w:val="28"/>
        </w:rPr>
        <w:t>4. Результативность опыт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..12</w:t>
      </w:r>
    </w:p>
    <w:p w:rsidR="000372AF" w:rsidRDefault="000372AF" w:rsidP="00232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2AF" w:rsidRDefault="00C47486" w:rsidP="00232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писок литературы……………………………………………………..15</w:t>
      </w:r>
    </w:p>
    <w:p w:rsidR="000372AF" w:rsidRDefault="000372AF" w:rsidP="00232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2AF" w:rsidRDefault="00C47486" w:rsidP="00232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ецензия………………………………………………………………….16</w:t>
      </w:r>
    </w:p>
    <w:p w:rsidR="000372AF" w:rsidRDefault="000372AF" w:rsidP="00232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2AF" w:rsidRDefault="000372AF" w:rsidP="00232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2AF" w:rsidRDefault="000372AF" w:rsidP="00232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2AF" w:rsidRDefault="000372AF" w:rsidP="00232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2AF" w:rsidRDefault="000372AF" w:rsidP="00232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2AF" w:rsidRDefault="000372AF" w:rsidP="00232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2AF" w:rsidRDefault="000372AF" w:rsidP="00232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2AF" w:rsidRDefault="000372AF" w:rsidP="00232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2AF" w:rsidRDefault="000372AF" w:rsidP="00232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2AF" w:rsidRDefault="000E781B" w:rsidP="00232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372AF" w:rsidRDefault="000372AF" w:rsidP="00232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2AF" w:rsidRDefault="000372AF" w:rsidP="00232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2AF" w:rsidRDefault="000372AF" w:rsidP="00232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2AF" w:rsidRDefault="000372AF" w:rsidP="00232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2AF" w:rsidRDefault="000372AF" w:rsidP="00232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2AF" w:rsidRDefault="000372AF" w:rsidP="00232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2AF" w:rsidRDefault="000372AF" w:rsidP="00232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2AF" w:rsidRDefault="000372AF" w:rsidP="00232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2AF" w:rsidRDefault="000372AF" w:rsidP="00232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2AF" w:rsidRDefault="000372AF" w:rsidP="00232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2AF" w:rsidRDefault="000372AF" w:rsidP="00232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2AF" w:rsidRDefault="000372AF" w:rsidP="00232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2AF" w:rsidRDefault="000372AF" w:rsidP="00232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2AF" w:rsidRDefault="000372AF" w:rsidP="00232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D6B" w:rsidRDefault="00A53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72AF" w:rsidRPr="00280E18" w:rsidRDefault="00745F5A" w:rsidP="00A53D6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 xml:space="preserve">1. </w:t>
      </w:r>
      <w:r w:rsidR="000372AF" w:rsidRPr="00280E18">
        <w:rPr>
          <w:rFonts w:ascii="Times New Roman" w:hAnsi="Times New Roman" w:cs="Times New Roman"/>
          <w:b/>
          <w:sz w:val="44"/>
          <w:szCs w:val="44"/>
        </w:rPr>
        <w:t>Информация об опыте</w:t>
      </w:r>
    </w:p>
    <w:p w:rsidR="002325CC" w:rsidRPr="002325CC" w:rsidRDefault="002325CC" w:rsidP="00232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5CC" w:rsidRDefault="000B1478" w:rsidP="000B1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478">
        <w:rPr>
          <w:rFonts w:ascii="Times New Roman" w:hAnsi="Times New Roman" w:cs="Times New Roman"/>
          <w:b/>
          <w:sz w:val="28"/>
          <w:szCs w:val="28"/>
        </w:rPr>
        <w:t>1. Условия возникновения опыта. Актуальность опыта.</w:t>
      </w:r>
    </w:p>
    <w:p w:rsidR="000B1478" w:rsidRDefault="000B1478" w:rsidP="000B1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й опыт </w:t>
      </w:r>
      <w:r w:rsidRPr="00203205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Использование нестандартного оборудования и нестандартных приемов в обучении спортивным играм</w:t>
      </w:r>
      <w:r w:rsidRPr="00203205">
        <w:rPr>
          <w:rFonts w:ascii="Times New Roman" w:hAnsi="Times New Roman" w:cs="Times New Roman"/>
          <w:b/>
          <w:sz w:val="28"/>
          <w:szCs w:val="28"/>
        </w:rPr>
        <w:t>»</w:t>
      </w:r>
      <w:r w:rsidR="00C9015C" w:rsidRPr="00C901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1478">
        <w:rPr>
          <w:rFonts w:ascii="Times New Roman" w:hAnsi="Times New Roman" w:cs="Times New Roman"/>
          <w:sz w:val="28"/>
          <w:szCs w:val="28"/>
        </w:rPr>
        <w:t>реализуется мною в условиях</w:t>
      </w:r>
      <w:r w:rsidR="004419A5">
        <w:rPr>
          <w:rFonts w:ascii="Times New Roman" w:hAnsi="Times New Roman" w:cs="Times New Roman"/>
          <w:sz w:val="28"/>
          <w:szCs w:val="28"/>
        </w:rPr>
        <w:t xml:space="preserve"> МБОУ « Ивано</w:t>
      </w:r>
      <w:r w:rsidR="004B1740">
        <w:rPr>
          <w:rFonts w:ascii="Times New Roman" w:hAnsi="Times New Roman" w:cs="Times New Roman"/>
          <w:sz w:val="28"/>
          <w:szCs w:val="28"/>
        </w:rPr>
        <w:t>во</w:t>
      </w:r>
      <w:r w:rsidR="004419A5">
        <w:rPr>
          <w:rFonts w:ascii="Times New Roman" w:hAnsi="Times New Roman" w:cs="Times New Roman"/>
          <w:sz w:val="28"/>
          <w:szCs w:val="28"/>
        </w:rPr>
        <w:t>-Эсинская</w:t>
      </w:r>
      <w:r>
        <w:rPr>
          <w:rFonts w:ascii="Times New Roman" w:hAnsi="Times New Roman" w:cs="Times New Roman"/>
          <w:sz w:val="28"/>
          <w:szCs w:val="28"/>
        </w:rPr>
        <w:t xml:space="preserve"> СОШ». </w:t>
      </w:r>
    </w:p>
    <w:p w:rsidR="000B1478" w:rsidRDefault="000B1478" w:rsidP="000B1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ими предпосылками возникновения опыта явились провозглашаемые в современной педагогической науке идеи модернизации российского образования, в частности, в комплексной программе физического воспитания учащихся В.И. Ляха и А.А. Зданевича так сформулирована</w:t>
      </w:r>
      <w:r w:rsidR="00C9015C">
        <w:rPr>
          <w:rFonts w:ascii="Times New Roman" w:hAnsi="Times New Roman" w:cs="Times New Roman"/>
          <w:sz w:val="28"/>
          <w:szCs w:val="28"/>
        </w:rPr>
        <w:t xml:space="preserve"> цель физического воспитания: «</w:t>
      </w:r>
      <w:r>
        <w:rPr>
          <w:rFonts w:ascii="Times New Roman" w:hAnsi="Times New Roman" w:cs="Times New Roman"/>
          <w:sz w:val="28"/>
          <w:szCs w:val="28"/>
        </w:rPr>
        <w:t>Содействие всестороннему развитию личности посредством формирования физической культуры школьника».</w:t>
      </w:r>
    </w:p>
    <w:p w:rsidR="000B1478" w:rsidRDefault="000B1478" w:rsidP="000B1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вышеуказанной цели обеспечивается решением задач, направленных на:</w:t>
      </w:r>
    </w:p>
    <w:p w:rsidR="000B1478" w:rsidRDefault="000B1478" w:rsidP="000B147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здоровья;</w:t>
      </w:r>
    </w:p>
    <w:p w:rsidR="000B1478" w:rsidRDefault="000B1478" w:rsidP="000B147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двигательных способностей;</w:t>
      </w:r>
    </w:p>
    <w:p w:rsidR="000B1478" w:rsidRDefault="000B1478" w:rsidP="000B147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нравственных, волевых качеств через развитие интереса к спортивным играм: волейболу и баскетболу.</w:t>
      </w:r>
    </w:p>
    <w:p w:rsidR="000B1478" w:rsidRDefault="000B1478" w:rsidP="000B1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то актуально в эпоху всеобщей компьютеризации. </w:t>
      </w:r>
    </w:p>
    <w:p w:rsidR="000B1478" w:rsidRDefault="000B1478" w:rsidP="000B1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478">
        <w:rPr>
          <w:rFonts w:ascii="Times New Roman" w:hAnsi="Times New Roman" w:cs="Times New Roman"/>
          <w:i/>
          <w:sz w:val="28"/>
          <w:szCs w:val="28"/>
          <w:u w:val="single"/>
        </w:rPr>
        <w:t>Выбор темы</w:t>
      </w:r>
      <w:r>
        <w:rPr>
          <w:rFonts w:ascii="Times New Roman" w:hAnsi="Times New Roman" w:cs="Times New Roman"/>
          <w:sz w:val="28"/>
          <w:szCs w:val="28"/>
        </w:rPr>
        <w:t xml:space="preserve"> обусловлен существованием многих проблем:</w:t>
      </w:r>
    </w:p>
    <w:p w:rsidR="000B1478" w:rsidRDefault="000B1478" w:rsidP="000B147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едут малоподвижный образ жизни;</w:t>
      </w:r>
    </w:p>
    <w:p w:rsidR="000B1478" w:rsidRDefault="000B1478" w:rsidP="000B147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ьной школе уделяется недостаточное внимание хотя бы элементам спортивных игр;</w:t>
      </w:r>
    </w:p>
    <w:p w:rsidR="00DC6877" w:rsidRDefault="00DC6877" w:rsidP="000B147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тей разный уровень физического развития, а результативно играть в волейбол и баскетбол хочется многим.</w:t>
      </w:r>
    </w:p>
    <w:p w:rsidR="00DC6877" w:rsidRDefault="00DC6877" w:rsidP="00DC6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чь в решении этих проблем может использование на уроках физической культуры и во внеурочной деятельности и</w:t>
      </w:r>
      <w:r w:rsidRPr="00DC6877">
        <w:rPr>
          <w:rFonts w:ascii="Times New Roman" w:hAnsi="Times New Roman" w:cs="Times New Roman"/>
          <w:sz w:val="28"/>
          <w:szCs w:val="28"/>
        </w:rPr>
        <w:t>спользование нестандартного оборудования</w:t>
      </w:r>
      <w:r>
        <w:rPr>
          <w:rFonts w:ascii="Times New Roman" w:hAnsi="Times New Roman" w:cs="Times New Roman"/>
          <w:sz w:val="28"/>
          <w:szCs w:val="28"/>
        </w:rPr>
        <w:t>, сделанного своими руками,  и неординарных приемов обучения</w:t>
      </w:r>
      <w:r w:rsidRPr="00DC6877">
        <w:rPr>
          <w:rFonts w:ascii="Times New Roman" w:hAnsi="Times New Roman" w:cs="Times New Roman"/>
          <w:sz w:val="28"/>
          <w:szCs w:val="28"/>
        </w:rPr>
        <w:t xml:space="preserve"> спортивным игра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6877" w:rsidRDefault="00DC6877" w:rsidP="00DC6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цель занятий по волейболу и баскетболу – приобщение детей к систематическим занятиям избранными видами спорта, обучая их основам мастерства, помогая им совершенствовать навыки игры, нацеливая их на высокую результативность и, конечно, укрепление здоровья через привитие интереса к играм, осуществляя личностно-ориентированный подход в обучении, контролируя соблюдение обучающимися правил безопасности и профилактики травматизма на занятиях.</w:t>
      </w:r>
    </w:p>
    <w:p w:rsidR="00DC6877" w:rsidRDefault="00DC6877" w:rsidP="00DC6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877">
        <w:rPr>
          <w:rFonts w:ascii="Times New Roman" w:hAnsi="Times New Roman" w:cs="Times New Roman"/>
          <w:b/>
          <w:sz w:val="28"/>
          <w:szCs w:val="28"/>
          <w:u w:val="single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данного опыта состоит в  следующем: в связи с понижением двигательной активности детей ухудшается их здоровье, они становятся менее коммуникабельными, затрудняются мобилизовать имеющиеся знания и опыт в конкретной ситуации. Спортивные игры, в частности баскетбол и волейбол, интерес к которым прививается через использование нестандартного оборудования, необычных приемов обучения, </w:t>
      </w:r>
      <w:r>
        <w:rPr>
          <w:rFonts w:ascii="Times New Roman" w:hAnsi="Times New Roman" w:cs="Times New Roman"/>
          <w:sz w:val="28"/>
          <w:szCs w:val="28"/>
        </w:rPr>
        <w:lastRenderedPageBreak/>
        <w:t>могут помочь решить многие проблемы: улучшить здоровье детей, организовать их досуг, что резко снижает возможность совершения правонарушений.</w:t>
      </w:r>
    </w:p>
    <w:p w:rsidR="00434D3A" w:rsidRDefault="00434D3A" w:rsidP="00DC6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D3A" w:rsidRDefault="00434D3A" w:rsidP="00DC6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D3A" w:rsidRDefault="00434D3A" w:rsidP="00DC6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D3A" w:rsidRDefault="00434D3A" w:rsidP="00DC6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D3A" w:rsidRDefault="00434D3A" w:rsidP="00DC6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D3A" w:rsidRDefault="00434D3A" w:rsidP="00DC6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D3A" w:rsidRDefault="00434D3A" w:rsidP="00DC6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D3A" w:rsidRDefault="00434D3A" w:rsidP="00DC6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D3A" w:rsidRDefault="00434D3A" w:rsidP="00DC6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D3A" w:rsidRDefault="00434D3A" w:rsidP="00DC6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D3A" w:rsidRDefault="00434D3A" w:rsidP="00DC6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D3A" w:rsidRDefault="00434D3A" w:rsidP="00DC6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D3A" w:rsidRDefault="00434D3A" w:rsidP="00DC6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D3A" w:rsidRDefault="00434D3A" w:rsidP="00DC6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D3A" w:rsidRDefault="00434D3A" w:rsidP="00DC6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D3A" w:rsidRDefault="00434D3A" w:rsidP="00DC6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D3A" w:rsidRDefault="00434D3A" w:rsidP="00DC6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D3A" w:rsidRDefault="00434D3A" w:rsidP="00DC6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D3A" w:rsidRDefault="00434D3A" w:rsidP="00DC6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D3A" w:rsidRDefault="00434D3A" w:rsidP="00DC6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D3A" w:rsidRDefault="00434D3A" w:rsidP="00DC6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D3A" w:rsidRDefault="00434D3A" w:rsidP="00DC6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D3A" w:rsidRDefault="00434D3A" w:rsidP="00DC6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D3A" w:rsidRDefault="00434D3A" w:rsidP="00DC6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D3A" w:rsidRDefault="00434D3A" w:rsidP="00DC6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D3A" w:rsidRDefault="00434D3A" w:rsidP="00DC6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D3A" w:rsidRDefault="00434D3A" w:rsidP="00DC6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D3A" w:rsidRDefault="00434D3A" w:rsidP="00DC6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D3A" w:rsidRDefault="00434D3A" w:rsidP="00DC6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D3A" w:rsidRDefault="00434D3A" w:rsidP="00DC6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D3A" w:rsidRDefault="00434D3A" w:rsidP="00DC6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D3A" w:rsidRDefault="00434D3A" w:rsidP="00DC6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D3A" w:rsidRDefault="00434D3A" w:rsidP="00DC6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D3A" w:rsidRDefault="00434D3A" w:rsidP="00DC6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D3A" w:rsidRDefault="00434D3A" w:rsidP="00DC6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D3A" w:rsidRDefault="00434D3A" w:rsidP="005A6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A62" w:rsidRDefault="005A6A62" w:rsidP="005A6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A62" w:rsidRDefault="005A6A62" w:rsidP="005A6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D3A" w:rsidRDefault="00434D3A" w:rsidP="00DC6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9A5" w:rsidRDefault="004419A5" w:rsidP="003E4441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CA4ADC" w:rsidRDefault="00CA4ADC" w:rsidP="003E4441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 xml:space="preserve">   </w:t>
      </w:r>
    </w:p>
    <w:p w:rsidR="00434D3A" w:rsidRPr="00280E18" w:rsidRDefault="00745F5A" w:rsidP="003E4441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  <w:r w:rsidRPr="00C47486">
        <w:rPr>
          <w:rFonts w:ascii="Times New Roman" w:hAnsi="Times New Roman" w:cs="Times New Roman"/>
          <w:b/>
          <w:sz w:val="44"/>
          <w:szCs w:val="44"/>
        </w:rPr>
        <w:t>2.</w:t>
      </w:r>
      <w:r w:rsidR="00434D3A" w:rsidRPr="00280E18">
        <w:rPr>
          <w:rFonts w:ascii="Times New Roman" w:hAnsi="Times New Roman" w:cs="Times New Roman"/>
          <w:b/>
          <w:sz w:val="44"/>
          <w:szCs w:val="44"/>
        </w:rPr>
        <w:t>Теоретическое обоснование опыта.</w:t>
      </w:r>
    </w:p>
    <w:p w:rsidR="00434D3A" w:rsidRPr="00594518" w:rsidRDefault="00434D3A" w:rsidP="00434D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518">
        <w:rPr>
          <w:rFonts w:ascii="Times New Roman" w:hAnsi="Times New Roman" w:cs="Times New Roman"/>
          <w:sz w:val="28"/>
          <w:szCs w:val="28"/>
        </w:rPr>
        <w:t xml:space="preserve">По словам автора программы по физической культуре В.И. Ляха (2012 г.), целью физического воспитания является формирование здорового человека, гармонично развитого физически, способного вести здоровый образ жизни и обучать этому других. </w:t>
      </w:r>
    </w:p>
    <w:p w:rsidR="00434D3A" w:rsidRPr="00594518" w:rsidRDefault="00434D3A" w:rsidP="00434D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518">
        <w:rPr>
          <w:rFonts w:ascii="Times New Roman" w:hAnsi="Times New Roman" w:cs="Times New Roman"/>
          <w:sz w:val="28"/>
          <w:szCs w:val="28"/>
        </w:rPr>
        <w:t>Важным направлением физического развития учащихся является формирование двигательных навыков и умений. Наиболее результативной формой решения данной задачи является спортивная игра, так как именно использование приёмов спортивной игры, упражнений  с предметами  не только формирует двигательные навыки, но и воспитывает у учащихся чувство коллективизма, взаимопонимания  и лидерские качества.</w:t>
      </w:r>
    </w:p>
    <w:p w:rsidR="00434D3A" w:rsidRPr="00594518" w:rsidRDefault="00434D3A" w:rsidP="00434D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518">
        <w:rPr>
          <w:rFonts w:ascii="Times New Roman" w:hAnsi="Times New Roman" w:cs="Times New Roman"/>
          <w:sz w:val="28"/>
          <w:szCs w:val="28"/>
        </w:rPr>
        <w:t>В курсе физической культуры нет маловажных незначительных тем, однако развитие координационных способностей учащихся, безусловно, одна из самых важных. Как показывают данные медицинских исследований, в последние годы среди учащихся наблюдается снижение физической активности, что влечет за собой низкий уровень координационных способностей.</w:t>
      </w:r>
    </w:p>
    <w:p w:rsidR="00434D3A" w:rsidRPr="00594518" w:rsidRDefault="00434D3A" w:rsidP="00434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518">
        <w:rPr>
          <w:rFonts w:ascii="Times New Roman" w:hAnsi="Times New Roman" w:cs="Times New Roman"/>
          <w:sz w:val="28"/>
          <w:szCs w:val="28"/>
        </w:rPr>
        <w:t xml:space="preserve">Двигательные навыки успешно развиваются на занятиях физической культуры через использование спортивных игр, в частности волейбола. </w:t>
      </w:r>
    </w:p>
    <w:p w:rsidR="00434D3A" w:rsidRPr="00594518" w:rsidRDefault="00434D3A" w:rsidP="00434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518">
        <w:rPr>
          <w:rFonts w:ascii="Times New Roman" w:hAnsi="Times New Roman" w:cs="Times New Roman"/>
          <w:sz w:val="28"/>
          <w:szCs w:val="28"/>
        </w:rPr>
        <w:t xml:space="preserve">Спортивная игра  является ациклическим видом спорта: частое изменение ситуации на игровой площадке способствует развитию у учащихся выносливости, гибкости, быстроты в комплексе и создаёт условия для принятия самостоятельного решения за короткое время. </w:t>
      </w:r>
    </w:p>
    <w:p w:rsidR="00434D3A" w:rsidRPr="00594518" w:rsidRDefault="00434D3A" w:rsidP="00434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518">
        <w:rPr>
          <w:rFonts w:ascii="Times New Roman" w:hAnsi="Times New Roman" w:cs="Times New Roman"/>
          <w:sz w:val="28"/>
          <w:szCs w:val="28"/>
        </w:rPr>
        <w:t xml:space="preserve">Считая деятельностный подход в организации уроков физической культуры, т.е. ориентирование учащихся не только на усвоение готовых знаний и умений, но и на овладение </w:t>
      </w:r>
      <w:r w:rsidRPr="00594518">
        <w:rPr>
          <w:rFonts w:ascii="Times New Roman" w:hAnsi="Times New Roman" w:cs="Times New Roman"/>
          <w:sz w:val="28"/>
          <w:szCs w:val="28"/>
          <w:u w:val="single"/>
        </w:rPr>
        <w:t>способами</w:t>
      </w:r>
      <w:r w:rsidRPr="00594518">
        <w:rPr>
          <w:rFonts w:ascii="Times New Roman" w:hAnsi="Times New Roman" w:cs="Times New Roman"/>
          <w:sz w:val="28"/>
          <w:szCs w:val="28"/>
        </w:rPr>
        <w:t xml:space="preserve"> физкультурно-оздоровительной и спортивной деятельности, основным, планирование учебного материала осуществляется на основе соблюдения дидактических правил от известного к неизвестному и от простого к сложному.</w:t>
      </w:r>
    </w:p>
    <w:p w:rsidR="00434D3A" w:rsidRPr="00434D3A" w:rsidRDefault="00434D3A" w:rsidP="00434D3A">
      <w:pPr>
        <w:tabs>
          <w:tab w:val="left" w:pos="266"/>
        </w:tabs>
        <w:spacing w:after="0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        Учащиеся должны в</w:t>
      </w:r>
      <w:r w:rsidRPr="00434D3A">
        <w:rPr>
          <w:rFonts w:ascii="Times New Roman" w:hAnsi="Times New Roman" w:cs="Times New Roman"/>
          <w:b/>
          <w:spacing w:val="-4"/>
          <w:sz w:val="28"/>
          <w:szCs w:val="28"/>
        </w:rPr>
        <w:t>ладеть компетенциями:</w:t>
      </w:r>
    </w:p>
    <w:p w:rsidR="00434D3A" w:rsidRPr="004B7A37" w:rsidRDefault="00434D3A" w:rsidP="00434D3A">
      <w:pPr>
        <w:pStyle w:val="a4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 1</w:t>
      </w:r>
      <w:r w:rsidRPr="004B7A37">
        <w:rPr>
          <w:rFonts w:ascii="Times New Roman" w:hAnsi="Times New Roman" w:cs="Times New Roman"/>
          <w:sz w:val="28"/>
          <w:szCs w:val="28"/>
        </w:rPr>
        <w:t>. Принимать решения в стандартных и нестандартных ситуациях и нести за них ответственность.</w:t>
      </w:r>
    </w:p>
    <w:p w:rsidR="00434D3A" w:rsidRPr="004B7A37" w:rsidRDefault="00434D3A" w:rsidP="00434D3A">
      <w:pPr>
        <w:pStyle w:val="a4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 2</w:t>
      </w:r>
      <w:r w:rsidRPr="004B7A37">
        <w:rPr>
          <w:rFonts w:ascii="Times New Roman" w:hAnsi="Times New Roman" w:cs="Times New Roman"/>
          <w:sz w:val="28"/>
          <w:szCs w:val="28"/>
        </w:rPr>
        <w:t>. Работать в коллективе и команде, эффективно общ</w:t>
      </w:r>
      <w:r>
        <w:rPr>
          <w:rFonts w:ascii="Times New Roman" w:hAnsi="Times New Roman" w:cs="Times New Roman"/>
          <w:sz w:val="28"/>
          <w:szCs w:val="28"/>
        </w:rPr>
        <w:t xml:space="preserve">аться </w:t>
      </w:r>
      <w:r>
        <w:rPr>
          <w:rFonts w:ascii="Times New Roman" w:hAnsi="Times New Roman" w:cs="Times New Roman"/>
          <w:sz w:val="28"/>
          <w:szCs w:val="28"/>
        </w:rPr>
        <w:br/>
        <w:t>с одноклассниками, учителем.</w:t>
      </w:r>
    </w:p>
    <w:p w:rsidR="00434D3A" w:rsidRPr="004B7A37" w:rsidRDefault="00434D3A" w:rsidP="00434D3A">
      <w:pPr>
        <w:pStyle w:val="a4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 3</w:t>
      </w:r>
      <w:r w:rsidRPr="004B7A37">
        <w:rPr>
          <w:rFonts w:ascii="Times New Roman" w:hAnsi="Times New Roman" w:cs="Times New Roman"/>
          <w:sz w:val="28"/>
          <w:szCs w:val="28"/>
        </w:rPr>
        <w:t>. Быть готовым брать на себя нравственные обязательства по отношению к человеку.</w:t>
      </w:r>
    </w:p>
    <w:p w:rsidR="00434D3A" w:rsidRPr="004B7A37" w:rsidRDefault="00434D3A" w:rsidP="00434D3A">
      <w:pPr>
        <w:pStyle w:val="a4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 4</w:t>
      </w:r>
      <w:r w:rsidRPr="004B7A37">
        <w:rPr>
          <w:rFonts w:ascii="Times New Roman" w:hAnsi="Times New Roman" w:cs="Times New Roman"/>
          <w:sz w:val="28"/>
          <w:szCs w:val="28"/>
        </w:rPr>
        <w:t>. Организовывать рабочее место с собл</w:t>
      </w:r>
      <w:r>
        <w:rPr>
          <w:rFonts w:ascii="Times New Roman" w:hAnsi="Times New Roman" w:cs="Times New Roman"/>
          <w:sz w:val="28"/>
          <w:szCs w:val="28"/>
        </w:rPr>
        <w:t xml:space="preserve">юдением требований охраны труда. </w:t>
      </w:r>
    </w:p>
    <w:p w:rsidR="00434D3A" w:rsidRDefault="00434D3A" w:rsidP="00434D3A">
      <w:pPr>
        <w:pStyle w:val="a4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 5</w:t>
      </w:r>
      <w:r w:rsidRPr="004B7A37">
        <w:rPr>
          <w:rFonts w:ascii="Times New Roman" w:hAnsi="Times New Roman" w:cs="Times New Roman"/>
          <w:sz w:val="28"/>
          <w:szCs w:val="28"/>
        </w:rPr>
        <w:t>. Вести здоровый образ жизни, заниматься физической культурой и спортом для укрепления здоро</w:t>
      </w:r>
      <w:r>
        <w:rPr>
          <w:rFonts w:ascii="Times New Roman" w:hAnsi="Times New Roman" w:cs="Times New Roman"/>
          <w:sz w:val="28"/>
          <w:szCs w:val="28"/>
        </w:rPr>
        <w:t>вья, достижения жизненных целей.</w:t>
      </w:r>
    </w:p>
    <w:p w:rsidR="00434D3A" w:rsidRDefault="00434D3A" w:rsidP="00434D3A">
      <w:pPr>
        <w:pStyle w:val="a4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лковом словаре С.И. Ожегова слово «стандарт» трактуется так: «Нечто шаблонное, не заключающее в себе ничего оригинального, </w:t>
      </w:r>
      <w:r>
        <w:rPr>
          <w:rFonts w:ascii="Times New Roman" w:hAnsi="Times New Roman" w:cs="Times New Roman"/>
          <w:sz w:val="28"/>
          <w:szCs w:val="28"/>
        </w:rPr>
        <w:lastRenderedPageBreak/>
        <w:t>творческого». При организации как урочных, так и секционных занятий с целью привития интереса к спортивным играм, как средству укрепления психического и физического здоровья учащихся, снижения количества правонарушений среди подростков, а также повышения результативности деятельности обучающихся мной используется нестандартное оборудование и оригинальные приемы обучения.</w:t>
      </w:r>
      <w:r w:rsidR="00DE77A8">
        <w:rPr>
          <w:rFonts w:ascii="Times New Roman" w:hAnsi="Times New Roman" w:cs="Times New Roman"/>
          <w:sz w:val="28"/>
          <w:szCs w:val="28"/>
        </w:rPr>
        <w:t xml:space="preserve"> В этом состоит </w:t>
      </w:r>
      <w:r w:rsidR="00DE77A8" w:rsidRPr="00DE77A8">
        <w:rPr>
          <w:rFonts w:ascii="Times New Roman" w:hAnsi="Times New Roman" w:cs="Times New Roman"/>
          <w:b/>
          <w:sz w:val="28"/>
          <w:szCs w:val="28"/>
          <w:u w:val="single"/>
        </w:rPr>
        <w:t>новизна опыта,</w:t>
      </w:r>
      <w:r w:rsidR="00DE77A8">
        <w:rPr>
          <w:rFonts w:ascii="Times New Roman" w:hAnsi="Times New Roman" w:cs="Times New Roman"/>
          <w:sz w:val="28"/>
          <w:szCs w:val="28"/>
        </w:rPr>
        <w:t xml:space="preserve"> то есть в усовершенствовании известных методик преподавания.</w:t>
      </w:r>
    </w:p>
    <w:p w:rsidR="00DE77A8" w:rsidRDefault="00DE77A8" w:rsidP="00434D3A">
      <w:pPr>
        <w:pStyle w:val="a4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7A8">
        <w:rPr>
          <w:rFonts w:ascii="Times New Roman" w:hAnsi="Times New Roman" w:cs="Times New Roman"/>
          <w:b/>
          <w:sz w:val="28"/>
          <w:szCs w:val="28"/>
        </w:rPr>
        <w:t>Адресная направленность</w:t>
      </w:r>
    </w:p>
    <w:p w:rsidR="00DE77A8" w:rsidRDefault="00DE77A8" w:rsidP="00434D3A">
      <w:pPr>
        <w:pStyle w:val="a4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едагогический опыт может быть использован учителями физической культуры средних общеобразовательных школ, осваивающими новые образовательные технологии, а также работающими по старым образовательным стандартам.</w:t>
      </w:r>
    </w:p>
    <w:p w:rsidR="00280E18" w:rsidRDefault="00DE77A8" w:rsidP="00434D3A">
      <w:pPr>
        <w:pStyle w:val="a4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менения опыта в школах разработана тематическое планирование  и рабочие программы по физической культуре в связи с  введением третьего часа на изучение предмета, где, к примеру, во время лыжной подготовки обучающихся один час в неделю отводится на вариативную часть, которая включает в себя материал по волейболу. Это объясняется тем, что учащиеся школы увлечены этой спортивной игрой и материально-техническая база спортивного зала этому способствует. </w:t>
      </w:r>
    </w:p>
    <w:p w:rsidR="00280E18" w:rsidRDefault="00280E18" w:rsidP="00434D3A">
      <w:pPr>
        <w:pStyle w:val="a4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E18" w:rsidRDefault="00280E18" w:rsidP="00434D3A">
      <w:pPr>
        <w:pStyle w:val="a4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E18" w:rsidRDefault="00280E18" w:rsidP="00434D3A">
      <w:pPr>
        <w:pStyle w:val="a4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E18" w:rsidRDefault="00280E18" w:rsidP="00434D3A">
      <w:pPr>
        <w:pStyle w:val="a4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E18" w:rsidRDefault="00280E18" w:rsidP="00434D3A">
      <w:pPr>
        <w:pStyle w:val="a4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E18" w:rsidRDefault="00280E18" w:rsidP="00434D3A">
      <w:pPr>
        <w:pStyle w:val="a4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E18" w:rsidRDefault="00280E18" w:rsidP="00434D3A">
      <w:pPr>
        <w:pStyle w:val="a4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E18" w:rsidRDefault="00280E18" w:rsidP="00434D3A">
      <w:pPr>
        <w:pStyle w:val="a4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E18" w:rsidRDefault="00280E18" w:rsidP="00434D3A">
      <w:pPr>
        <w:pStyle w:val="a4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E18" w:rsidRDefault="00280E18" w:rsidP="00434D3A">
      <w:pPr>
        <w:pStyle w:val="a4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E18" w:rsidRDefault="00280E18" w:rsidP="00434D3A">
      <w:pPr>
        <w:pStyle w:val="a4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E18" w:rsidRDefault="00280E18" w:rsidP="00434D3A">
      <w:pPr>
        <w:pStyle w:val="a4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E18" w:rsidRDefault="00280E18" w:rsidP="00434D3A">
      <w:pPr>
        <w:pStyle w:val="a4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E18" w:rsidRDefault="00280E18" w:rsidP="00434D3A">
      <w:pPr>
        <w:pStyle w:val="a4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E18" w:rsidRDefault="00280E18" w:rsidP="00434D3A">
      <w:pPr>
        <w:pStyle w:val="a4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E18" w:rsidRDefault="00280E18" w:rsidP="00434D3A">
      <w:pPr>
        <w:pStyle w:val="a4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E18" w:rsidRDefault="00280E18" w:rsidP="00434D3A">
      <w:pPr>
        <w:pStyle w:val="a4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E18" w:rsidRDefault="00280E18" w:rsidP="00434D3A">
      <w:pPr>
        <w:pStyle w:val="a4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E18" w:rsidRDefault="00280E18" w:rsidP="00434D3A">
      <w:pPr>
        <w:pStyle w:val="a4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E18" w:rsidRDefault="00280E18" w:rsidP="00434D3A">
      <w:pPr>
        <w:pStyle w:val="a4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E18" w:rsidRDefault="00280E18" w:rsidP="00434D3A">
      <w:pPr>
        <w:pStyle w:val="a4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E18" w:rsidRDefault="00280E18" w:rsidP="00434D3A">
      <w:pPr>
        <w:pStyle w:val="a4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E18" w:rsidRDefault="00280E18" w:rsidP="00434D3A">
      <w:pPr>
        <w:pStyle w:val="a4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E18" w:rsidRDefault="00280E18" w:rsidP="00434D3A">
      <w:pPr>
        <w:pStyle w:val="a4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E18" w:rsidRDefault="00280E18" w:rsidP="00296B63">
      <w:pPr>
        <w:pStyle w:val="a4"/>
        <w:widowControl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0E18" w:rsidRDefault="00C47486" w:rsidP="003E4441">
      <w:pPr>
        <w:pStyle w:val="a4"/>
        <w:widowControl w:val="0"/>
        <w:ind w:left="0" w:firstLine="0"/>
        <w:jc w:val="both"/>
        <w:rPr>
          <w:rFonts w:ascii="Times New Roman" w:hAnsi="Times New Roman" w:cs="Times New Roman"/>
          <w:b/>
          <w:sz w:val="44"/>
          <w:szCs w:val="44"/>
        </w:rPr>
      </w:pPr>
      <w:r w:rsidRPr="00C47486">
        <w:rPr>
          <w:rFonts w:ascii="Times New Roman" w:hAnsi="Times New Roman" w:cs="Times New Roman"/>
          <w:b/>
          <w:sz w:val="44"/>
          <w:szCs w:val="44"/>
        </w:rPr>
        <w:lastRenderedPageBreak/>
        <w:t>3.</w:t>
      </w:r>
      <w:r w:rsidR="00280E18" w:rsidRPr="00280E18">
        <w:rPr>
          <w:rFonts w:ascii="Times New Roman" w:hAnsi="Times New Roman" w:cs="Times New Roman"/>
          <w:b/>
          <w:sz w:val="44"/>
          <w:szCs w:val="44"/>
        </w:rPr>
        <w:t>Технология опыта</w:t>
      </w:r>
    </w:p>
    <w:p w:rsidR="00280E18" w:rsidRPr="00280E18" w:rsidRDefault="00280E18" w:rsidP="00434D3A">
      <w:pPr>
        <w:pStyle w:val="a4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D3A" w:rsidRPr="00594518" w:rsidRDefault="00296B63" w:rsidP="00296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518">
        <w:rPr>
          <w:rFonts w:ascii="Times New Roman" w:hAnsi="Times New Roman" w:cs="Times New Roman"/>
          <w:sz w:val="28"/>
          <w:szCs w:val="28"/>
        </w:rPr>
        <w:t>Проводя уроки физической культуры в среднем и старшем звене школы, стараюсь повышать эффективность использования учебного времени и существенно улучшать  спортивные показатели учащихся, отойдя от стереотипной формы занятий физической культурой, применяя нестандартное оборудование при обуч</w:t>
      </w:r>
      <w:r w:rsidR="0037496F" w:rsidRPr="00594518">
        <w:rPr>
          <w:rFonts w:ascii="Times New Roman" w:hAnsi="Times New Roman" w:cs="Times New Roman"/>
          <w:sz w:val="28"/>
          <w:szCs w:val="28"/>
        </w:rPr>
        <w:t>ении спортивным играм:</w:t>
      </w:r>
    </w:p>
    <w:p w:rsidR="0037496F" w:rsidRDefault="0037496F" w:rsidP="0037496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pacing w:val="-9"/>
          <w:sz w:val="28"/>
          <w:szCs w:val="28"/>
        </w:rPr>
      </w:pPr>
      <w:r>
        <w:rPr>
          <w:rFonts w:ascii="Times New Roman" w:hAnsi="Times New Roman" w:cs="Times New Roman"/>
          <w:b/>
          <w:spacing w:val="-9"/>
          <w:sz w:val="28"/>
          <w:szCs w:val="28"/>
        </w:rPr>
        <w:t>Информационное табло</w:t>
      </w:r>
    </w:p>
    <w:p w:rsidR="00F648ED" w:rsidRDefault="00F648ED" w:rsidP="0037496F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F648ED">
        <w:rPr>
          <w:rFonts w:ascii="Times New Roman" w:hAnsi="Times New Roman" w:cs="Times New Roman"/>
          <w:i/>
          <w:spacing w:val="-9"/>
          <w:sz w:val="28"/>
          <w:szCs w:val="28"/>
        </w:rPr>
        <w:t>Назначение:</w:t>
      </w:r>
    </w:p>
    <w:p w:rsidR="0037496F" w:rsidRDefault="00F648ED" w:rsidP="0037496F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Информировать игроков и зрителей по ходу игры о текущем счете с указанием названий играющих команд</w:t>
      </w:r>
    </w:p>
    <w:p w:rsidR="00F648ED" w:rsidRPr="00F648ED" w:rsidRDefault="00F648ED" w:rsidP="0037496F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Фиксировать время игры и контролировать каждым игроком сыгранное и оставшееся время</w:t>
      </w:r>
    </w:p>
    <w:p w:rsidR="00F648ED" w:rsidRPr="00D76AD1" w:rsidRDefault="00D76AD1" w:rsidP="00F648E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right="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AD1">
        <w:rPr>
          <w:rFonts w:ascii="Times New Roman" w:hAnsi="Times New Roman" w:cs="Times New Roman"/>
          <w:b/>
          <w:sz w:val="28"/>
          <w:szCs w:val="28"/>
        </w:rPr>
        <w:t>Тренажер для выработки  и контроля прыгучести</w:t>
      </w:r>
    </w:p>
    <w:p w:rsidR="00D76AD1" w:rsidRPr="00D76AD1" w:rsidRDefault="00D76AD1" w:rsidP="00D76AD1">
      <w:pPr>
        <w:pStyle w:val="a3"/>
        <w:shd w:val="clear" w:color="auto" w:fill="FFFFFF"/>
        <w:spacing w:after="0" w:line="240" w:lineRule="auto"/>
        <w:ind w:left="1429" w:right="7"/>
        <w:jc w:val="both"/>
        <w:rPr>
          <w:rFonts w:ascii="Times New Roman" w:hAnsi="Times New Roman" w:cs="Times New Roman"/>
          <w:sz w:val="28"/>
          <w:szCs w:val="28"/>
        </w:rPr>
      </w:pPr>
      <w:r w:rsidRPr="00D76AD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Тренажер представляет из себя металлическую трубу, согнутую </w:t>
      </w:r>
      <w:r w:rsidRPr="00D76AD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под углом 135°, на которой закреплено 8 деревянных шариков </w:t>
      </w:r>
      <w:r w:rsidRPr="00D76AD1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го цвета на расстоянии 10 см друг от друга, таким образом</w:t>
      </w:r>
      <w:r w:rsidRPr="00D76A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ждый шарик выше предыдущего на 5 см.</w:t>
      </w:r>
    </w:p>
    <w:p w:rsidR="00D76AD1" w:rsidRPr="00D76AD1" w:rsidRDefault="00D76AD1" w:rsidP="00D76AD1">
      <w:pPr>
        <w:pStyle w:val="a3"/>
        <w:shd w:val="clear" w:color="auto" w:fill="FFFFFF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D76A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Данный тренажер служит для развития прыгучести, ученик, </w:t>
      </w:r>
      <w:r w:rsidRPr="00D76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рыгнув до шарика определенного цвета, по таблице может </w:t>
      </w:r>
      <w:r w:rsidRPr="00D76A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пределить высоту своего прыжка.</w:t>
      </w:r>
    </w:p>
    <w:p w:rsidR="00D76AD1" w:rsidRPr="00D76AD1" w:rsidRDefault="00D76AD1" w:rsidP="00D76AD1">
      <w:pPr>
        <w:pStyle w:val="a3"/>
        <w:shd w:val="clear" w:color="auto" w:fill="FFFFFF"/>
        <w:spacing w:after="0" w:line="240" w:lineRule="auto"/>
        <w:ind w:left="1429" w:right="7"/>
        <w:jc w:val="both"/>
        <w:rPr>
          <w:rFonts w:ascii="Times New Roman" w:hAnsi="Times New Roman" w:cs="Times New Roman"/>
          <w:sz w:val="28"/>
          <w:szCs w:val="28"/>
        </w:rPr>
      </w:pPr>
      <w:r w:rsidRPr="00D76AD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При поточном методе выполнения упражнения прыжок </w:t>
      </w:r>
      <w:r w:rsidRPr="00D76AD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ыполняется толчком одной ноги (баскетбол), при индивидуальной </w:t>
      </w:r>
      <w:r w:rsidRPr="00D76AD1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е - толчок с двух ног (волейбол).</w:t>
      </w:r>
    </w:p>
    <w:p w:rsidR="00D76AD1" w:rsidRDefault="00D76AD1" w:rsidP="00D76AD1">
      <w:pPr>
        <w:pStyle w:val="a3"/>
        <w:shd w:val="clear" w:color="auto" w:fill="FFFFFF"/>
        <w:spacing w:after="0" w:line="240" w:lineRule="auto"/>
        <w:ind w:left="1429" w:right="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D76AD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Тренажер может быть поднят на 15 см, максимальная высота </w:t>
      </w:r>
      <w:r w:rsidRPr="00D76A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арика будет составлять 3 м, что стимулирует работу учащихся.</w:t>
      </w:r>
    </w:p>
    <w:p w:rsidR="00D76AD1" w:rsidRPr="00D76AD1" w:rsidRDefault="00D76AD1" w:rsidP="00D76AD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right="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AD1">
        <w:rPr>
          <w:rFonts w:ascii="Times New Roman" w:hAnsi="Times New Roman" w:cs="Times New Roman"/>
          <w:b/>
          <w:sz w:val="28"/>
          <w:szCs w:val="28"/>
        </w:rPr>
        <w:t>Магнитная доска</w:t>
      </w:r>
    </w:p>
    <w:p w:rsidR="00D76AD1" w:rsidRPr="00D76AD1" w:rsidRDefault="00D76AD1" w:rsidP="00D76AD1">
      <w:pPr>
        <w:pStyle w:val="a3"/>
        <w:shd w:val="clear" w:color="auto" w:fill="FFFFFF"/>
        <w:spacing w:after="0" w:line="240" w:lineRule="auto"/>
        <w:ind w:left="1429" w:right="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6AD1">
        <w:rPr>
          <w:rFonts w:ascii="Times New Roman" w:hAnsi="Times New Roman" w:cs="Times New Roman"/>
          <w:i/>
          <w:sz w:val="28"/>
          <w:szCs w:val="28"/>
        </w:rPr>
        <w:t>Назначение:</w:t>
      </w:r>
    </w:p>
    <w:p w:rsidR="00D76AD1" w:rsidRDefault="00D76AD1" w:rsidP="00D76AD1">
      <w:pPr>
        <w:pStyle w:val="a3"/>
        <w:shd w:val="clear" w:color="auto" w:fill="FFFFFF"/>
        <w:spacing w:after="0" w:line="240" w:lineRule="auto"/>
        <w:ind w:left="1429"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, во-первых, для обучения баскетболистов тактическим действиям в защите и нападении.</w:t>
      </w:r>
    </w:p>
    <w:p w:rsidR="00D76AD1" w:rsidRPr="00F648ED" w:rsidRDefault="00D76AD1" w:rsidP="00D76AD1">
      <w:pPr>
        <w:pStyle w:val="a3"/>
        <w:shd w:val="clear" w:color="auto" w:fill="FFFFFF"/>
        <w:spacing w:after="0" w:line="240" w:lineRule="auto"/>
        <w:ind w:left="1429"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 для анализа проведенных игр с целью выявления ошибок и путей их устранения.</w:t>
      </w:r>
    </w:p>
    <w:p w:rsidR="00923B9B" w:rsidRPr="00923B9B" w:rsidRDefault="007C72B8" w:rsidP="0059451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9B">
        <w:rPr>
          <w:rFonts w:ascii="Times New Roman" w:hAnsi="Times New Roman" w:cs="Times New Roman"/>
          <w:spacing w:val="-9"/>
          <w:sz w:val="28"/>
          <w:szCs w:val="28"/>
        </w:rPr>
        <w:t>Фанерные лаптички для изучения техники приема мяча снизу двумя руками и передачи мяча сверху двумя руками в волейболе.</w:t>
      </w:r>
    </w:p>
    <w:p w:rsidR="00594518" w:rsidRPr="00923B9B" w:rsidRDefault="00594518" w:rsidP="00923B9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23B9B">
        <w:rPr>
          <w:rFonts w:ascii="Times New Roman" w:hAnsi="Times New Roman" w:cs="Times New Roman"/>
          <w:sz w:val="28"/>
          <w:szCs w:val="28"/>
        </w:rPr>
        <w:t xml:space="preserve">Чтобы занятия по спортивным играм как урочные, так и внеурочные были результативными, необходимы особые разминочные упражнения. Для этого мною разработаны специальные разминочные упражнения баскетболиста, цель которых </w:t>
      </w:r>
      <w:r w:rsidR="007C72B8" w:rsidRPr="00923B9B">
        <w:rPr>
          <w:rFonts w:ascii="Times New Roman" w:hAnsi="Times New Roman" w:cs="Times New Roman"/>
          <w:sz w:val="28"/>
          <w:szCs w:val="28"/>
        </w:rPr>
        <w:t xml:space="preserve">- </w:t>
      </w:r>
      <w:r w:rsidRPr="00923B9B">
        <w:rPr>
          <w:rFonts w:ascii="Times New Roman" w:hAnsi="Times New Roman" w:cs="Times New Roman"/>
          <w:sz w:val="28"/>
          <w:szCs w:val="28"/>
        </w:rPr>
        <w:t>максимальная подготовка мышц, суставов, участвующих во время игры в баскетбол во избежание получения травм, способствуя более эффективному приобретению  навыков владения мячом</w:t>
      </w:r>
      <w:r w:rsidR="00CA4ADC">
        <w:rPr>
          <w:rFonts w:ascii="Times New Roman" w:hAnsi="Times New Roman" w:cs="Times New Roman"/>
          <w:sz w:val="28"/>
          <w:szCs w:val="28"/>
        </w:rPr>
        <w:t>.</w:t>
      </w:r>
    </w:p>
    <w:p w:rsidR="00594518" w:rsidRDefault="004406A8" w:rsidP="0059451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6A8">
        <w:rPr>
          <w:rFonts w:ascii="Times New Roman" w:hAnsi="Times New Roman" w:cs="Times New Roman"/>
          <w:sz w:val="28"/>
          <w:szCs w:val="28"/>
        </w:rPr>
        <w:t>Помимо этого мною используются нестандартные приемы обучения игре в баскетбол</w:t>
      </w:r>
      <w:r>
        <w:rPr>
          <w:rFonts w:ascii="Times New Roman" w:hAnsi="Times New Roman" w:cs="Times New Roman"/>
          <w:sz w:val="28"/>
          <w:szCs w:val="28"/>
        </w:rPr>
        <w:t>. Вот примеры некоторых упражнений:</w:t>
      </w:r>
    </w:p>
    <w:p w:rsidR="004419A5" w:rsidRDefault="004419A5" w:rsidP="004406A8">
      <w:pPr>
        <w:spacing w:after="0" w:line="240" w:lineRule="auto"/>
        <w:ind w:firstLine="709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4406A8" w:rsidRPr="004406A8" w:rsidRDefault="007C72B8" w:rsidP="004406A8">
      <w:pPr>
        <w:spacing w:after="0" w:line="240" w:lineRule="auto"/>
        <w:ind w:firstLine="709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lastRenderedPageBreak/>
        <w:t>беговые упражнения баскетболиста:</w:t>
      </w:r>
    </w:p>
    <w:p w:rsidR="004406A8" w:rsidRDefault="004406A8" w:rsidP="004406A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06A8">
        <w:rPr>
          <w:rFonts w:ascii="Times New Roman" w:eastAsia="Calibri" w:hAnsi="Times New Roman" w:cs="Times New Roman"/>
          <w:sz w:val="28"/>
          <w:szCs w:val="28"/>
        </w:rPr>
        <w:t>легкий бег;</w:t>
      </w:r>
    </w:p>
    <w:p w:rsidR="004406A8" w:rsidRDefault="004406A8" w:rsidP="004406A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06A8">
        <w:rPr>
          <w:rFonts w:ascii="Times New Roman" w:eastAsia="Calibri" w:hAnsi="Times New Roman" w:cs="Times New Roman"/>
          <w:sz w:val="28"/>
          <w:szCs w:val="28"/>
        </w:rPr>
        <w:t>бег приставными шагами;</w:t>
      </w:r>
    </w:p>
    <w:p w:rsidR="004406A8" w:rsidRDefault="004406A8" w:rsidP="004406A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06A8">
        <w:rPr>
          <w:rFonts w:ascii="Times New Roman" w:eastAsia="Calibri" w:hAnsi="Times New Roman" w:cs="Times New Roman"/>
          <w:sz w:val="28"/>
          <w:szCs w:val="28"/>
        </w:rPr>
        <w:t>бег спиной вперед;</w:t>
      </w:r>
    </w:p>
    <w:p w:rsidR="004406A8" w:rsidRPr="004406A8" w:rsidRDefault="004406A8" w:rsidP="004406A8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406A8">
        <w:rPr>
          <w:rFonts w:ascii="Times New Roman" w:eastAsia="Calibri" w:hAnsi="Times New Roman" w:cs="Times New Roman"/>
          <w:sz w:val="28"/>
          <w:szCs w:val="28"/>
        </w:rPr>
        <w:t xml:space="preserve"> бег с выполнением прыжка до определенного предмета: щита, сетки…</w:t>
      </w:r>
    </w:p>
    <w:p w:rsidR="004406A8" w:rsidRPr="004406A8" w:rsidRDefault="004406A8" w:rsidP="004406A8">
      <w:pPr>
        <w:pStyle w:val="a3"/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4406A8">
        <w:rPr>
          <w:rFonts w:ascii="Times New Roman" w:eastAsia="Calibri" w:hAnsi="Times New Roman" w:cs="Times New Roman"/>
          <w:sz w:val="28"/>
          <w:szCs w:val="28"/>
        </w:rPr>
        <w:t xml:space="preserve">*  каждый ученик, взяв мяч, выполняет </w:t>
      </w:r>
      <w:r w:rsidRPr="004406A8">
        <w:rPr>
          <w:rFonts w:ascii="Times New Roman" w:eastAsia="Calibri" w:hAnsi="Times New Roman" w:cs="Times New Roman"/>
          <w:i/>
          <w:sz w:val="28"/>
          <w:szCs w:val="28"/>
          <w:u w:val="single"/>
        </w:rPr>
        <w:t>специальные упражнения</w:t>
      </w:r>
      <w:r w:rsidRPr="004406A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406A8" w:rsidRPr="004406A8" w:rsidRDefault="004406A8" w:rsidP="004406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406A8">
        <w:rPr>
          <w:rFonts w:ascii="Times New Roman" w:eastAsia="Calibri" w:hAnsi="Times New Roman" w:cs="Times New Roman"/>
          <w:sz w:val="28"/>
          <w:szCs w:val="28"/>
        </w:rPr>
        <w:t xml:space="preserve">* далее </w:t>
      </w:r>
      <w:r w:rsidRPr="004406A8">
        <w:rPr>
          <w:rFonts w:ascii="Times New Roman" w:eastAsia="Calibri" w:hAnsi="Times New Roman" w:cs="Times New Roman"/>
          <w:i/>
          <w:sz w:val="28"/>
          <w:szCs w:val="28"/>
          <w:u w:val="single"/>
        </w:rPr>
        <w:t>упражнения с мячами в движении:</w:t>
      </w:r>
    </w:p>
    <w:p w:rsidR="004406A8" w:rsidRPr="004406A8" w:rsidRDefault="004406A8" w:rsidP="004406A8">
      <w:pPr>
        <w:pStyle w:val="a3"/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4406A8">
        <w:rPr>
          <w:rFonts w:ascii="Times New Roman" w:eastAsia="Calibri" w:hAnsi="Times New Roman" w:cs="Times New Roman"/>
          <w:sz w:val="28"/>
          <w:szCs w:val="28"/>
        </w:rPr>
        <w:t>ведение мяча правой - левой рукой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4406A8" w:rsidRPr="004406A8" w:rsidRDefault="004406A8" w:rsidP="004406A8">
      <w:pPr>
        <w:pStyle w:val="a3"/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4406A8">
        <w:rPr>
          <w:rFonts w:ascii="Times New Roman" w:eastAsia="Calibri" w:hAnsi="Times New Roman" w:cs="Times New Roman"/>
          <w:sz w:val="28"/>
          <w:szCs w:val="28"/>
        </w:rPr>
        <w:t xml:space="preserve">* построившись, рассчитавшись на 1 – 2, ученики выполняют </w:t>
      </w:r>
      <w:r w:rsidRPr="004406A8">
        <w:rPr>
          <w:rFonts w:ascii="Times New Roman" w:eastAsia="Calibri" w:hAnsi="Times New Roman" w:cs="Times New Roman"/>
          <w:i/>
          <w:sz w:val="28"/>
          <w:szCs w:val="28"/>
          <w:u w:val="single"/>
        </w:rPr>
        <w:t>упражнения в парах с двумя мячами</w:t>
      </w:r>
    </w:p>
    <w:p w:rsidR="004406A8" w:rsidRPr="004406A8" w:rsidRDefault="004406A8" w:rsidP="004406A8">
      <w:pPr>
        <w:pStyle w:val="a3"/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4406A8">
        <w:rPr>
          <w:rFonts w:ascii="Times New Roman" w:eastAsia="Calibri" w:hAnsi="Times New Roman" w:cs="Times New Roman"/>
          <w:sz w:val="28"/>
          <w:szCs w:val="28"/>
        </w:rPr>
        <w:t xml:space="preserve">* а далее осуществляется </w:t>
      </w:r>
      <w:r w:rsidRPr="004406A8">
        <w:rPr>
          <w:rFonts w:ascii="Times New Roman" w:eastAsia="Calibri" w:hAnsi="Times New Roman" w:cs="Times New Roman"/>
          <w:i/>
          <w:sz w:val="28"/>
          <w:szCs w:val="28"/>
          <w:u w:val="single"/>
        </w:rPr>
        <w:t>одновременное ведение игроком двух мячей</w:t>
      </w:r>
    </w:p>
    <w:p w:rsidR="004406A8" w:rsidRPr="004406A8" w:rsidRDefault="004406A8" w:rsidP="004406A8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4406A8">
        <w:rPr>
          <w:rFonts w:ascii="Times New Roman" w:eastAsia="Calibri" w:hAnsi="Times New Roman" w:cs="Times New Roman"/>
          <w:sz w:val="28"/>
          <w:szCs w:val="28"/>
        </w:rPr>
        <w:t xml:space="preserve"> насос</w:t>
      </w:r>
    </w:p>
    <w:p w:rsidR="004406A8" w:rsidRPr="004406A8" w:rsidRDefault="004406A8" w:rsidP="004406A8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4406A8">
        <w:rPr>
          <w:rFonts w:ascii="Times New Roman" w:eastAsia="Calibri" w:hAnsi="Times New Roman" w:cs="Times New Roman"/>
          <w:sz w:val="28"/>
          <w:szCs w:val="28"/>
        </w:rPr>
        <w:t>смена рук на мячах</w:t>
      </w:r>
    </w:p>
    <w:p w:rsidR="004406A8" w:rsidRPr="004406A8" w:rsidRDefault="004406A8" w:rsidP="004406A8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4406A8">
        <w:rPr>
          <w:rFonts w:ascii="Times New Roman" w:eastAsia="Calibri" w:hAnsi="Times New Roman" w:cs="Times New Roman"/>
          <w:sz w:val="28"/>
          <w:szCs w:val="28"/>
        </w:rPr>
        <w:t xml:space="preserve"> ведение двух мячей шагом и бегом</w:t>
      </w:r>
    </w:p>
    <w:p w:rsidR="004406A8" w:rsidRDefault="004406A8" w:rsidP="004406A8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406A8">
        <w:rPr>
          <w:rFonts w:ascii="Times New Roman" w:eastAsia="Calibri" w:hAnsi="Times New Roman" w:cs="Times New Roman"/>
          <w:sz w:val="28"/>
          <w:szCs w:val="28"/>
        </w:rPr>
        <w:t>* затем работа в паре одним мячом, в ходе которой повторяется, закрепляется навык ловли и передачи мяча на месте и в д</w:t>
      </w:r>
      <w:r>
        <w:rPr>
          <w:rFonts w:ascii="Times New Roman" w:hAnsi="Times New Roman" w:cs="Times New Roman"/>
          <w:sz w:val="28"/>
          <w:szCs w:val="28"/>
        </w:rPr>
        <w:t>вижении</w:t>
      </w:r>
    </w:p>
    <w:p w:rsidR="004406A8" w:rsidRPr="004406A8" w:rsidRDefault="004406A8" w:rsidP="004406A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6A8">
        <w:rPr>
          <w:rFonts w:ascii="Times New Roman" w:eastAsia="Calibri" w:hAnsi="Times New Roman" w:cs="Times New Roman"/>
          <w:sz w:val="28"/>
          <w:szCs w:val="28"/>
        </w:rPr>
        <w:t>В этой части урока чаще всего обучаю ребят чему-то</w:t>
      </w:r>
      <w:r w:rsidRPr="004406A8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новому</w:t>
      </w:r>
      <w:r w:rsidRPr="004406A8">
        <w:rPr>
          <w:rFonts w:ascii="Times New Roman" w:eastAsia="Calibri" w:hAnsi="Times New Roman" w:cs="Times New Roman"/>
          <w:sz w:val="28"/>
          <w:szCs w:val="28"/>
        </w:rPr>
        <w:t>, следуя программе:</w:t>
      </w:r>
    </w:p>
    <w:p w:rsidR="004406A8" w:rsidRPr="004406A8" w:rsidRDefault="004406A8" w:rsidP="004406A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6A8">
        <w:rPr>
          <w:rFonts w:ascii="Times New Roman" w:eastAsia="Calibri" w:hAnsi="Times New Roman" w:cs="Times New Roman"/>
          <w:sz w:val="28"/>
          <w:szCs w:val="28"/>
        </w:rPr>
        <w:t xml:space="preserve">* далее отрабатывается навык броска мяча в кольцо.: </w:t>
      </w:r>
    </w:p>
    <w:p w:rsidR="004406A8" w:rsidRPr="004406A8" w:rsidRDefault="004406A8" w:rsidP="004406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6A8">
        <w:rPr>
          <w:rFonts w:ascii="Times New Roman" w:eastAsia="Calibri" w:hAnsi="Times New Roman" w:cs="Times New Roman"/>
          <w:sz w:val="28"/>
          <w:szCs w:val="28"/>
        </w:rPr>
        <w:t>в 5 кл., например, бросок мяча от груди;</w:t>
      </w:r>
    </w:p>
    <w:p w:rsidR="004406A8" w:rsidRPr="004406A8" w:rsidRDefault="004406A8" w:rsidP="004406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6A8">
        <w:rPr>
          <w:rFonts w:ascii="Times New Roman" w:eastAsia="Calibri" w:hAnsi="Times New Roman" w:cs="Times New Roman"/>
          <w:sz w:val="28"/>
          <w:szCs w:val="28"/>
        </w:rPr>
        <w:t xml:space="preserve">в 6 кл. – от плеча и т.д., если у кого-то навык  слабо сформировался, то предлагаю поработать у кольца, высота которого может меняться от 2,5 до </w:t>
      </w:r>
      <w:smartTag w:uri="urn:schemas-microsoft-com:office:smarttags" w:element="metricconverter">
        <w:smartTagPr>
          <w:attr w:name="ProductID" w:val="3 м"/>
        </w:smartTagPr>
        <w:r w:rsidRPr="004406A8">
          <w:rPr>
            <w:rFonts w:ascii="Times New Roman" w:eastAsia="Calibri" w:hAnsi="Times New Roman" w:cs="Times New Roman"/>
            <w:sz w:val="28"/>
            <w:szCs w:val="28"/>
          </w:rPr>
          <w:t>3 м</w:t>
        </w:r>
      </w:smartTag>
      <w:r w:rsidRPr="004406A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06A8" w:rsidRPr="004406A8" w:rsidRDefault="007C72B8" w:rsidP="004406A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еникам все это очень нравит</w:t>
      </w:r>
      <w:r w:rsidR="004406A8" w:rsidRPr="004406A8">
        <w:rPr>
          <w:rFonts w:ascii="Times New Roman" w:eastAsia="Calibri" w:hAnsi="Times New Roman" w:cs="Times New Roman"/>
          <w:sz w:val="28"/>
          <w:szCs w:val="28"/>
        </w:rPr>
        <w:t>ся: наполняемость классов невелика, мяч есть у каждого ученика.</w:t>
      </w:r>
    </w:p>
    <w:p w:rsidR="004406A8" w:rsidRPr="004406A8" w:rsidRDefault="004406A8" w:rsidP="004406A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6A8">
        <w:rPr>
          <w:rFonts w:ascii="Times New Roman" w:eastAsia="Calibri" w:hAnsi="Times New Roman" w:cs="Times New Roman"/>
          <w:sz w:val="28"/>
          <w:szCs w:val="28"/>
        </w:rPr>
        <w:t>* в конце урока 7-10 минут в любом классе отводится на игру:</w:t>
      </w:r>
    </w:p>
    <w:p w:rsidR="004406A8" w:rsidRPr="004406A8" w:rsidRDefault="004406A8" w:rsidP="004406A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6A8">
        <w:rPr>
          <w:rFonts w:ascii="Times New Roman" w:eastAsia="Calibri" w:hAnsi="Times New Roman" w:cs="Times New Roman"/>
          <w:i/>
          <w:sz w:val="28"/>
          <w:szCs w:val="28"/>
          <w:u w:val="single"/>
        </w:rPr>
        <w:t>в младших</w:t>
      </w:r>
      <w:r w:rsidRPr="004406A8">
        <w:rPr>
          <w:rFonts w:ascii="Times New Roman" w:eastAsia="Calibri" w:hAnsi="Times New Roman" w:cs="Times New Roman"/>
          <w:sz w:val="28"/>
          <w:szCs w:val="28"/>
        </w:rPr>
        <w:t xml:space="preserve"> классах это баскетбольные эстафеты</w:t>
      </w:r>
    </w:p>
    <w:p w:rsidR="004406A8" w:rsidRPr="004406A8" w:rsidRDefault="004406A8" w:rsidP="004406A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6A8">
        <w:rPr>
          <w:rFonts w:ascii="Times New Roman" w:eastAsia="Calibri" w:hAnsi="Times New Roman" w:cs="Times New Roman"/>
          <w:sz w:val="28"/>
          <w:szCs w:val="28"/>
        </w:rPr>
        <w:t xml:space="preserve">                              игра «Перестрелка»</w:t>
      </w:r>
    </w:p>
    <w:p w:rsidR="004406A8" w:rsidRPr="004406A8" w:rsidRDefault="004406A8" w:rsidP="004406A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6A8">
        <w:rPr>
          <w:rFonts w:ascii="Times New Roman" w:eastAsia="Calibri" w:hAnsi="Times New Roman" w:cs="Times New Roman"/>
          <w:sz w:val="28"/>
          <w:szCs w:val="28"/>
        </w:rPr>
        <w:t xml:space="preserve">                              игра «Пионербол»</w:t>
      </w:r>
    </w:p>
    <w:p w:rsidR="004406A8" w:rsidRPr="004406A8" w:rsidRDefault="004406A8" w:rsidP="004406A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6A8">
        <w:rPr>
          <w:rFonts w:ascii="Times New Roman" w:eastAsia="Calibri" w:hAnsi="Times New Roman" w:cs="Times New Roman"/>
          <w:i/>
          <w:sz w:val="28"/>
          <w:szCs w:val="28"/>
          <w:u w:val="single"/>
        </w:rPr>
        <w:t>в среднем звене</w:t>
      </w:r>
      <w:r w:rsidRPr="004406A8">
        <w:rPr>
          <w:rFonts w:ascii="Times New Roman" w:eastAsia="Calibri" w:hAnsi="Times New Roman" w:cs="Times New Roman"/>
          <w:sz w:val="28"/>
          <w:szCs w:val="28"/>
        </w:rPr>
        <w:t xml:space="preserve"> – минибаскетбол</w:t>
      </w:r>
    </w:p>
    <w:p w:rsidR="004406A8" w:rsidRPr="004406A8" w:rsidRDefault="004406A8" w:rsidP="004406A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6A8">
        <w:rPr>
          <w:rFonts w:ascii="Times New Roman" w:eastAsia="Calibri" w:hAnsi="Times New Roman" w:cs="Times New Roman"/>
          <w:i/>
          <w:sz w:val="28"/>
          <w:szCs w:val="28"/>
          <w:u w:val="single"/>
        </w:rPr>
        <w:t>старшеклассники</w:t>
      </w:r>
      <w:r w:rsidRPr="004406A8">
        <w:rPr>
          <w:rFonts w:ascii="Times New Roman" w:eastAsia="Calibri" w:hAnsi="Times New Roman" w:cs="Times New Roman"/>
          <w:sz w:val="28"/>
          <w:szCs w:val="28"/>
        </w:rPr>
        <w:t xml:space="preserve"> играют в баскетбол.</w:t>
      </w:r>
    </w:p>
    <w:p w:rsidR="004406A8" w:rsidRPr="004406A8" w:rsidRDefault="004406A8" w:rsidP="004406A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6A8">
        <w:rPr>
          <w:rFonts w:ascii="Times New Roman" w:eastAsia="Calibri" w:hAnsi="Times New Roman" w:cs="Times New Roman"/>
          <w:sz w:val="28"/>
          <w:szCs w:val="28"/>
        </w:rPr>
        <w:t>Это детей привлекает, вызывает интерес и рождает желание идти на следующий урок.</w:t>
      </w:r>
    </w:p>
    <w:p w:rsidR="004406A8" w:rsidRDefault="004406A8" w:rsidP="004406A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 раньше начать развивать физические качества учащихся через использование элементов спортивной игры, тем </w:t>
      </w:r>
      <w:r w:rsidR="00D4290C">
        <w:rPr>
          <w:rFonts w:ascii="Times New Roman" w:hAnsi="Times New Roman" w:cs="Times New Roman"/>
          <w:sz w:val="28"/>
          <w:szCs w:val="28"/>
        </w:rPr>
        <w:t>ощутимее будут результаты в старшем звене. Организуя деятельность учащихся 6 класса в изучении элементов волейбола, провожу такие упражнения:</w:t>
      </w:r>
    </w:p>
    <w:p w:rsidR="00D4290C" w:rsidRPr="00D4290C" w:rsidRDefault="00D4290C" w:rsidP="00D42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D4290C">
        <w:rPr>
          <w:rFonts w:ascii="Times New Roman" w:hAnsi="Times New Roman" w:cs="Times New Roman"/>
          <w:sz w:val="28"/>
          <w:szCs w:val="28"/>
        </w:rPr>
        <w:t>Ходьба по кругу на носках, на пятках, на внешней стороне стопы, на внутренней стороне стопы</w:t>
      </w:r>
    </w:p>
    <w:p w:rsidR="00D4290C" w:rsidRPr="00D4290C" w:rsidRDefault="00D4290C" w:rsidP="00D42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90C">
        <w:rPr>
          <w:rFonts w:ascii="Times New Roman" w:hAnsi="Times New Roman" w:cs="Times New Roman"/>
          <w:sz w:val="28"/>
          <w:szCs w:val="28"/>
        </w:rPr>
        <w:t xml:space="preserve">медленный бег, бег с изменением направления, </w:t>
      </w:r>
    </w:p>
    <w:p w:rsidR="00D4290C" w:rsidRPr="00D4290C" w:rsidRDefault="00D4290C" w:rsidP="00D42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90C">
        <w:rPr>
          <w:rFonts w:ascii="Times New Roman" w:hAnsi="Times New Roman" w:cs="Times New Roman"/>
          <w:sz w:val="28"/>
          <w:szCs w:val="28"/>
        </w:rPr>
        <w:t xml:space="preserve">беговые упражнения по диагоналям зала, </w:t>
      </w:r>
    </w:p>
    <w:p w:rsidR="00D4290C" w:rsidRPr="00D4290C" w:rsidRDefault="00D4290C" w:rsidP="00D42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90C">
        <w:rPr>
          <w:rFonts w:ascii="Times New Roman" w:hAnsi="Times New Roman" w:cs="Times New Roman"/>
          <w:sz w:val="28"/>
          <w:szCs w:val="28"/>
        </w:rPr>
        <w:t>прыжковые упражнения по диагоналям зала,</w:t>
      </w:r>
    </w:p>
    <w:p w:rsidR="00D4290C" w:rsidRPr="00D4290C" w:rsidRDefault="00D4290C" w:rsidP="00D42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90C">
        <w:rPr>
          <w:rFonts w:ascii="Times New Roman" w:hAnsi="Times New Roman" w:cs="Times New Roman"/>
          <w:sz w:val="28"/>
          <w:szCs w:val="28"/>
        </w:rPr>
        <w:t xml:space="preserve">комплекс ОРУ, </w:t>
      </w:r>
    </w:p>
    <w:p w:rsidR="00D4290C" w:rsidRPr="00D4290C" w:rsidRDefault="00D4290C" w:rsidP="00D42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90C">
        <w:rPr>
          <w:rFonts w:ascii="Times New Roman" w:hAnsi="Times New Roman" w:cs="Times New Roman"/>
          <w:sz w:val="28"/>
          <w:szCs w:val="28"/>
        </w:rPr>
        <w:lastRenderedPageBreak/>
        <w:t>комплекс упражнений в парах.</w:t>
      </w:r>
    </w:p>
    <w:p w:rsidR="00D4290C" w:rsidRPr="00D4290C" w:rsidRDefault="00D4290C" w:rsidP="00D429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90C">
        <w:rPr>
          <w:rFonts w:ascii="Times New Roman" w:hAnsi="Times New Roman" w:cs="Times New Roman"/>
          <w:sz w:val="28"/>
          <w:szCs w:val="28"/>
        </w:rPr>
        <w:t>б) Перестроение из одной шеренги в две</w:t>
      </w:r>
    </w:p>
    <w:p w:rsidR="00D4290C" w:rsidRPr="00D4290C" w:rsidRDefault="00D4290C" w:rsidP="00D429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90C">
        <w:rPr>
          <w:rFonts w:ascii="Times New Roman" w:hAnsi="Times New Roman" w:cs="Times New Roman"/>
          <w:sz w:val="28"/>
          <w:szCs w:val="28"/>
        </w:rPr>
        <w:t xml:space="preserve">в) Разминочные упражнения в парах с волейбольными мячами: </w:t>
      </w:r>
    </w:p>
    <w:p w:rsidR="00D4290C" w:rsidRPr="00D4290C" w:rsidRDefault="00D4290C" w:rsidP="00D4290C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290C">
        <w:rPr>
          <w:rFonts w:ascii="Times New Roman" w:hAnsi="Times New Roman" w:cs="Times New Roman"/>
          <w:sz w:val="28"/>
          <w:szCs w:val="28"/>
        </w:rPr>
        <w:t>передача волейбольного мяча руками из-за головы броском;</w:t>
      </w:r>
    </w:p>
    <w:p w:rsidR="00D4290C" w:rsidRPr="00D4290C" w:rsidRDefault="00D4290C" w:rsidP="00D4290C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290C">
        <w:rPr>
          <w:rFonts w:ascii="Times New Roman" w:hAnsi="Times New Roman" w:cs="Times New Roman"/>
          <w:sz w:val="28"/>
          <w:szCs w:val="28"/>
        </w:rPr>
        <w:t>то же с ударом в пол;</w:t>
      </w:r>
    </w:p>
    <w:p w:rsidR="00D4290C" w:rsidRPr="00D4290C" w:rsidRDefault="00D4290C" w:rsidP="00D4290C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290C">
        <w:rPr>
          <w:rFonts w:ascii="Times New Roman" w:hAnsi="Times New Roman" w:cs="Times New Roman"/>
          <w:sz w:val="28"/>
          <w:szCs w:val="28"/>
        </w:rPr>
        <w:t>то же правой рукой;</w:t>
      </w:r>
    </w:p>
    <w:p w:rsidR="00D4290C" w:rsidRPr="00D4290C" w:rsidRDefault="00D4290C" w:rsidP="00D4290C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290C">
        <w:rPr>
          <w:rFonts w:ascii="Times New Roman" w:hAnsi="Times New Roman" w:cs="Times New Roman"/>
          <w:sz w:val="28"/>
          <w:szCs w:val="28"/>
        </w:rPr>
        <w:t>то же левой рукой;</w:t>
      </w:r>
    </w:p>
    <w:p w:rsidR="00D4290C" w:rsidRPr="00D4290C" w:rsidRDefault="00D4290C" w:rsidP="00D4290C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290C">
        <w:rPr>
          <w:rFonts w:ascii="Times New Roman" w:hAnsi="Times New Roman" w:cs="Times New Roman"/>
          <w:sz w:val="28"/>
          <w:szCs w:val="28"/>
        </w:rPr>
        <w:t>передача волейбольного мяча двумя руками с ударом в пол за спину;</w:t>
      </w:r>
    </w:p>
    <w:p w:rsidR="00D4290C" w:rsidRPr="00D4290C" w:rsidRDefault="00D4290C" w:rsidP="00D4290C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290C">
        <w:rPr>
          <w:rFonts w:ascii="Times New Roman" w:hAnsi="Times New Roman" w:cs="Times New Roman"/>
          <w:sz w:val="28"/>
          <w:szCs w:val="28"/>
        </w:rPr>
        <w:t>передача мяча двумя руками снизу броском.</w:t>
      </w:r>
    </w:p>
    <w:p w:rsidR="00D4290C" w:rsidRPr="00D4290C" w:rsidRDefault="00D4290C" w:rsidP="00D429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90C">
        <w:rPr>
          <w:rFonts w:ascii="Times New Roman" w:hAnsi="Times New Roman" w:cs="Times New Roman"/>
          <w:sz w:val="28"/>
          <w:szCs w:val="28"/>
        </w:rPr>
        <w:t>Подброс мяча сверху себе, передача сверху себе,та же передача сверху двумя руками товарищу,то же после передачи присед.</w:t>
      </w:r>
    </w:p>
    <w:p w:rsidR="00D4290C" w:rsidRDefault="00D4290C" w:rsidP="00D429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90C">
        <w:rPr>
          <w:rFonts w:ascii="Times New Roman" w:hAnsi="Times New Roman" w:cs="Times New Roman"/>
          <w:sz w:val="28"/>
          <w:szCs w:val="28"/>
        </w:rPr>
        <w:t>Приём отскочившего от пола мяча снизу двумя руками, прием мяча снизу двумя руками после наброса товарища, прием мяча снизу двумя руками после атаки товарища в пол, передача сверху двумя руками.</w:t>
      </w:r>
    </w:p>
    <w:p w:rsidR="00FF027C" w:rsidRDefault="00D4290C" w:rsidP="00D429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90C">
        <w:rPr>
          <w:rFonts w:ascii="Times New Roman" w:hAnsi="Times New Roman" w:cs="Times New Roman"/>
          <w:sz w:val="28"/>
          <w:szCs w:val="28"/>
        </w:rPr>
        <w:t>Играют в пионербол, используя элементы волейбо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27C">
        <w:rPr>
          <w:rFonts w:ascii="Times New Roman" w:hAnsi="Times New Roman" w:cs="Times New Roman"/>
          <w:sz w:val="28"/>
          <w:szCs w:val="28"/>
        </w:rPr>
        <w:t>Знания и умения, полученные на уроке закрепляются и во внеурочной деятельности6 на занятиях в спортивных секциях, работа которых спланирована на три года; в соревнованиях школьного, муниципального, регионального уровней; в развлекательных спортивных мероприятиях</w:t>
      </w:r>
      <w:r w:rsidR="00CA4ADC">
        <w:rPr>
          <w:rFonts w:ascii="Times New Roman" w:hAnsi="Times New Roman" w:cs="Times New Roman"/>
          <w:sz w:val="28"/>
          <w:szCs w:val="28"/>
        </w:rPr>
        <w:t>.</w:t>
      </w:r>
    </w:p>
    <w:p w:rsidR="00FF027C" w:rsidRDefault="007C72B8" w:rsidP="00D429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вятомклассе</w:t>
      </w:r>
      <w:r w:rsidR="00FF027C">
        <w:rPr>
          <w:rFonts w:ascii="Times New Roman" w:hAnsi="Times New Roman" w:cs="Times New Roman"/>
          <w:sz w:val="28"/>
          <w:szCs w:val="28"/>
        </w:rPr>
        <w:t xml:space="preserve"> интересы ребят становятся более устойчивыми: практически все изъявляют желание посещать, разработанный мной и утвержденный РМО элективный курс </w:t>
      </w:r>
      <w:r w:rsidR="00FF027C" w:rsidRPr="00FF027C">
        <w:rPr>
          <w:rFonts w:ascii="Times New Roman" w:hAnsi="Times New Roman" w:cs="Times New Roman"/>
          <w:sz w:val="28"/>
          <w:szCs w:val="28"/>
        </w:rPr>
        <w:t>«</w:t>
      </w:r>
      <w:r w:rsidR="00FF027C" w:rsidRPr="00FF027C">
        <w:rPr>
          <w:rFonts w:ascii="Times New Roman" w:eastAsia="Calibri" w:hAnsi="Times New Roman" w:cs="Times New Roman"/>
          <w:b/>
          <w:bCs/>
          <w:sz w:val="28"/>
          <w:szCs w:val="28"/>
        </w:rPr>
        <w:t>Основные технические</w:t>
      </w:r>
      <w:r w:rsidR="00FF027C">
        <w:rPr>
          <w:rFonts w:ascii="Times New Roman" w:hAnsi="Times New Roman" w:cs="Times New Roman"/>
          <w:b/>
          <w:bCs/>
          <w:sz w:val="28"/>
          <w:szCs w:val="28"/>
        </w:rPr>
        <w:t xml:space="preserve"> приемы и тактические действия </w:t>
      </w:r>
      <w:r w:rsidR="00FF027C" w:rsidRPr="00FF027C">
        <w:rPr>
          <w:rFonts w:ascii="Times New Roman" w:eastAsia="Calibri" w:hAnsi="Times New Roman" w:cs="Times New Roman"/>
          <w:b/>
          <w:bCs/>
          <w:sz w:val="28"/>
          <w:szCs w:val="28"/>
        </w:rPr>
        <w:t>спортивной игры волейбол</w:t>
      </w:r>
      <w:r w:rsidR="00FF027C" w:rsidRPr="00FF027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FF027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FF027C">
        <w:rPr>
          <w:rFonts w:ascii="Times New Roman" w:hAnsi="Times New Roman" w:cs="Times New Roman"/>
          <w:bCs/>
          <w:sz w:val="28"/>
          <w:szCs w:val="28"/>
        </w:rPr>
        <w:t>рассчитанный на 13 часов.</w:t>
      </w:r>
      <w:r w:rsidR="00C81F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027C">
        <w:rPr>
          <w:rFonts w:ascii="Times New Roman" w:hAnsi="Times New Roman" w:cs="Times New Roman"/>
          <w:bCs/>
          <w:sz w:val="28"/>
          <w:szCs w:val="28"/>
        </w:rPr>
        <w:t xml:space="preserve">Этот курс помогает решать проблему повышения уровня здоровья </w:t>
      </w:r>
      <w:r w:rsidR="00C81F28">
        <w:rPr>
          <w:rFonts w:ascii="Times New Roman" w:hAnsi="Times New Roman" w:cs="Times New Roman"/>
          <w:bCs/>
          <w:sz w:val="28"/>
          <w:szCs w:val="28"/>
        </w:rPr>
        <w:t>старшеклассников, среди которых здоровые дети составляют 5-6%, а у 50% детей диагностируются хронические заболевания. Физическая культура во многом определяет поведение человека в учебе, в быту, в общении.</w:t>
      </w:r>
    </w:p>
    <w:p w:rsidR="00C81F28" w:rsidRDefault="00C81F28" w:rsidP="00D429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1F28" w:rsidRDefault="00C81F28" w:rsidP="00D429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1F28" w:rsidRDefault="00C81F28" w:rsidP="00D429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1F28" w:rsidRDefault="00C81F28" w:rsidP="00D429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1F28" w:rsidRDefault="00C81F28" w:rsidP="00D429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1F28" w:rsidRDefault="00C81F28" w:rsidP="00D429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1F28" w:rsidRDefault="00C81F28" w:rsidP="00D429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1F28" w:rsidRDefault="00C81F28" w:rsidP="00D429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1F28" w:rsidRDefault="00C81F28" w:rsidP="00D429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1F28" w:rsidRDefault="00C81F28" w:rsidP="00D429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1F28" w:rsidRDefault="00C81F28" w:rsidP="00D429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72B8" w:rsidRDefault="007C72B8" w:rsidP="00044223">
      <w:pPr>
        <w:pStyle w:val="a4"/>
        <w:widowControl w:val="0"/>
        <w:ind w:left="0" w:firstLine="0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A53D6B" w:rsidRDefault="00A53D6B">
      <w:pPr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  <w:r>
        <w:rPr>
          <w:rFonts w:ascii="Times New Roman" w:hAnsi="Times New Roman" w:cs="Times New Roman"/>
          <w:b/>
          <w:sz w:val="44"/>
          <w:szCs w:val="44"/>
        </w:rPr>
        <w:br w:type="page"/>
      </w:r>
    </w:p>
    <w:p w:rsidR="00044223" w:rsidRDefault="00C47486" w:rsidP="00044223">
      <w:pPr>
        <w:pStyle w:val="a4"/>
        <w:widowControl w:val="0"/>
        <w:ind w:left="0" w:firstLine="0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 xml:space="preserve">4. </w:t>
      </w:r>
      <w:r w:rsidR="00044223">
        <w:rPr>
          <w:rFonts w:ascii="Times New Roman" w:hAnsi="Times New Roman" w:cs="Times New Roman"/>
          <w:b/>
          <w:sz w:val="44"/>
          <w:szCs w:val="44"/>
        </w:rPr>
        <w:t>Результативность</w:t>
      </w:r>
      <w:r>
        <w:rPr>
          <w:rFonts w:ascii="Times New Roman" w:hAnsi="Times New Roman" w:cs="Times New Roman"/>
          <w:b/>
          <w:sz w:val="44"/>
          <w:szCs w:val="44"/>
        </w:rPr>
        <w:t xml:space="preserve"> опыта</w:t>
      </w:r>
    </w:p>
    <w:p w:rsidR="00044223" w:rsidRDefault="00044223" w:rsidP="0004422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</w:p>
    <w:p w:rsidR="00044223" w:rsidRDefault="00044223" w:rsidP="00044223">
      <w:pPr>
        <w:spacing w:after="0"/>
        <w:ind w:firstLine="709"/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     Мой опыт востребован в школе и районе. Я </w:t>
      </w:r>
      <w:r w:rsidRPr="0004422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постоянно   выступаю   перед   </w:t>
      </w:r>
      <w:r w:rsidRPr="0004422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u w:val="single"/>
        </w:rPr>
        <w:t>родителями,</w:t>
      </w:r>
      <w:r w:rsidRPr="0004422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  встречаюсь   с   ними   на </w:t>
      </w:r>
      <w:r w:rsidRPr="000442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бщешкольных родительских собраниях, ведя беседы, например по темам: </w:t>
      </w:r>
      <w:r w:rsidRPr="000442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 Дружба с физкультурой - поддержка работоспособности школьника», </w:t>
      </w:r>
      <w:r w:rsidRPr="000442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Роль физкультуры в борьбе с вредными привычками», «Организация активного отдыха, используя средства физкультуры»</w:t>
      </w:r>
      <w:r w:rsidR="007C72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4F48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остоянно поддерживаю контакт с учителями начальной школы. С целью пропаганды ЗОЖ для них в 2012 году например беседовал по теме «Организация и проведение внеучебных физкультурно-оздоровительных мероприятий в начальной школе. </w:t>
      </w:r>
      <w:r w:rsidR="004F489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</w:t>
      </w:r>
      <w:r w:rsidRPr="0004422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остоянно делюсь  опытом  с  коллегами  в районе, </w:t>
      </w:r>
      <w:r w:rsidR="004F489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например в 2012 году на семинаре муниципального уровня мною был проведен открытый урок по теме « Совершенствование верхней и нижней передаче мяча в волейболе», где и применено было нестандартное оборудование спортивного зала. </w:t>
      </w:r>
    </w:p>
    <w:p w:rsidR="00044223" w:rsidRPr="00044223" w:rsidRDefault="00044223" w:rsidP="00044223">
      <w:pPr>
        <w:shd w:val="clear" w:color="auto" w:fill="FFFFFF"/>
        <w:tabs>
          <w:tab w:val="left" w:pos="4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0442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  протяжении   последних   5   лет  достиг  стойкого  положительного</w:t>
      </w:r>
      <w:r w:rsidRPr="000442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зультата в работе:</w:t>
      </w:r>
    </w:p>
    <w:p w:rsidR="00044223" w:rsidRPr="00044223" w:rsidRDefault="00044223" w:rsidP="00044223">
      <w:pPr>
        <w:shd w:val="clear" w:color="auto" w:fill="FFFFFF"/>
        <w:tabs>
          <w:tab w:val="left" w:pos="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22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)</w:t>
      </w:r>
      <w:r w:rsidRPr="0004422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4422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улучшается  здоровье детей:  за 2  последние года на 20% снизилась</w:t>
      </w:r>
      <w:r w:rsidRPr="000442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болеваемость детей гриппом, ОРЗ, ОРВИ; </w:t>
      </w:r>
    </w:p>
    <w:p w:rsidR="00044223" w:rsidRPr="00044223" w:rsidRDefault="00044223" w:rsidP="00044223">
      <w:pPr>
        <w:shd w:val="clear" w:color="auto" w:fill="FFFFFF"/>
        <w:tabs>
          <w:tab w:val="left" w:pos="3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22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)</w:t>
      </w:r>
      <w:r w:rsidRPr="0004422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442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мой предмет занимает </w:t>
      </w:r>
      <w:r w:rsidRPr="000442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1 место</w:t>
      </w:r>
      <w:r w:rsidRPr="000442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 рейтинге школьных предметов;</w:t>
      </w:r>
    </w:p>
    <w:p w:rsidR="00044223" w:rsidRPr="00044223" w:rsidRDefault="00044223" w:rsidP="00044223">
      <w:pPr>
        <w:shd w:val="clear" w:color="auto" w:fill="FFFFFF"/>
        <w:tabs>
          <w:tab w:val="left" w:pos="5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22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в)</w:t>
      </w:r>
      <w:r w:rsidRPr="0004422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4422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з года в год растет количество учащихся, желающих заниматься в</w:t>
      </w:r>
      <w:r w:rsidRPr="0004422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портивных секциях:</w:t>
      </w:r>
    </w:p>
    <w:p w:rsidR="00044223" w:rsidRPr="00044223" w:rsidRDefault="006E1A0D" w:rsidP="006E1A0D">
      <w:pPr>
        <w:shd w:val="clear" w:color="auto" w:fill="FFFFFF"/>
        <w:tabs>
          <w:tab w:val="left" w:pos="4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ab/>
      </w:r>
      <w:r w:rsidR="00044223" w:rsidRPr="0004422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)</w:t>
      </w:r>
      <w:r w:rsidR="00044223" w:rsidRPr="0004422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44223" w:rsidRPr="000442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вышается интерес к само</w:t>
      </w:r>
      <w:r w:rsidR="004F48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оятельным занятиям физкультурой</w:t>
      </w:r>
      <w:r w:rsidR="00044223" w:rsidRPr="000442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 особенно</w:t>
      </w:r>
      <w:r w:rsidR="00044223" w:rsidRPr="000442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скетболом   и   волейболом: </w:t>
      </w:r>
    </w:p>
    <w:p w:rsidR="00044223" w:rsidRPr="00044223" w:rsidRDefault="00044223" w:rsidP="000442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2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) в течение всех лет работы в школе не имею неуспевающих;</w:t>
      </w:r>
    </w:p>
    <w:p w:rsidR="00044223" w:rsidRDefault="00044223" w:rsidP="00044223">
      <w:pPr>
        <w:shd w:val="clear" w:color="auto" w:fill="FFFFFF"/>
        <w:tabs>
          <w:tab w:val="left" w:pos="5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 w:rsidRPr="0004422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)</w:t>
      </w:r>
      <w:r w:rsidR="006E1A0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0442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  спортивных   соревнованиях   учащиеся   демонстрируют   </w:t>
      </w:r>
      <w:r w:rsidRPr="000442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ысокую</w:t>
      </w:r>
      <w:r w:rsidRPr="000442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результативность</w:t>
      </w:r>
      <w:r w:rsidRPr="0004422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бучения и внеклассной работ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044223" w:rsidRPr="00044223" w:rsidRDefault="00044223" w:rsidP="00044223">
      <w:pPr>
        <w:shd w:val="clear" w:color="auto" w:fill="FFFFFF"/>
        <w:tabs>
          <w:tab w:val="left" w:pos="5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223" w:rsidRDefault="00044223" w:rsidP="003D109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u w:val="single"/>
        </w:rPr>
      </w:pPr>
      <w:r w:rsidRPr="0004422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Р</w:t>
      </w:r>
      <w:r w:rsidRPr="00044223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u w:val="single"/>
        </w:rPr>
        <w:t>езультативность обучения и внеклассной работы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u w:val="single"/>
        </w:rPr>
        <w:t xml:space="preserve"> (201</w:t>
      </w:r>
      <w:r w:rsidR="00AD116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u w:val="single"/>
        </w:rPr>
        <w:t>6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u w:val="single"/>
        </w:rPr>
        <w:t>-20</w:t>
      </w:r>
      <w:r w:rsidR="00AD1168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u w:val="single"/>
        </w:rPr>
        <w:t>20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u w:val="single"/>
        </w:rPr>
        <w:t xml:space="preserve"> г.г.)</w:t>
      </w:r>
    </w:p>
    <w:p w:rsidR="00AD1168" w:rsidRPr="000F6E26" w:rsidRDefault="00AD1168" w:rsidP="003D109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44223" w:rsidRDefault="00AD1168" w:rsidP="003E444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6г.- 1 место в финале муниципального этапа Ковровского района чемпионата ШБЛ «КЭС-БАСКЕТ»,</w:t>
      </w:r>
    </w:p>
    <w:p w:rsidR="00AD1168" w:rsidRDefault="00AD1168" w:rsidP="003E444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7г.-</w:t>
      </w:r>
      <w:r w:rsidRPr="00AD116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 место в финале муниципального этапа Ковровского района чемпионата ШБЛ «КЭС-БАСКЕТ»,</w:t>
      </w:r>
    </w:p>
    <w:p w:rsidR="00AD1168" w:rsidRDefault="00AD1168" w:rsidP="003E444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6г.- 2  место в соревнованиях по легкоатлетическому кроссу среди обучающихся общеобразовательных организаций Владимирской области,</w:t>
      </w:r>
    </w:p>
    <w:p w:rsidR="00AD1168" w:rsidRDefault="00AD1168" w:rsidP="003E444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7г. – 2 место в соревнованиях по волейболу среди юношей в зачет Спартакиады обучающихся образовательных учреждений Ковровского района,</w:t>
      </w:r>
    </w:p>
    <w:p w:rsidR="00AD1168" w:rsidRDefault="00AD1168" w:rsidP="00AD116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8г.-1 место по шахматам</w:t>
      </w:r>
      <w:r w:rsidRPr="00AD116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зачет Спартакиады обучающихся образовательных учреждений Ковровского района,</w:t>
      </w:r>
    </w:p>
    <w:p w:rsidR="00AD1168" w:rsidRDefault="00AD1168" w:rsidP="003E444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0</w:t>
      </w:r>
      <w:r w:rsidR="006331D4">
        <w:rPr>
          <w:rFonts w:ascii="Times New Roman" w:hAnsi="Times New Roman" w:cs="Times New Roman"/>
          <w:bCs/>
          <w:sz w:val="28"/>
          <w:szCs w:val="28"/>
        </w:rPr>
        <w:t>19</w:t>
      </w:r>
      <w:r>
        <w:rPr>
          <w:rFonts w:ascii="Times New Roman" w:hAnsi="Times New Roman" w:cs="Times New Roman"/>
          <w:bCs/>
          <w:sz w:val="28"/>
          <w:szCs w:val="28"/>
        </w:rPr>
        <w:t>г. – 1 место</w:t>
      </w:r>
      <w:r w:rsidRPr="00AD116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соревнованиях по легкоатлетическому кроссу среди обучающихся общеобразовательных организаций Владимирской области,</w:t>
      </w:r>
    </w:p>
    <w:p w:rsidR="00044223" w:rsidRDefault="00044223" w:rsidP="003E444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59E8" w:rsidRDefault="00A272B6" w:rsidP="003E444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ащиеся школы постоянно участвуют в олимпиадах школьников п</w:t>
      </w:r>
      <w:r w:rsidR="006E1A0D">
        <w:rPr>
          <w:rFonts w:ascii="Times New Roman" w:hAnsi="Times New Roman" w:cs="Times New Roman"/>
          <w:bCs/>
          <w:sz w:val="28"/>
          <w:szCs w:val="28"/>
        </w:rPr>
        <w:t>о физической культуре; ученик 9  класса Головлёв Ярослав  был победител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этапа олимпиад</w:t>
      </w:r>
      <w:r w:rsidR="00AE59E8">
        <w:rPr>
          <w:rFonts w:ascii="Times New Roman" w:hAnsi="Times New Roman" w:cs="Times New Roman"/>
          <w:bCs/>
          <w:sz w:val="28"/>
          <w:szCs w:val="28"/>
        </w:rPr>
        <w:t>ы школьников по предмету, в 2018-19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ебном году</w:t>
      </w:r>
      <w:r w:rsidR="00AE59E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E59E8" w:rsidRDefault="00AE59E8" w:rsidP="003E444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4C57" w:rsidRDefault="00AE59E8" w:rsidP="003E444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4C57">
        <w:rPr>
          <w:rFonts w:ascii="Times New Roman" w:hAnsi="Times New Roman" w:cs="Times New Roman"/>
          <w:bCs/>
          <w:sz w:val="28"/>
          <w:szCs w:val="28"/>
        </w:rPr>
        <w:t>Награжден:</w:t>
      </w:r>
    </w:p>
    <w:p w:rsidR="00AD1168" w:rsidRDefault="00AE59E8" w:rsidP="006E1A0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четной </w:t>
      </w:r>
      <w:r w:rsidR="00F74C57" w:rsidRPr="006E1A0D">
        <w:rPr>
          <w:rFonts w:ascii="Times New Roman" w:hAnsi="Times New Roman" w:cs="Times New Roman"/>
          <w:bCs/>
          <w:sz w:val="28"/>
          <w:szCs w:val="28"/>
        </w:rPr>
        <w:t xml:space="preserve">грамотой </w:t>
      </w:r>
      <w:r w:rsidR="00AD1168">
        <w:rPr>
          <w:rFonts w:ascii="Times New Roman" w:hAnsi="Times New Roman" w:cs="Times New Roman"/>
          <w:bCs/>
          <w:sz w:val="28"/>
          <w:szCs w:val="28"/>
        </w:rPr>
        <w:t>Департамента</w:t>
      </w:r>
      <w:r w:rsidR="00F74C57" w:rsidRPr="006E1A0D">
        <w:rPr>
          <w:rFonts w:ascii="Times New Roman" w:hAnsi="Times New Roman" w:cs="Times New Roman"/>
          <w:bCs/>
          <w:sz w:val="28"/>
          <w:szCs w:val="28"/>
        </w:rPr>
        <w:t xml:space="preserve"> образо</w:t>
      </w:r>
      <w:r w:rsidR="00A272B6" w:rsidRPr="006E1A0D">
        <w:rPr>
          <w:rFonts w:ascii="Times New Roman" w:hAnsi="Times New Roman" w:cs="Times New Roman"/>
          <w:bCs/>
          <w:sz w:val="28"/>
          <w:szCs w:val="28"/>
        </w:rPr>
        <w:t xml:space="preserve">вания администрации </w:t>
      </w:r>
      <w:r w:rsidR="00AD1168">
        <w:rPr>
          <w:rFonts w:ascii="Times New Roman" w:hAnsi="Times New Roman" w:cs="Times New Roman"/>
          <w:bCs/>
          <w:sz w:val="28"/>
          <w:szCs w:val="28"/>
        </w:rPr>
        <w:t>Владимирской области,</w:t>
      </w:r>
    </w:p>
    <w:p w:rsidR="00044223" w:rsidRPr="006E1A0D" w:rsidRDefault="00AD1168" w:rsidP="006E1A0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лагодарственным письмом администрации Ковровского района;</w:t>
      </w:r>
    </w:p>
    <w:p w:rsidR="00AD1168" w:rsidRDefault="00AD1168" w:rsidP="003E44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:rsidR="00AD1168" w:rsidRDefault="00AD1168" w:rsidP="003E44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:rsidR="00AD1168" w:rsidRDefault="00AD1168" w:rsidP="003E44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:rsidR="00AD1168" w:rsidRDefault="00AD1168" w:rsidP="003E44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:rsidR="00AD1168" w:rsidRDefault="00AD1168" w:rsidP="003E44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:rsidR="00AD1168" w:rsidRDefault="00AD1168" w:rsidP="003E44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:rsidR="00AD1168" w:rsidRDefault="00AD1168" w:rsidP="003E44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:rsidR="00AD1168" w:rsidRDefault="00AD1168" w:rsidP="003E44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:rsidR="00AD1168" w:rsidRDefault="00AD1168" w:rsidP="003E44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:rsidR="00AD1168" w:rsidRDefault="00AD1168" w:rsidP="003E44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:rsidR="00AD1168" w:rsidRDefault="00AD1168" w:rsidP="003E44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:rsidR="00AD1168" w:rsidRDefault="00AD1168" w:rsidP="003E44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:rsidR="00AD1168" w:rsidRDefault="00AD1168" w:rsidP="003E44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:rsidR="00AD1168" w:rsidRDefault="00AD1168" w:rsidP="003E44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:rsidR="00AD1168" w:rsidRDefault="00AD1168" w:rsidP="003E44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:rsidR="00AD1168" w:rsidRDefault="00AD1168" w:rsidP="003E44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:rsidR="00AD1168" w:rsidRDefault="00AD1168" w:rsidP="003E44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:rsidR="00AD1168" w:rsidRDefault="00AD1168" w:rsidP="003E44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:rsidR="00AD1168" w:rsidRDefault="00AD1168" w:rsidP="003E44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:rsidR="00AD1168" w:rsidRDefault="00AD1168" w:rsidP="003E44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:rsidR="004841AA" w:rsidRPr="00AE59E8" w:rsidRDefault="00AE59E8" w:rsidP="003E44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:rsidR="00C81F28" w:rsidRPr="00C47486" w:rsidRDefault="00C47486" w:rsidP="003E44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4"/>
          <w:szCs w:val="44"/>
        </w:rPr>
      </w:pPr>
      <w:r w:rsidRPr="00C47486">
        <w:rPr>
          <w:rFonts w:ascii="Times New Roman" w:hAnsi="Times New Roman" w:cs="Times New Roman"/>
          <w:b/>
          <w:bCs/>
          <w:sz w:val="44"/>
          <w:szCs w:val="44"/>
        </w:rPr>
        <w:lastRenderedPageBreak/>
        <w:t>5. Список литературы</w:t>
      </w:r>
    </w:p>
    <w:p w:rsidR="00C81F28" w:rsidRPr="00C47486" w:rsidRDefault="00C81F28" w:rsidP="00D429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6909" w:rsidRPr="00C47486" w:rsidRDefault="006D6909" w:rsidP="00C47486">
      <w:pPr>
        <w:widowControl w:val="0"/>
        <w:numPr>
          <w:ilvl w:val="0"/>
          <w:numId w:val="6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ind w:hanging="357"/>
        <w:rPr>
          <w:rFonts w:ascii="Times New Roman" w:hAnsi="Times New Roman" w:cs="Times New Roman"/>
          <w:sz w:val="28"/>
          <w:szCs w:val="28"/>
        </w:rPr>
      </w:pPr>
      <w:r w:rsidRPr="00C47486">
        <w:rPr>
          <w:rFonts w:ascii="Times New Roman" w:hAnsi="Times New Roman" w:cs="Times New Roman"/>
          <w:sz w:val="28"/>
          <w:szCs w:val="28"/>
        </w:rPr>
        <w:t>Ахмеров Э.К. Волейбол для начинающих. – Минск:Полымя 1985.</w:t>
      </w:r>
    </w:p>
    <w:p w:rsidR="006D6909" w:rsidRPr="00C47486" w:rsidRDefault="006D6909" w:rsidP="00C47486">
      <w:pPr>
        <w:widowControl w:val="0"/>
        <w:numPr>
          <w:ilvl w:val="0"/>
          <w:numId w:val="6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ind w:hanging="357"/>
        <w:rPr>
          <w:rFonts w:ascii="Times New Roman" w:hAnsi="Times New Roman" w:cs="Times New Roman"/>
          <w:sz w:val="28"/>
          <w:szCs w:val="28"/>
        </w:rPr>
      </w:pPr>
      <w:r w:rsidRPr="00C47486">
        <w:rPr>
          <w:rFonts w:ascii="Times New Roman" w:hAnsi="Times New Roman" w:cs="Times New Roman"/>
          <w:sz w:val="28"/>
          <w:szCs w:val="28"/>
        </w:rPr>
        <w:t xml:space="preserve">Видякин М.В., Виненко В.И. Физкультура. 11 класс: поурочные планы (для занятий с девушками) - Волгоград: Учитель, 2005. </w:t>
      </w:r>
    </w:p>
    <w:p w:rsidR="006D6909" w:rsidRPr="00C47486" w:rsidRDefault="006D6909" w:rsidP="00C47486">
      <w:pPr>
        <w:widowControl w:val="0"/>
        <w:numPr>
          <w:ilvl w:val="0"/>
          <w:numId w:val="6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ind w:hanging="357"/>
        <w:rPr>
          <w:rFonts w:ascii="Times New Roman" w:hAnsi="Times New Roman" w:cs="Times New Roman"/>
          <w:sz w:val="28"/>
          <w:szCs w:val="28"/>
        </w:rPr>
      </w:pPr>
      <w:r w:rsidRPr="00C47486">
        <w:rPr>
          <w:rFonts w:ascii="Times New Roman" w:hAnsi="Times New Roman" w:cs="Times New Roman"/>
          <w:sz w:val="28"/>
          <w:szCs w:val="28"/>
        </w:rPr>
        <w:t>Виненко В.И. Физкультура 5-11 классы. Календарно-тематическое планирование по 3-х часовой программе. – Волгоград: Учитель, 2012 .</w:t>
      </w:r>
    </w:p>
    <w:p w:rsidR="006D6909" w:rsidRPr="00C47486" w:rsidRDefault="006D6909" w:rsidP="00C47486">
      <w:pPr>
        <w:widowControl w:val="0"/>
        <w:numPr>
          <w:ilvl w:val="0"/>
          <w:numId w:val="6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ind w:hanging="357"/>
        <w:rPr>
          <w:rFonts w:ascii="Times New Roman" w:hAnsi="Times New Roman" w:cs="Times New Roman"/>
          <w:sz w:val="28"/>
          <w:szCs w:val="28"/>
        </w:rPr>
      </w:pPr>
      <w:r w:rsidRPr="00C47486">
        <w:rPr>
          <w:rFonts w:ascii="Times New Roman" w:hAnsi="Times New Roman" w:cs="Times New Roman"/>
          <w:sz w:val="28"/>
          <w:szCs w:val="28"/>
        </w:rPr>
        <w:t>Губенко Л.Я., Организация и судейство соревнований по волейболу. – М.: Физкультура и спорт, 1988.</w:t>
      </w:r>
    </w:p>
    <w:p w:rsidR="006D6909" w:rsidRPr="00C47486" w:rsidRDefault="006D6909" w:rsidP="00C47486">
      <w:pPr>
        <w:widowControl w:val="0"/>
        <w:numPr>
          <w:ilvl w:val="0"/>
          <w:numId w:val="6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ind w:hanging="357"/>
        <w:rPr>
          <w:rFonts w:ascii="Times New Roman" w:hAnsi="Times New Roman" w:cs="Times New Roman"/>
          <w:sz w:val="28"/>
          <w:szCs w:val="28"/>
        </w:rPr>
      </w:pPr>
      <w:r w:rsidRPr="00C47486">
        <w:rPr>
          <w:rFonts w:ascii="Times New Roman" w:hAnsi="Times New Roman" w:cs="Times New Roman"/>
          <w:sz w:val="28"/>
          <w:szCs w:val="28"/>
        </w:rPr>
        <w:t xml:space="preserve">Жадова Н.А. Обучение волейболу в 5-9 класссах, 9-11 классах. Методические разработки. </w:t>
      </w:r>
    </w:p>
    <w:p w:rsidR="006D6909" w:rsidRPr="00C47486" w:rsidRDefault="006D6909" w:rsidP="00C47486">
      <w:pPr>
        <w:widowControl w:val="0"/>
        <w:numPr>
          <w:ilvl w:val="0"/>
          <w:numId w:val="6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ind w:hanging="357"/>
        <w:rPr>
          <w:rFonts w:ascii="Times New Roman" w:hAnsi="Times New Roman" w:cs="Times New Roman"/>
          <w:sz w:val="28"/>
          <w:szCs w:val="28"/>
        </w:rPr>
      </w:pPr>
      <w:r w:rsidRPr="00C47486">
        <w:rPr>
          <w:rFonts w:ascii="Times New Roman" w:hAnsi="Times New Roman" w:cs="Times New Roman"/>
          <w:sz w:val="28"/>
          <w:szCs w:val="28"/>
        </w:rPr>
        <w:t>Железняк  Ю. Д., Подготовка юных волейболистов. – М.: Физкультура и спорт, 1988.</w:t>
      </w:r>
    </w:p>
    <w:p w:rsidR="006D6909" w:rsidRPr="00C47486" w:rsidRDefault="006D6909" w:rsidP="00C47486">
      <w:pPr>
        <w:widowControl w:val="0"/>
        <w:numPr>
          <w:ilvl w:val="0"/>
          <w:numId w:val="6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ind w:hanging="357"/>
        <w:rPr>
          <w:rFonts w:ascii="Times New Roman" w:hAnsi="Times New Roman" w:cs="Times New Roman"/>
          <w:sz w:val="28"/>
          <w:szCs w:val="28"/>
        </w:rPr>
      </w:pPr>
      <w:r w:rsidRPr="00C47486">
        <w:rPr>
          <w:rFonts w:ascii="Times New Roman" w:hAnsi="Times New Roman" w:cs="Times New Roman"/>
          <w:sz w:val="28"/>
          <w:szCs w:val="28"/>
        </w:rPr>
        <w:t>Железняк Ю.Д. , Волейбол в школе. –М.: Просвеще</w:t>
      </w:r>
      <w:r w:rsidRPr="00C47486">
        <w:rPr>
          <w:rFonts w:ascii="Times New Roman" w:hAnsi="Times New Roman" w:cs="Times New Roman"/>
          <w:sz w:val="28"/>
          <w:szCs w:val="28"/>
        </w:rPr>
        <w:softHyphen/>
        <w:t>ние, 1989.</w:t>
      </w:r>
    </w:p>
    <w:p w:rsidR="006D6909" w:rsidRPr="00C47486" w:rsidRDefault="006D6909" w:rsidP="00C47486">
      <w:pPr>
        <w:widowControl w:val="0"/>
        <w:numPr>
          <w:ilvl w:val="0"/>
          <w:numId w:val="6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ind w:hanging="357"/>
        <w:rPr>
          <w:rFonts w:ascii="Times New Roman" w:hAnsi="Times New Roman" w:cs="Times New Roman"/>
          <w:sz w:val="28"/>
          <w:szCs w:val="28"/>
        </w:rPr>
      </w:pPr>
      <w:r w:rsidRPr="00C47486">
        <w:rPr>
          <w:rFonts w:ascii="Times New Roman" w:hAnsi="Times New Roman" w:cs="Times New Roman"/>
          <w:sz w:val="28"/>
          <w:szCs w:val="28"/>
        </w:rPr>
        <w:t>Железняк Ю.Д. Методическое пособие по обучению игре в волейбол. – М.: Терра - Спорт, Олимпия Пресс, 2005.</w:t>
      </w:r>
    </w:p>
    <w:p w:rsidR="006D6909" w:rsidRPr="00C47486" w:rsidRDefault="006D6909" w:rsidP="00C47486">
      <w:pPr>
        <w:widowControl w:val="0"/>
        <w:numPr>
          <w:ilvl w:val="0"/>
          <w:numId w:val="6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ind w:hanging="357"/>
        <w:rPr>
          <w:rFonts w:ascii="Times New Roman" w:hAnsi="Times New Roman" w:cs="Times New Roman"/>
          <w:sz w:val="28"/>
          <w:szCs w:val="28"/>
        </w:rPr>
      </w:pPr>
      <w:r w:rsidRPr="00C47486">
        <w:rPr>
          <w:rFonts w:ascii="Times New Roman" w:hAnsi="Times New Roman" w:cs="Times New Roman"/>
          <w:sz w:val="28"/>
          <w:szCs w:val="28"/>
        </w:rPr>
        <w:t>Колос В.М. , Баскетбол: теория, практика— Минск, 1988.</w:t>
      </w:r>
    </w:p>
    <w:p w:rsidR="006D6909" w:rsidRPr="00C47486" w:rsidRDefault="006D6909" w:rsidP="00C47486">
      <w:pPr>
        <w:widowControl w:val="0"/>
        <w:numPr>
          <w:ilvl w:val="0"/>
          <w:numId w:val="6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ind w:hanging="357"/>
        <w:rPr>
          <w:rFonts w:ascii="Times New Roman" w:hAnsi="Times New Roman" w:cs="Times New Roman"/>
          <w:sz w:val="28"/>
          <w:szCs w:val="28"/>
        </w:rPr>
      </w:pPr>
      <w:r w:rsidRPr="00C47486">
        <w:rPr>
          <w:rFonts w:ascii="Times New Roman" w:hAnsi="Times New Roman" w:cs="Times New Roman"/>
          <w:sz w:val="28"/>
          <w:szCs w:val="28"/>
        </w:rPr>
        <w:t>Лях В.И. Физическая культура. Рабочие программы. Пособие для учителей общеобразовательных учреждений. – М.: Просвещение, 2012.</w:t>
      </w:r>
    </w:p>
    <w:p w:rsidR="006D6909" w:rsidRPr="00C47486" w:rsidRDefault="006D6909" w:rsidP="00C47486">
      <w:pPr>
        <w:widowControl w:val="0"/>
        <w:numPr>
          <w:ilvl w:val="0"/>
          <w:numId w:val="6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ind w:hanging="357"/>
        <w:rPr>
          <w:rFonts w:ascii="Times New Roman" w:hAnsi="Times New Roman" w:cs="Times New Roman"/>
          <w:sz w:val="28"/>
          <w:szCs w:val="28"/>
        </w:rPr>
      </w:pPr>
      <w:r w:rsidRPr="00C47486">
        <w:rPr>
          <w:rFonts w:ascii="Times New Roman" w:hAnsi="Times New Roman" w:cs="Times New Roman"/>
          <w:sz w:val="28"/>
          <w:szCs w:val="28"/>
        </w:rPr>
        <w:t>Лях В.И., ЗданевичА.А.Комплексная программа физического воспитания 1-11 классы. – М.: Просвещение, 2008 г.</w:t>
      </w:r>
    </w:p>
    <w:p w:rsidR="006D6909" w:rsidRPr="00C47486" w:rsidRDefault="006D6909" w:rsidP="00C47486">
      <w:pPr>
        <w:widowControl w:val="0"/>
        <w:numPr>
          <w:ilvl w:val="0"/>
          <w:numId w:val="6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ind w:hanging="357"/>
        <w:rPr>
          <w:rFonts w:ascii="Times New Roman" w:hAnsi="Times New Roman" w:cs="Times New Roman"/>
          <w:sz w:val="28"/>
          <w:szCs w:val="28"/>
        </w:rPr>
      </w:pPr>
      <w:r w:rsidRPr="00C47486">
        <w:rPr>
          <w:rFonts w:ascii="Times New Roman" w:hAnsi="Times New Roman" w:cs="Times New Roman"/>
          <w:sz w:val="28"/>
          <w:szCs w:val="28"/>
        </w:rPr>
        <w:t>Лях В.И., Любомирский Л.Е. ,Мейксон Г.Б. Физическая культура.– М.: Просвещение, 2010.</w:t>
      </w:r>
    </w:p>
    <w:p w:rsidR="006D6909" w:rsidRPr="00C47486" w:rsidRDefault="006D6909" w:rsidP="00C47486">
      <w:pPr>
        <w:widowControl w:val="0"/>
        <w:numPr>
          <w:ilvl w:val="0"/>
          <w:numId w:val="6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ind w:hanging="357"/>
        <w:rPr>
          <w:rFonts w:ascii="Times New Roman" w:hAnsi="Times New Roman" w:cs="Times New Roman"/>
          <w:sz w:val="28"/>
          <w:szCs w:val="28"/>
        </w:rPr>
      </w:pPr>
      <w:r w:rsidRPr="00C47486">
        <w:rPr>
          <w:rFonts w:ascii="Times New Roman" w:hAnsi="Times New Roman" w:cs="Times New Roman"/>
          <w:sz w:val="28"/>
          <w:szCs w:val="28"/>
        </w:rPr>
        <w:t>Матвеев А.П., Петрова Т.В. Оценка качества подготовки выпускников основной школы по физической культуре. – М.: Дрофа, 2002</w:t>
      </w:r>
    </w:p>
    <w:p w:rsidR="006D6909" w:rsidRPr="00C47486" w:rsidRDefault="006D6909" w:rsidP="00C47486">
      <w:pPr>
        <w:widowControl w:val="0"/>
        <w:numPr>
          <w:ilvl w:val="0"/>
          <w:numId w:val="6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ind w:hanging="357"/>
        <w:rPr>
          <w:rFonts w:ascii="Times New Roman" w:hAnsi="Times New Roman" w:cs="Times New Roman"/>
          <w:sz w:val="28"/>
          <w:szCs w:val="28"/>
        </w:rPr>
      </w:pPr>
      <w:r w:rsidRPr="00C47486">
        <w:rPr>
          <w:rFonts w:ascii="Times New Roman" w:hAnsi="Times New Roman" w:cs="Times New Roman"/>
          <w:sz w:val="28"/>
          <w:szCs w:val="28"/>
        </w:rPr>
        <w:t>Официальные правила баскетбола (Действуют с 01.09.2004 г.)</w:t>
      </w:r>
    </w:p>
    <w:p w:rsidR="006D6909" w:rsidRPr="00C47486" w:rsidRDefault="006D6909" w:rsidP="00C47486">
      <w:pPr>
        <w:widowControl w:val="0"/>
        <w:numPr>
          <w:ilvl w:val="0"/>
          <w:numId w:val="6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ind w:hanging="357"/>
        <w:rPr>
          <w:rFonts w:ascii="Times New Roman" w:hAnsi="Times New Roman" w:cs="Times New Roman"/>
          <w:sz w:val="28"/>
          <w:szCs w:val="28"/>
        </w:rPr>
      </w:pPr>
      <w:r w:rsidRPr="00C47486">
        <w:rPr>
          <w:rFonts w:ascii="Times New Roman" w:hAnsi="Times New Roman" w:cs="Times New Roman"/>
          <w:sz w:val="28"/>
          <w:szCs w:val="28"/>
        </w:rPr>
        <w:t xml:space="preserve">Стонкус С. , Мы играем в волейбол. – </w:t>
      </w:r>
      <w:r w:rsidR="003C6D17" w:rsidRPr="00C47486">
        <w:rPr>
          <w:rFonts w:ascii="Times New Roman" w:hAnsi="Times New Roman" w:cs="Times New Roman"/>
          <w:sz w:val="28"/>
          <w:szCs w:val="28"/>
        </w:rPr>
        <w:t>М.:Просвещение, 1984.</w:t>
      </w:r>
    </w:p>
    <w:p w:rsidR="006D6909" w:rsidRPr="00C47486" w:rsidRDefault="006D6909" w:rsidP="00C47486">
      <w:pPr>
        <w:widowControl w:val="0"/>
        <w:numPr>
          <w:ilvl w:val="0"/>
          <w:numId w:val="6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ind w:hanging="357"/>
        <w:rPr>
          <w:rFonts w:ascii="Times New Roman" w:hAnsi="Times New Roman" w:cs="Times New Roman"/>
          <w:sz w:val="28"/>
          <w:szCs w:val="28"/>
        </w:rPr>
      </w:pPr>
      <w:r w:rsidRPr="00C47486">
        <w:rPr>
          <w:rFonts w:ascii="Times New Roman" w:hAnsi="Times New Roman" w:cs="Times New Roman"/>
          <w:sz w:val="28"/>
          <w:szCs w:val="28"/>
        </w:rPr>
        <w:t xml:space="preserve">Фурманов А. Г. Волейбол. – </w:t>
      </w:r>
      <w:r w:rsidR="003C6D17" w:rsidRPr="00C47486">
        <w:rPr>
          <w:rFonts w:ascii="Times New Roman" w:hAnsi="Times New Roman" w:cs="Times New Roman"/>
          <w:sz w:val="28"/>
          <w:szCs w:val="28"/>
        </w:rPr>
        <w:t>М.: Советский спорт, 1983.</w:t>
      </w:r>
    </w:p>
    <w:p w:rsidR="006D6909" w:rsidRPr="00C47486" w:rsidRDefault="006D6909" w:rsidP="00C47486">
      <w:pPr>
        <w:widowControl w:val="0"/>
        <w:numPr>
          <w:ilvl w:val="0"/>
          <w:numId w:val="6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ind w:hanging="357"/>
        <w:rPr>
          <w:rFonts w:ascii="Times New Roman" w:hAnsi="Times New Roman" w:cs="Times New Roman"/>
          <w:sz w:val="28"/>
          <w:szCs w:val="28"/>
        </w:rPr>
      </w:pPr>
      <w:r w:rsidRPr="00C47486">
        <w:rPr>
          <w:rFonts w:ascii="Times New Roman" w:hAnsi="Times New Roman" w:cs="Times New Roman"/>
          <w:sz w:val="28"/>
          <w:szCs w:val="28"/>
        </w:rPr>
        <w:t xml:space="preserve">Яхонтов Е.Г. Мяч летит в кольцо. – </w:t>
      </w:r>
      <w:r w:rsidR="003C6D17" w:rsidRPr="00C47486">
        <w:rPr>
          <w:rFonts w:ascii="Times New Roman" w:hAnsi="Times New Roman" w:cs="Times New Roman"/>
          <w:sz w:val="28"/>
          <w:szCs w:val="28"/>
        </w:rPr>
        <w:t>Л.: Лениздат, 1984.</w:t>
      </w:r>
    </w:p>
    <w:p w:rsidR="003C6D17" w:rsidRDefault="003C6D17" w:rsidP="003C6D17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486" w:rsidRDefault="00C47486" w:rsidP="003C6D17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A0D" w:rsidRDefault="006E1A0D" w:rsidP="003C6D17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A0D" w:rsidRDefault="006E1A0D" w:rsidP="003C6D17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9E8" w:rsidRDefault="00AE59E8" w:rsidP="003C6D17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9E8" w:rsidRDefault="00AE59E8" w:rsidP="003C6D17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9E8" w:rsidRDefault="00AE59E8" w:rsidP="003C6D17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9E8" w:rsidRDefault="00AE59E8" w:rsidP="003C6D17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A0D" w:rsidRDefault="006E1A0D" w:rsidP="003C6D17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A0D" w:rsidRDefault="006E1A0D" w:rsidP="003C6D17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D17" w:rsidRDefault="003C6D17" w:rsidP="003C6D17">
      <w:pPr>
        <w:pStyle w:val="a4"/>
        <w:widowControl w:val="0"/>
        <w:ind w:left="0" w:firstLine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Рецензия</w:t>
      </w:r>
    </w:p>
    <w:p w:rsidR="003C6D17" w:rsidRPr="003C6D17" w:rsidRDefault="003C6D17" w:rsidP="003C6D17">
      <w:pPr>
        <w:pStyle w:val="a4"/>
        <w:widowControl w:val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C6D17">
        <w:rPr>
          <w:rFonts w:ascii="Times New Roman" w:hAnsi="Times New Roman" w:cs="Times New Roman"/>
          <w:sz w:val="28"/>
          <w:szCs w:val="28"/>
        </w:rPr>
        <w:t>а целостное описание опыта</w:t>
      </w:r>
    </w:p>
    <w:p w:rsidR="003C6D17" w:rsidRDefault="000F6E26" w:rsidP="003C6D17">
      <w:pPr>
        <w:pStyle w:val="a4"/>
        <w:widowControl w:val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ева Владимир</w:t>
      </w:r>
      <w:r w:rsidR="003C6D17" w:rsidRPr="003C6D17">
        <w:rPr>
          <w:rFonts w:ascii="Times New Roman" w:hAnsi="Times New Roman" w:cs="Times New Roman"/>
          <w:sz w:val="28"/>
          <w:szCs w:val="28"/>
        </w:rPr>
        <w:t xml:space="preserve"> Александровича  учи</w:t>
      </w:r>
      <w:r w:rsidR="003C6D17">
        <w:rPr>
          <w:rFonts w:ascii="Times New Roman" w:hAnsi="Times New Roman" w:cs="Times New Roman"/>
          <w:sz w:val="28"/>
          <w:szCs w:val="28"/>
        </w:rPr>
        <w:t>теля физической культуры</w:t>
      </w:r>
    </w:p>
    <w:p w:rsidR="003C6D17" w:rsidRDefault="000F6E26" w:rsidP="003C6D17">
      <w:pPr>
        <w:pStyle w:val="a4"/>
        <w:widowControl w:val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Иваново-Эсинская</w:t>
      </w:r>
      <w:r w:rsidR="003C6D17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3C6D17" w:rsidRDefault="003C6D17" w:rsidP="003C6D17">
      <w:pPr>
        <w:pStyle w:val="a4"/>
        <w:widowControl w:val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</w:t>
      </w:r>
      <w:r w:rsidRPr="00044223">
        <w:rPr>
          <w:rFonts w:ascii="Times New Roman" w:hAnsi="Times New Roman" w:cs="Times New Roman"/>
          <w:b/>
          <w:sz w:val="28"/>
          <w:szCs w:val="28"/>
        </w:rPr>
        <w:t>«Использование нестандартного оборудования и нестандартных приемов в обучении спортивным играм»</w:t>
      </w:r>
    </w:p>
    <w:p w:rsidR="003C6D17" w:rsidRDefault="003C6D17" w:rsidP="003C6D17">
      <w:pPr>
        <w:pStyle w:val="a4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D17" w:rsidRDefault="003C6D17" w:rsidP="003C6D17">
      <w:pPr>
        <w:pStyle w:val="a4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D17">
        <w:rPr>
          <w:rFonts w:ascii="Times New Roman" w:hAnsi="Times New Roman" w:cs="Times New Roman"/>
          <w:sz w:val="28"/>
          <w:szCs w:val="28"/>
        </w:rPr>
        <w:t>Педагогический опыт учителя физической культуры</w:t>
      </w:r>
      <w:r w:rsidR="000F6E26">
        <w:rPr>
          <w:rFonts w:ascii="Times New Roman" w:hAnsi="Times New Roman" w:cs="Times New Roman"/>
          <w:sz w:val="28"/>
          <w:szCs w:val="28"/>
        </w:rPr>
        <w:t xml:space="preserve"> МБОУ «Ивано-Эсинская</w:t>
      </w:r>
      <w:r>
        <w:rPr>
          <w:rFonts w:ascii="Times New Roman" w:hAnsi="Times New Roman" w:cs="Times New Roman"/>
          <w:sz w:val="28"/>
          <w:szCs w:val="28"/>
        </w:rPr>
        <w:t xml:space="preserve"> СОШ» на тему: </w:t>
      </w:r>
      <w:r w:rsidRPr="00044223">
        <w:rPr>
          <w:rFonts w:ascii="Times New Roman" w:hAnsi="Times New Roman" w:cs="Times New Roman"/>
          <w:b/>
          <w:sz w:val="28"/>
          <w:szCs w:val="28"/>
        </w:rPr>
        <w:t>«Использование нестандартного оборудования и нестандартных приемов в обучении спортивным играм»</w:t>
      </w:r>
      <w:r>
        <w:rPr>
          <w:rFonts w:ascii="Times New Roman" w:hAnsi="Times New Roman" w:cs="Times New Roman"/>
          <w:sz w:val="28"/>
          <w:szCs w:val="28"/>
        </w:rPr>
        <w:t>несомненно актуален: имеет большое значение для совершенствования учебно-воспитательного процесса в настоящее время, так как способствует пропаганде здорового образа жизни через привитие интереса к спортивным играм, в частности волейболу и баскетболу</w:t>
      </w:r>
      <w:r w:rsidR="00A272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рез применение нестандартного оборудования, сделанного руками учителя</w:t>
      </w:r>
      <w:r w:rsidR="00A272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реподавании предмета, нацеливая ребят на высокую результативность их деятельности.</w:t>
      </w:r>
    </w:p>
    <w:p w:rsidR="003C6D17" w:rsidRDefault="003C6D17" w:rsidP="003C6D17">
      <w:pPr>
        <w:pStyle w:val="a4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новизны опыта </w:t>
      </w:r>
      <w:r w:rsidRPr="00FD5CF3">
        <w:rPr>
          <w:rFonts w:ascii="Times New Roman" w:hAnsi="Times New Roman" w:cs="Times New Roman"/>
          <w:i/>
          <w:sz w:val="28"/>
          <w:szCs w:val="28"/>
        </w:rPr>
        <w:t>творческий</w:t>
      </w:r>
      <w:r w:rsidR="00FD5CF3">
        <w:rPr>
          <w:rFonts w:ascii="Times New Roman" w:hAnsi="Times New Roman" w:cs="Times New Roman"/>
          <w:i/>
          <w:sz w:val="28"/>
          <w:szCs w:val="28"/>
        </w:rPr>
        <w:t>:</w:t>
      </w:r>
      <w:r w:rsidR="00FD5CF3">
        <w:rPr>
          <w:rFonts w:ascii="Times New Roman" w:hAnsi="Times New Roman" w:cs="Times New Roman"/>
          <w:sz w:val="28"/>
          <w:szCs w:val="28"/>
        </w:rPr>
        <w:t xml:space="preserve"> только увлеченность учителя вышеуказанной темой привлекает ребят, родителей, педагогов школы положительно относиться к занятиям спортивными играми обучающихся, радоваться их достижениям.</w:t>
      </w:r>
    </w:p>
    <w:p w:rsidR="00FD5CF3" w:rsidRPr="00FD5CF3" w:rsidRDefault="00FD5CF3" w:rsidP="003C6D17">
      <w:pPr>
        <w:pStyle w:val="a4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в систему работы Н.А. Жадовой, ведущего специалиста детско-юношеского клуба физической подготовки «Олимп» по обучению волейболу учащихся 5-11 классов, проработав методическую литературу по теме опыта, учитель разработал свои нестандартные приемы обучения спортивным играм с использованием необычного оборудования, что нашло отражение в материалах </w:t>
      </w:r>
      <w:r w:rsidRPr="00FD5CF3">
        <w:rPr>
          <w:rFonts w:ascii="Times New Roman" w:hAnsi="Times New Roman" w:cs="Times New Roman"/>
          <w:sz w:val="28"/>
          <w:szCs w:val="28"/>
        </w:rPr>
        <w:t>всех приложений к опыту:</w:t>
      </w:r>
    </w:p>
    <w:p w:rsidR="00FD5CF3" w:rsidRDefault="00FD5CF3" w:rsidP="00FD5CF3">
      <w:pPr>
        <w:pStyle w:val="a4"/>
        <w:widowControl w:val="0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5CF3">
        <w:rPr>
          <w:rFonts w:ascii="Times New Roman" w:hAnsi="Times New Roman" w:cs="Times New Roman"/>
          <w:sz w:val="28"/>
          <w:szCs w:val="28"/>
        </w:rPr>
        <w:t>Годовой план-график по физической культуре (5-11 класс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5CF3" w:rsidRPr="00FD5CF3" w:rsidRDefault="00FD5CF3" w:rsidP="00FD5CF3">
      <w:pPr>
        <w:pStyle w:val="a4"/>
        <w:widowControl w:val="0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5CF3">
        <w:rPr>
          <w:rFonts w:ascii="Times New Roman" w:hAnsi="Times New Roman" w:cs="Times New Roman"/>
          <w:sz w:val="28"/>
          <w:szCs w:val="28"/>
        </w:rPr>
        <w:t>Описание тренажеров спортивного зала, их назначение;</w:t>
      </w:r>
    </w:p>
    <w:p w:rsidR="00FD5CF3" w:rsidRPr="00FD5CF3" w:rsidRDefault="00FD5CF3" w:rsidP="00FD5CF3">
      <w:pPr>
        <w:pStyle w:val="a4"/>
        <w:widowControl w:val="0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5CF3">
        <w:rPr>
          <w:rFonts w:ascii="Times New Roman" w:hAnsi="Times New Roman" w:cs="Times New Roman"/>
          <w:sz w:val="28"/>
          <w:szCs w:val="28"/>
        </w:rPr>
        <w:t>Специальные упражнения баскетболиста;</w:t>
      </w:r>
    </w:p>
    <w:p w:rsidR="00FD5CF3" w:rsidRDefault="00FD5CF3" w:rsidP="00FD5CF3">
      <w:pPr>
        <w:pStyle w:val="a4"/>
        <w:widowControl w:val="0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5CF3">
        <w:rPr>
          <w:rFonts w:ascii="Times New Roman" w:hAnsi="Times New Roman" w:cs="Times New Roman"/>
          <w:sz w:val="28"/>
          <w:szCs w:val="28"/>
        </w:rPr>
        <w:t>Техника приема мяча снизу двумя руками и передачи мяча сверху  двумя руками</w:t>
      </w:r>
      <w:r>
        <w:rPr>
          <w:rFonts w:ascii="Times New Roman" w:hAnsi="Times New Roman" w:cs="Times New Roman"/>
          <w:sz w:val="28"/>
          <w:szCs w:val="28"/>
        </w:rPr>
        <w:t xml:space="preserve"> в волейболе;</w:t>
      </w:r>
    </w:p>
    <w:p w:rsidR="00FD5CF3" w:rsidRDefault="00FD5CF3" w:rsidP="00FD5CF3">
      <w:pPr>
        <w:pStyle w:val="a4"/>
        <w:widowControl w:val="0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кетбольное шоу;</w:t>
      </w:r>
    </w:p>
    <w:p w:rsidR="00FD5CF3" w:rsidRDefault="00FD5CF3" w:rsidP="00FD5CF3">
      <w:pPr>
        <w:pStyle w:val="a4"/>
        <w:widowControl w:val="0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ивный курс.</w:t>
      </w:r>
    </w:p>
    <w:p w:rsidR="00FD5CF3" w:rsidRDefault="00FD5CF3" w:rsidP="00FD5CF3">
      <w:pPr>
        <w:pStyle w:val="a4"/>
        <w:widowControl w:val="0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обобщенный опыт может быть использован учителями физической культуры как среднего, так и старшего звена школы.</w:t>
      </w:r>
    </w:p>
    <w:p w:rsidR="00327D9B" w:rsidRDefault="00FD5CF3" w:rsidP="00FD5CF3">
      <w:pPr>
        <w:pStyle w:val="a4"/>
        <w:widowControl w:val="0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опыт уже получил распространение: </w:t>
      </w:r>
    </w:p>
    <w:p w:rsidR="00FD5CF3" w:rsidRDefault="00327D9B" w:rsidP="00327D9B">
      <w:pPr>
        <w:pStyle w:val="a4"/>
        <w:widowControl w:val="0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айонного семинар</w:t>
      </w:r>
      <w:r w:rsidR="00D257BC">
        <w:rPr>
          <w:rFonts w:ascii="Times New Roman" w:hAnsi="Times New Roman" w:cs="Times New Roman"/>
          <w:sz w:val="28"/>
          <w:szCs w:val="28"/>
        </w:rPr>
        <w:t>а, проводимого в МБОУ «Иваново-Эсинская</w:t>
      </w:r>
      <w:r w:rsidR="004C128D">
        <w:rPr>
          <w:rFonts w:ascii="Times New Roman" w:hAnsi="Times New Roman" w:cs="Times New Roman"/>
          <w:sz w:val="28"/>
          <w:szCs w:val="28"/>
        </w:rPr>
        <w:t xml:space="preserve"> СОШ» в 2017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D257BC">
        <w:rPr>
          <w:rFonts w:ascii="Times New Roman" w:hAnsi="Times New Roman" w:cs="Times New Roman"/>
          <w:sz w:val="28"/>
          <w:szCs w:val="28"/>
        </w:rPr>
        <w:t xml:space="preserve"> был проведен открытый урок по теме: « Совершенствование верхней и нижней передачи мяча в волейболе». Кроме того, было сделано сообщение о назначении и практическом применении имеющегося в спортивном зале нестандартного оборудования. (о чем рассказано в разделе «Технология опыта»).</w:t>
      </w:r>
    </w:p>
    <w:p w:rsidR="00327D9B" w:rsidRDefault="00327D9B" w:rsidP="00327D9B">
      <w:pPr>
        <w:pStyle w:val="a4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ыт работы учителя по использованию нестандартного оборудования и нестандартных приемов по обучению учащихся спортивным играм был высо</w:t>
      </w:r>
      <w:r w:rsidR="00D257BC">
        <w:rPr>
          <w:rFonts w:ascii="Times New Roman" w:hAnsi="Times New Roman" w:cs="Times New Roman"/>
          <w:sz w:val="28"/>
          <w:szCs w:val="28"/>
        </w:rPr>
        <w:t xml:space="preserve">ко оценен коллегами Ковровского </w:t>
      </w:r>
      <w:r>
        <w:rPr>
          <w:rFonts w:ascii="Times New Roman" w:hAnsi="Times New Roman" w:cs="Times New Roman"/>
          <w:sz w:val="28"/>
          <w:szCs w:val="28"/>
        </w:rPr>
        <w:t xml:space="preserve"> района и взят ими на заметку. </w:t>
      </w:r>
    </w:p>
    <w:p w:rsidR="00327D9B" w:rsidRDefault="00327D9B" w:rsidP="00327D9B">
      <w:pPr>
        <w:pStyle w:val="a4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опыта отражается в результат</w:t>
      </w:r>
      <w:r w:rsidR="00745F5A">
        <w:rPr>
          <w:rFonts w:ascii="Times New Roman" w:hAnsi="Times New Roman" w:cs="Times New Roman"/>
          <w:sz w:val="28"/>
          <w:szCs w:val="28"/>
        </w:rPr>
        <w:t xml:space="preserve">ивности деятельности учеников, </w:t>
      </w:r>
      <w:r>
        <w:rPr>
          <w:rFonts w:ascii="Times New Roman" w:hAnsi="Times New Roman" w:cs="Times New Roman"/>
          <w:sz w:val="28"/>
          <w:szCs w:val="28"/>
        </w:rPr>
        <w:t>улучшении их здоровья</w:t>
      </w:r>
      <w:r w:rsidR="00745F5A">
        <w:rPr>
          <w:rFonts w:ascii="Times New Roman" w:hAnsi="Times New Roman" w:cs="Times New Roman"/>
          <w:sz w:val="28"/>
          <w:szCs w:val="28"/>
        </w:rPr>
        <w:t xml:space="preserve"> и профилактики правонарушений.</w:t>
      </w:r>
    </w:p>
    <w:p w:rsidR="00745F5A" w:rsidRDefault="00745F5A" w:rsidP="00327D9B">
      <w:pPr>
        <w:pStyle w:val="a4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ь к профессии учителя физкультуры он постоянно прививает выпускникам школы</w:t>
      </w:r>
      <w:r w:rsidR="000F6E26">
        <w:rPr>
          <w:rFonts w:ascii="Times New Roman" w:hAnsi="Times New Roman" w:cs="Times New Roman"/>
          <w:sz w:val="28"/>
          <w:szCs w:val="28"/>
        </w:rPr>
        <w:t>.</w:t>
      </w:r>
    </w:p>
    <w:p w:rsidR="00745F5A" w:rsidRDefault="00745F5A" w:rsidP="00327D9B">
      <w:pPr>
        <w:pStyle w:val="a4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ю, что рецензируемый опыт целесообразно внести в муниципальный банк данных.</w:t>
      </w:r>
    </w:p>
    <w:p w:rsidR="00745F5A" w:rsidRDefault="00745F5A" w:rsidP="00327D9B">
      <w:pPr>
        <w:pStyle w:val="a4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F5A" w:rsidRDefault="00745F5A" w:rsidP="00327D9B">
      <w:pPr>
        <w:pStyle w:val="a4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F5A" w:rsidRDefault="00745F5A" w:rsidP="00327D9B">
      <w:pPr>
        <w:pStyle w:val="a4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F5A" w:rsidRPr="00AD1168" w:rsidRDefault="00AD1168" w:rsidP="00327D9B">
      <w:pPr>
        <w:pStyle w:val="a4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168">
        <w:rPr>
          <w:rFonts w:ascii="Times New Roman" w:hAnsi="Times New Roman" w:cs="Times New Roman"/>
          <w:sz w:val="28"/>
          <w:szCs w:val="28"/>
        </w:rPr>
        <w:t>Фуфлыгина Нина Германовна</w:t>
      </w:r>
    </w:p>
    <w:p w:rsidR="00745F5A" w:rsidRPr="00AD1168" w:rsidRDefault="00745F5A" w:rsidP="00327D9B">
      <w:pPr>
        <w:pStyle w:val="a4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168">
        <w:rPr>
          <w:rFonts w:ascii="Times New Roman" w:hAnsi="Times New Roman" w:cs="Times New Roman"/>
          <w:sz w:val="28"/>
          <w:szCs w:val="28"/>
        </w:rPr>
        <w:t>руководитель РМО учителей физической культуры</w:t>
      </w:r>
    </w:p>
    <w:p w:rsidR="003C6D17" w:rsidRPr="00C47486" w:rsidRDefault="000F6E26" w:rsidP="00C47486">
      <w:pPr>
        <w:pStyle w:val="a4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3C6D17" w:rsidRPr="00C47486" w:rsidSect="005A6A62">
          <w:headerReference w:type="default" r:id="rId8"/>
          <w:footerReference w:type="default" r:id="rId9"/>
          <w:footerReference w:type="first" r:id="rId10"/>
          <w:pgSz w:w="11909" w:h="16834"/>
          <w:pgMar w:top="1134" w:right="850" w:bottom="1134" w:left="1701" w:header="720" w:footer="720" w:gutter="0"/>
          <w:pgNumType w:start="1"/>
          <w:cols w:space="60"/>
          <w:noEndnote/>
          <w:titlePg/>
          <w:docGrid w:linePitch="299"/>
        </w:sectPr>
      </w:pPr>
      <w:r w:rsidRPr="00AD1168">
        <w:rPr>
          <w:rFonts w:ascii="Times New Roman" w:hAnsi="Times New Roman" w:cs="Times New Roman"/>
          <w:sz w:val="28"/>
          <w:szCs w:val="28"/>
        </w:rPr>
        <w:t>Ковровского</w:t>
      </w:r>
      <w:r w:rsidR="00745F5A" w:rsidRPr="00AD1168">
        <w:rPr>
          <w:rFonts w:ascii="Times New Roman" w:hAnsi="Times New Roman" w:cs="Times New Roman"/>
          <w:sz w:val="28"/>
          <w:szCs w:val="28"/>
        </w:rPr>
        <w:t xml:space="preserve"> райо</w:t>
      </w:r>
      <w:r w:rsidR="00C47486" w:rsidRPr="00AD1168">
        <w:rPr>
          <w:rFonts w:ascii="Times New Roman" w:hAnsi="Times New Roman" w:cs="Times New Roman"/>
          <w:sz w:val="28"/>
          <w:szCs w:val="28"/>
        </w:rPr>
        <w:t>на</w:t>
      </w:r>
      <w:r w:rsidR="00C9015C">
        <w:rPr>
          <w:rFonts w:ascii="Times New Roman" w:hAnsi="Times New Roman" w:cs="Times New Roman"/>
          <w:sz w:val="28"/>
          <w:szCs w:val="28"/>
        </w:rPr>
        <w:t xml:space="preserve">                 _________</w:t>
      </w:r>
      <w:bookmarkStart w:id="0" w:name="_GoBack"/>
      <w:bookmarkEnd w:id="0"/>
    </w:p>
    <w:p w:rsidR="003E10AE" w:rsidRPr="003E10AE" w:rsidRDefault="003E10AE" w:rsidP="00C901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E10AE" w:rsidRPr="003E10AE" w:rsidSect="001D07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E01" w:rsidRDefault="00656E01" w:rsidP="00975270">
      <w:pPr>
        <w:spacing w:after="0" w:line="240" w:lineRule="auto"/>
      </w:pPr>
      <w:r>
        <w:separator/>
      </w:r>
    </w:p>
  </w:endnote>
  <w:endnote w:type="continuationSeparator" w:id="0">
    <w:p w:rsidR="00656E01" w:rsidRDefault="00656E01" w:rsidP="00975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53042"/>
      <w:docPartObj>
        <w:docPartGallery w:val="Page Numbers (Bottom of Page)"/>
        <w:docPartUnique/>
      </w:docPartObj>
    </w:sdtPr>
    <w:sdtEndPr/>
    <w:sdtContent>
      <w:p w:rsidR="00AD1168" w:rsidRDefault="00A53D6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15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AD1168" w:rsidRDefault="00AD116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53041"/>
      <w:docPartObj>
        <w:docPartGallery w:val="Page Numbers (Bottom of Page)"/>
        <w:docPartUnique/>
      </w:docPartObj>
    </w:sdtPr>
    <w:sdtEndPr/>
    <w:sdtContent>
      <w:p w:rsidR="00AD1168" w:rsidRDefault="00656E01">
        <w:pPr>
          <w:pStyle w:val="a8"/>
          <w:jc w:val="right"/>
        </w:pPr>
      </w:p>
    </w:sdtContent>
  </w:sdt>
  <w:p w:rsidR="00AD1168" w:rsidRDefault="00AD116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E01" w:rsidRDefault="00656E01" w:rsidP="00975270">
      <w:pPr>
        <w:spacing w:after="0" w:line="240" w:lineRule="auto"/>
      </w:pPr>
      <w:r>
        <w:separator/>
      </w:r>
    </w:p>
  </w:footnote>
  <w:footnote w:type="continuationSeparator" w:id="0">
    <w:p w:rsidR="00656E01" w:rsidRDefault="00656E01" w:rsidP="00975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168" w:rsidRDefault="00AD1168">
    <w:pPr>
      <w:pStyle w:val="a5"/>
    </w:pPr>
    <w:r>
      <w:t>Медведев Владимир Александрови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4183B"/>
    <w:multiLevelType w:val="hybridMultilevel"/>
    <w:tmpl w:val="72CC9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66ACE"/>
    <w:multiLevelType w:val="hybridMultilevel"/>
    <w:tmpl w:val="451001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DD433FB"/>
    <w:multiLevelType w:val="hybridMultilevel"/>
    <w:tmpl w:val="C204A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028E4"/>
    <w:multiLevelType w:val="hybridMultilevel"/>
    <w:tmpl w:val="EA7AC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51E76"/>
    <w:multiLevelType w:val="hybridMultilevel"/>
    <w:tmpl w:val="B01813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7041806"/>
    <w:multiLevelType w:val="hybridMultilevel"/>
    <w:tmpl w:val="931C3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FB7B5A"/>
    <w:multiLevelType w:val="singleLevel"/>
    <w:tmpl w:val="16C607B8"/>
    <w:lvl w:ilvl="0">
      <w:start w:val="1"/>
      <w:numFmt w:val="decimal"/>
      <w:lvlText w:val="%1.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7">
    <w:nsid w:val="6DF3658B"/>
    <w:multiLevelType w:val="hybridMultilevel"/>
    <w:tmpl w:val="BE02D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2AB6BDC"/>
    <w:multiLevelType w:val="singleLevel"/>
    <w:tmpl w:val="5D8407A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>
    <w:nsid w:val="79922707"/>
    <w:multiLevelType w:val="hybridMultilevel"/>
    <w:tmpl w:val="A998C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AA3243E"/>
    <w:multiLevelType w:val="hybridMultilevel"/>
    <w:tmpl w:val="4F4A4458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8"/>
  </w:num>
  <w:num w:numId="7">
    <w:abstractNumId w:val="3"/>
  </w:num>
  <w:num w:numId="8">
    <w:abstractNumId w:val="1"/>
  </w:num>
  <w:num w:numId="9">
    <w:abstractNumId w:val="10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5C73"/>
    <w:rsid w:val="00000DB0"/>
    <w:rsid w:val="00002AA7"/>
    <w:rsid w:val="000030BA"/>
    <w:rsid w:val="00003604"/>
    <w:rsid w:val="00012392"/>
    <w:rsid w:val="00014A7F"/>
    <w:rsid w:val="00014C28"/>
    <w:rsid w:val="00016B39"/>
    <w:rsid w:val="000203FC"/>
    <w:rsid w:val="00020480"/>
    <w:rsid w:val="00027277"/>
    <w:rsid w:val="00034764"/>
    <w:rsid w:val="000372AF"/>
    <w:rsid w:val="00044223"/>
    <w:rsid w:val="00046EEF"/>
    <w:rsid w:val="00047C4A"/>
    <w:rsid w:val="00054965"/>
    <w:rsid w:val="000562F3"/>
    <w:rsid w:val="000709A6"/>
    <w:rsid w:val="00072669"/>
    <w:rsid w:val="000743EC"/>
    <w:rsid w:val="00074E39"/>
    <w:rsid w:val="0007568E"/>
    <w:rsid w:val="00075D28"/>
    <w:rsid w:val="00081DB0"/>
    <w:rsid w:val="0008655A"/>
    <w:rsid w:val="00087DAA"/>
    <w:rsid w:val="00092713"/>
    <w:rsid w:val="000950C9"/>
    <w:rsid w:val="000975EE"/>
    <w:rsid w:val="000A1C89"/>
    <w:rsid w:val="000A1F75"/>
    <w:rsid w:val="000A6249"/>
    <w:rsid w:val="000B1478"/>
    <w:rsid w:val="000B1BC5"/>
    <w:rsid w:val="000B42B2"/>
    <w:rsid w:val="000C1F09"/>
    <w:rsid w:val="000C6813"/>
    <w:rsid w:val="000C6DF5"/>
    <w:rsid w:val="000D04BC"/>
    <w:rsid w:val="000D0909"/>
    <w:rsid w:val="000D1D33"/>
    <w:rsid w:val="000D6E98"/>
    <w:rsid w:val="000E2438"/>
    <w:rsid w:val="000E390A"/>
    <w:rsid w:val="000E3C12"/>
    <w:rsid w:val="000E781B"/>
    <w:rsid w:val="000F5371"/>
    <w:rsid w:val="000F6E26"/>
    <w:rsid w:val="001005F9"/>
    <w:rsid w:val="00100A1C"/>
    <w:rsid w:val="00102B60"/>
    <w:rsid w:val="001074C4"/>
    <w:rsid w:val="0011042B"/>
    <w:rsid w:val="00113DA3"/>
    <w:rsid w:val="00114301"/>
    <w:rsid w:val="0012497B"/>
    <w:rsid w:val="00125D08"/>
    <w:rsid w:val="00134B88"/>
    <w:rsid w:val="001411DA"/>
    <w:rsid w:val="00143D0F"/>
    <w:rsid w:val="001460FA"/>
    <w:rsid w:val="00150BEF"/>
    <w:rsid w:val="00154BED"/>
    <w:rsid w:val="001559CF"/>
    <w:rsid w:val="00155C73"/>
    <w:rsid w:val="00173153"/>
    <w:rsid w:val="00173256"/>
    <w:rsid w:val="00173708"/>
    <w:rsid w:val="00174C58"/>
    <w:rsid w:val="00183CFF"/>
    <w:rsid w:val="00185F6A"/>
    <w:rsid w:val="00187E9C"/>
    <w:rsid w:val="00192CAF"/>
    <w:rsid w:val="00197BA8"/>
    <w:rsid w:val="001A0AE8"/>
    <w:rsid w:val="001A1336"/>
    <w:rsid w:val="001A35C3"/>
    <w:rsid w:val="001A493C"/>
    <w:rsid w:val="001B102A"/>
    <w:rsid w:val="001B42E6"/>
    <w:rsid w:val="001B4589"/>
    <w:rsid w:val="001C1DF3"/>
    <w:rsid w:val="001D0742"/>
    <w:rsid w:val="001D308A"/>
    <w:rsid w:val="001D6121"/>
    <w:rsid w:val="001D790F"/>
    <w:rsid w:val="001E0085"/>
    <w:rsid w:val="001E140C"/>
    <w:rsid w:val="001E253E"/>
    <w:rsid w:val="001E574F"/>
    <w:rsid w:val="001E65AE"/>
    <w:rsid w:val="001E68D9"/>
    <w:rsid w:val="001E6E0F"/>
    <w:rsid w:val="001F0C68"/>
    <w:rsid w:val="002002D3"/>
    <w:rsid w:val="002006DF"/>
    <w:rsid w:val="002009AE"/>
    <w:rsid w:val="00203988"/>
    <w:rsid w:val="00203F28"/>
    <w:rsid w:val="00206CCD"/>
    <w:rsid w:val="00214B81"/>
    <w:rsid w:val="002325CC"/>
    <w:rsid w:val="002441E7"/>
    <w:rsid w:val="00246D31"/>
    <w:rsid w:val="002476C9"/>
    <w:rsid w:val="00256853"/>
    <w:rsid w:val="00261032"/>
    <w:rsid w:val="00262F80"/>
    <w:rsid w:val="00267091"/>
    <w:rsid w:val="00277CC9"/>
    <w:rsid w:val="00280E18"/>
    <w:rsid w:val="00281667"/>
    <w:rsid w:val="00282EC8"/>
    <w:rsid w:val="002831D9"/>
    <w:rsid w:val="00284605"/>
    <w:rsid w:val="00284AFA"/>
    <w:rsid w:val="00286F67"/>
    <w:rsid w:val="002955BC"/>
    <w:rsid w:val="00296B63"/>
    <w:rsid w:val="002A27DA"/>
    <w:rsid w:val="002A2C0C"/>
    <w:rsid w:val="002A55DE"/>
    <w:rsid w:val="002A6BAA"/>
    <w:rsid w:val="002B2F0F"/>
    <w:rsid w:val="002B40EF"/>
    <w:rsid w:val="002B5BD7"/>
    <w:rsid w:val="002B7147"/>
    <w:rsid w:val="002C15D8"/>
    <w:rsid w:val="002C1A76"/>
    <w:rsid w:val="002C4CFD"/>
    <w:rsid w:val="002C543C"/>
    <w:rsid w:val="002C6566"/>
    <w:rsid w:val="002D0092"/>
    <w:rsid w:val="002D3543"/>
    <w:rsid w:val="002D3C1D"/>
    <w:rsid w:val="002D695E"/>
    <w:rsid w:val="002D7BEC"/>
    <w:rsid w:val="002E2123"/>
    <w:rsid w:val="002E2C74"/>
    <w:rsid w:val="002E4ABD"/>
    <w:rsid w:val="002E65D4"/>
    <w:rsid w:val="002E6D17"/>
    <w:rsid w:val="002F02C2"/>
    <w:rsid w:val="002F41FA"/>
    <w:rsid w:val="002F5D7B"/>
    <w:rsid w:val="002F5E84"/>
    <w:rsid w:val="003056C5"/>
    <w:rsid w:val="00307053"/>
    <w:rsid w:val="00310FD0"/>
    <w:rsid w:val="003133CB"/>
    <w:rsid w:val="00313995"/>
    <w:rsid w:val="0031648D"/>
    <w:rsid w:val="003166CA"/>
    <w:rsid w:val="00324510"/>
    <w:rsid w:val="00327D9B"/>
    <w:rsid w:val="00334CA7"/>
    <w:rsid w:val="0033591F"/>
    <w:rsid w:val="00335ED6"/>
    <w:rsid w:val="00337F09"/>
    <w:rsid w:val="00341FF4"/>
    <w:rsid w:val="0034375E"/>
    <w:rsid w:val="003456DF"/>
    <w:rsid w:val="00350C94"/>
    <w:rsid w:val="0035303C"/>
    <w:rsid w:val="00363C95"/>
    <w:rsid w:val="0037496F"/>
    <w:rsid w:val="00375A9F"/>
    <w:rsid w:val="00376B19"/>
    <w:rsid w:val="00384077"/>
    <w:rsid w:val="00393988"/>
    <w:rsid w:val="003A4465"/>
    <w:rsid w:val="003A61FF"/>
    <w:rsid w:val="003A6587"/>
    <w:rsid w:val="003B4E77"/>
    <w:rsid w:val="003B7884"/>
    <w:rsid w:val="003C1018"/>
    <w:rsid w:val="003C6D17"/>
    <w:rsid w:val="003D1092"/>
    <w:rsid w:val="003D39AA"/>
    <w:rsid w:val="003D3E9C"/>
    <w:rsid w:val="003E006A"/>
    <w:rsid w:val="003E10AE"/>
    <w:rsid w:val="003E4441"/>
    <w:rsid w:val="003E5AA0"/>
    <w:rsid w:val="003F12FF"/>
    <w:rsid w:val="004012B0"/>
    <w:rsid w:val="004115B9"/>
    <w:rsid w:val="004156C2"/>
    <w:rsid w:val="00415D60"/>
    <w:rsid w:val="00415DED"/>
    <w:rsid w:val="004226AF"/>
    <w:rsid w:val="00422A94"/>
    <w:rsid w:val="00427216"/>
    <w:rsid w:val="00434816"/>
    <w:rsid w:val="00434D3A"/>
    <w:rsid w:val="004406A8"/>
    <w:rsid w:val="004419A5"/>
    <w:rsid w:val="00441CE3"/>
    <w:rsid w:val="00442C4F"/>
    <w:rsid w:val="00444EB8"/>
    <w:rsid w:val="00446976"/>
    <w:rsid w:val="00452C3C"/>
    <w:rsid w:val="00461C1E"/>
    <w:rsid w:val="00463186"/>
    <w:rsid w:val="00467001"/>
    <w:rsid w:val="00482B06"/>
    <w:rsid w:val="00483E11"/>
    <w:rsid w:val="004841AA"/>
    <w:rsid w:val="00485207"/>
    <w:rsid w:val="00491742"/>
    <w:rsid w:val="004A04FC"/>
    <w:rsid w:val="004A053A"/>
    <w:rsid w:val="004A08B3"/>
    <w:rsid w:val="004A1BC8"/>
    <w:rsid w:val="004B133A"/>
    <w:rsid w:val="004B1740"/>
    <w:rsid w:val="004B1E31"/>
    <w:rsid w:val="004B5463"/>
    <w:rsid w:val="004C128D"/>
    <w:rsid w:val="004C1A50"/>
    <w:rsid w:val="004C239A"/>
    <w:rsid w:val="004C3AB6"/>
    <w:rsid w:val="004C666A"/>
    <w:rsid w:val="004C76EA"/>
    <w:rsid w:val="004D05A7"/>
    <w:rsid w:val="004D2951"/>
    <w:rsid w:val="004D3961"/>
    <w:rsid w:val="004D4729"/>
    <w:rsid w:val="004E270E"/>
    <w:rsid w:val="004E6AD1"/>
    <w:rsid w:val="004E74C2"/>
    <w:rsid w:val="004F2ABB"/>
    <w:rsid w:val="004F489C"/>
    <w:rsid w:val="00500AA6"/>
    <w:rsid w:val="00502437"/>
    <w:rsid w:val="005033F6"/>
    <w:rsid w:val="0050673F"/>
    <w:rsid w:val="005116E7"/>
    <w:rsid w:val="0051333D"/>
    <w:rsid w:val="00517A8E"/>
    <w:rsid w:val="00523172"/>
    <w:rsid w:val="00523EFB"/>
    <w:rsid w:val="00527773"/>
    <w:rsid w:val="005300F5"/>
    <w:rsid w:val="00537E96"/>
    <w:rsid w:val="00545658"/>
    <w:rsid w:val="00550E26"/>
    <w:rsid w:val="00554EEF"/>
    <w:rsid w:val="00555C68"/>
    <w:rsid w:val="00565CA1"/>
    <w:rsid w:val="0056768A"/>
    <w:rsid w:val="00570AEA"/>
    <w:rsid w:val="005809FC"/>
    <w:rsid w:val="0058158B"/>
    <w:rsid w:val="00587E56"/>
    <w:rsid w:val="00594518"/>
    <w:rsid w:val="00596724"/>
    <w:rsid w:val="00596C97"/>
    <w:rsid w:val="005A05BE"/>
    <w:rsid w:val="005A072C"/>
    <w:rsid w:val="005A19D7"/>
    <w:rsid w:val="005A310C"/>
    <w:rsid w:val="005A3288"/>
    <w:rsid w:val="005A51D9"/>
    <w:rsid w:val="005A6A62"/>
    <w:rsid w:val="005B2600"/>
    <w:rsid w:val="005B34D4"/>
    <w:rsid w:val="005B42CF"/>
    <w:rsid w:val="005B57E8"/>
    <w:rsid w:val="005B5FD0"/>
    <w:rsid w:val="005B6424"/>
    <w:rsid w:val="005B6670"/>
    <w:rsid w:val="005C57E6"/>
    <w:rsid w:val="005C67C9"/>
    <w:rsid w:val="005D1940"/>
    <w:rsid w:val="005D31BC"/>
    <w:rsid w:val="005D4DB3"/>
    <w:rsid w:val="005E0AE4"/>
    <w:rsid w:val="005E28E3"/>
    <w:rsid w:val="005E5E5C"/>
    <w:rsid w:val="005E67F5"/>
    <w:rsid w:val="005E6E4E"/>
    <w:rsid w:val="005F4BBC"/>
    <w:rsid w:val="005F4CD6"/>
    <w:rsid w:val="005F5F43"/>
    <w:rsid w:val="005F63D5"/>
    <w:rsid w:val="006017F6"/>
    <w:rsid w:val="00602C72"/>
    <w:rsid w:val="00604A23"/>
    <w:rsid w:val="00605442"/>
    <w:rsid w:val="00615EF2"/>
    <w:rsid w:val="00622794"/>
    <w:rsid w:val="0062289F"/>
    <w:rsid w:val="00624CE7"/>
    <w:rsid w:val="006316CB"/>
    <w:rsid w:val="006331D4"/>
    <w:rsid w:val="00643CBB"/>
    <w:rsid w:val="0064423C"/>
    <w:rsid w:val="006456EB"/>
    <w:rsid w:val="00652785"/>
    <w:rsid w:val="0065408D"/>
    <w:rsid w:val="0065601C"/>
    <w:rsid w:val="00656E01"/>
    <w:rsid w:val="006657B9"/>
    <w:rsid w:val="00677EE8"/>
    <w:rsid w:val="00685543"/>
    <w:rsid w:val="00690339"/>
    <w:rsid w:val="0069507E"/>
    <w:rsid w:val="00697E71"/>
    <w:rsid w:val="006B3AF2"/>
    <w:rsid w:val="006C5BB2"/>
    <w:rsid w:val="006D6909"/>
    <w:rsid w:val="006D7D18"/>
    <w:rsid w:val="006E1A0D"/>
    <w:rsid w:val="006E57CC"/>
    <w:rsid w:val="006F13C4"/>
    <w:rsid w:val="006F16B6"/>
    <w:rsid w:val="006F4B90"/>
    <w:rsid w:val="006F63C6"/>
    <w:rsid w:val="00700996"/>
    <w:rsid w:val="00701D4E"/>
    <w:rsid w:val="00704381"/>
    <w:rsid w:val="00723599"/>
    <w:rsid w:val="00724DD9"/>
    <w:rsid w:val="00731854"/>
    <w:rsid w:val="00731C0F"/>
    <w:rsid w:val="007330B7"/>
    <w:rsid w:val="007369CC"/>
    <w:rsid w:val="007401DB"/>
    <w:rsid w:val="00745F5A"/>
    <w:rsid w:val="00750362"/>
    <w:rsid w:val="00755526"/>
    <w:rsid w:val="00757157"/>
    <w:rsid w:val="007607AF"/>
    <w:rsid w:val="00762CD7"/>
    <w:rsid w:val="00764565"/>
    <w:rsid w:val="00765869"/>
    <w:rsid w:val="00766970"/>
    <w:rsid w:val="0077423C"/>
    <w:rsid w:val="007773BF"/>
    <w:rsid w:val="00781DF4"/>
    <w:rsid w:val="0079669F"/>
    <w:rsid w:val="007A048B"/>
    <w:rsid w:val="007A277C"/>
    <w:rsid w:val="007A3460"/>
    <w:rsid w:val="007C4112"/>
    <w:rsid w:val="007C63C9"/>
    <w:rsid w:val="007C72B8"/>
    <w:rsid w:val="007D6D35"/>
    <w:rsid w:val="007D7D43"/>
    <w:rsid w:val="007E18AF"/>
    <w:rsid w:val="007E2EF4"/>
    <w:rsid w:val="007E5B69"/>
    <w:rsid w:val="007E68DE"/>
    <w:rsid w:val="007F2182"/>
    <w:rsid w:val="007F5587"/>
    <w:rsid w:val="0080730B"/>
    <w:rsid w:val="00811818"/>
    <w:rsid w:val="0081338C"/>
    <w:rsid w:val="00813EF3"/>
    <w:rsid w:val="00822BC2"/>
    <w:rsid w:val="00826B53"/>
    <w:rsid w:val="008304F3"/>
    <w:rsid w:val="00831A1E"/>
    <w:rsid w:val="00831B2D"/>
    <w:rsid w:val="008507EE"/>
    <w:rsid w:val="00852911"/>
    <w:rsid w:val="0085703E"/>
    <w:rsid w:val="00860AE4"/>
    <w:rsid w:val="00861112"/>
    <w:rsid w:val="00862347"/>
    <w:rsid w:val="00862A1F"/>
    <w:rsid w:val="008645AB"/>
    <w:rsid w:val="008649A7"/>
    <w:rsid w:val="00871CA5"/>
    <w:rsid w:val="008727F6"/>
    <w:rsid w:val="008752B1"/>
    <w:rsid w:val="008837D9"/>
    <w:rsid w:val="00883D9C"/>
    <w:rsid w:val="00884409"/>
    <w:rsid w:val="00891BDA"/>
    <w:rsid w:val="0089295C"/>
    <w:rsid w:val="008935C4"/>
    <w:rsid w:val="00894947"/>
    <w:rsid w:val="0089686A"/>
    <w:rsid w:val="008A1B2E"/>
    <w:rsid w:val="008A27EA"/>
    <w:rsid w:val="008A43D7"/>
    <w:rsid w:val="008A472E"/>
    <w:rsid w:val="008B400A"/>
    <w:rsid w:val="008B5BC3"/>
    <w:rsid w:val="008C0EEB"/>
    <w:rsid w:val="008C3FA4"/>
    <w:rsid w:val="008C6C33"/>
    <w:rsid w:val="008C7169"/>
    <w:rsid w:val="008C71A6"/>
    <w:rsid w:val="008C7F67"/>
    <w:rsid w:val="008D1BC2"/>
    <w:rsid w:val="008D3FF9"/>
    <w:rsid w:val="008D3FFD"/>
    <w:rsid w:val="008E108E"/>
    <w:rsid w:val="008E3CB3"/>
    <w:rsid w:val="008F22AB"/>
    <w:rsid w:val="008F5491"/>
    <w:rsid w:val="008F61A5"/>
    <w:rsid w:val="0090268F"/>
    <w:rsid w:val="00902833"/>
    <w:rsid w:val="00904A2D"/>
    <w:rsid w:val="0091045D"/>
    <w:rsid w:val="00915196"/>
    <w:rsid w:val="00923B9B"/>
    <w:rsid w:val="00924E8E"/>
    <w:rsid w:val="009263A4"/>
    <w:rsid w:val="0092678C"/>
    <w:rsid w:val="009345A2"/>
    <w:rsid w:val="00935782"/>
    <w:rsid w:val="00937528"/>
    <w:rsid w:val="0094360D"/>
    <w:rsid w:val="009443DB"/>
    <w:rsid w:val="009517C9"/>
    <w:rsid w:val="009519B5"/>
    <w:rsid w:val="00952370"/>
    <w:rsid w:val="00953D4B"/>
    <w:rsid w:val="00956CB3"/>
    <w:rsid w:val="00961DD3"/>
    <w:rsid w:val="00963E38"/>
    <w:rsid w:val="00965149"/>
    <w:rsid w:val="00965B33"/>
    <w:rsid w:val="00967074"/>
    <w:rsid w:val="00973D0F"/>
    <w:rsid w:val="00974611"/>
    <w:rsid w:val="00974F23"/>
    <w:rsid w:val="00975270"/>
    <w:rsid w:val="00982E4E"/>
    <w:rsid w:val="00993521"/>
    <w:rsid w:val="009937A6"/>
    <w:rsid w:val="0099509A"/>
    <w:rsid w:val="009A0078"/>
    <w:rsid w:val="009A0FB2"/>
    <w:rsid w:val="009A262B"/>
    <w:rsid w:val="009A312D"/>
    <w:rsid w:val="009B4BBF"/>
    <w:rsid w:val="009C016F"/>
    <w:rsid w:val="009D088C"/>
    <w:rsid w:val="009D27B8"/>
    <w:rsid w:val="009D3C7B"/>
    <w:rsid w:val="009D3D9F"/>
    <w:rsid w:val="009D438D"/>
    <w:rsid w:val="009E15A6"/>
    <w:rsid w:val="009E5668"/>
    <w:rsid w:val="009F3CFD"/>
    <w:rsid w:val="009F4D68"/>
    <w:rsid w:val="009F63C9"/>
    <w:rsid w:val="009F733E"/>
    <w:rsid w:val="00A012AB"/>
    <w:rsid w:val="00A05083"/>
    <w:rsid w:val="00A14593"/>
    <w:rsid w:val="00A1643A"/>
    <w:rsid w:val="00A24BF1"/>
    <w:rsid w:val="00A26222"/>
    <w:rsid w:val="00A272B6"/>
    <w:rsid w:val="00A308E7"/>
    <w:rsid w:val="00A40DB8"/>
    <w:rsid w:val="00A42E67"/>
    <w:rsid w:val="00A43DFA"/>
    <w:rsid w:val="00A47864"/>
    <w:rsid w:val="00A47B66"/>
    <w:rsid w:val="00A50002"/>
    <w:rsid w:val="00A509FE"/>
    <w:rsid w:val="00A53D6B"/>
    <w:rsid w:val="00A62F7F"/>
    <w:rsid w:val="00A708A3"/>
    <w:rsid w:val="00A71E43"/>
    <w:rsid w:val="00A800CE"/>
    <w:rsid w:val="00A82333"/>
    <w:rsid w:val="00A82FE9"/>
    <w:rsid w:val="00A84AEF"/>
    <w:rsid w:val="00A871E8"/>
    <w:rsid w:val="00A932AE"/>
    <w:rsid w:val="00A94DA1"/>
    <w:rsid w:val="00A95BBC"/>
    <w:rsid w:val="00A96A4B"/>
    <w:rsid w:val="00AA2624"/>
    <w:rsid w:val="00AA44D6"/>
    <w:rsid w:val="00AA6188"/>
    <w:rsid w:val="00AC2E99"/>
    <w:rsid w:val="00AC3EF9"/>
    <w:rsid w:val="00AC74DD"/>
    <w:rsid w:val="00AD1168"/>
    <w:rsid w:val="00AE1E80"/>
    <w:rsid w:val="00AE42CE"/>
    <w:rsid w:val="00AE518F"/>
    <w:rsid w:val="00AE59E8"/>
    <w:rsid w:val="00AE78F5"/>
    <w:rsid w:val="00B005A0"/>
    <w:rsid w:val="00B04BD2"/>
    <w:rsid w:val="00B050CF"/>
    <w:rsid w:val="00B05AEB"/>
    <w:rsid w:val="00B06504"/>
    <w:rsid w:val="00B111FD"/>
    <w:rsid w:val="00B16064"/>
    <w:rsid w:val="00B16503"/>
    <w:rsid w:val="00B2024F"/>
    <w:rsid w:val="00B223B1"/>
    <w:rsid w:val="00B2560E"/>
    <w:rsid w:val="00B25954"/>
    <w:rsid w:val="00B36E82"/>
    <w:rsid w:val="00B436B8"/>
    <w:rsid w:val="00B51172"/>
    <w:rsid w:val="00B53272"/>
    <w:rsid w:val="00B6109F"/>
    <w:rsid w:val="00B61D30"/>
    <w:rsid w:val="00B627CA"/>
    <w:rsid w:val="00B654B3"/>
    <w:rsid w:val="00B6667B"/>
    <w:rsid w:val="00B70302"/>
    <w:rsid w:val="00B72A65"/>
    <w:rsid w:val="00B749B8"/>
    <w:rsid w:val="00B75834"/>
    <w:rsid w:val="00B75F5A"/>
    <w:rsid w:val="00B76AAC"/>
    <w:rsid w:val="00B83436"/>
    <w:rsid w:val="00B91F92"/>
    <w:rsid w:val="00B975C5"/>
    <w:rsid w:val="00BA0B49"/>
    <w:rsid w:val="00BA7B9A"/>
    <w:rsid w:val="00BB0E55"/>
    <w:rsid w:val="00BB0FE6"/>
    <w:rsid w:val="00BB2478"/>
    <w:rsid w:val="00BB37AF"/>
    <w:rsid w:val="00BD1E33"/>
    <w:rsid w:val="00BD4031"/>
    <w:rsid w:val="00BD582F"/>
    <w:rsid w:val="00BE171A"/>
    <w:rsid w:val="00BE44E5"/>
    <w:rsid w:val="00C068F4"/>
    <w:rsid w:val="00C06FC9"/>
    <w:rsid w:val="00C12C2B"/>
    <w:rsid w:val="00C20B13"/>
    <w:rsid w:val="00C34F6C"/>
    <w:rsid w:val="00C361AB"/>
    <w:rsid w:val="00C37E5F"/>
    <w:rsid w:val="00C40891"/>
    <w:rsid w:val="00C41B82"/>
    <w:rsid w:val="00C47486"/>
    <w:rsid w:val="00C62F0A"/>
    <w:rsid w:val="00C65FC3"/>
    <w:rsid w:val="00C668B7"/>
    <w:rsid w:val="00C719D2"/>
    <w:rsid w:val="00C81F28"/>
    <w:rsid w:val="00C82E63"/>
    <w:rsid w:val="00C84A33"/>
    <w:rsid w:val="00C84A45"/>
    <w:rsid w:val="00C84EF7"/>
    <w:rsid w:val="00C85263"/>
    <w:rsid w:val="00C8576F"/>
    <w:rsid w:val="00C85B1D"/>
    <w:rsid w:val="00C9015C"/>
    <w:rsid w:val="00C9710C"/>
    <w:rsid w:val="00CA1C51"/>
    <w:rsid w:val="00CA24D0"/>
    <w:rsid w:val="00CA4ADC"/>
    <w:rsid w:val="00CA5190"/>
    <w:rsid w:val="00CA6324"/>
    <w:rsid w:val="00CA69B7"/>
    <w:rsid w:val="00CB46B8"/>
    <w:rsid w:val="00CC11B6"/>
    <w:rsid w:val="00CC5921"/>
    <w:rsid w:val="00CD6780"/>
    <w:rsid w:val="00CE4C55"/>
    <w:rsid w:val="00CE5679"/>
    <w:rsid w:val="00CF7CEB"/>
    <w:rsid w:val="00D10593"/>
    <w:rsid w:val="00D12215"/>
    <w:rsid w:val="00D21257"/>
    <w:rsid w:val="00D2469D"/>
    <w:rsid w:val="00D257BC"/>
    <w:rsid w:val="00D267DD"/>
    <w:rsid w:val="00D27B92"/>
    <w:rsid w:val="00D3310D"/>
    <w:rsid w:val="00D33933"/>
    <w:rsid w:val="00D350E6"/>
    <w:rsid w:val="00D35515"/>
    <w:rsid w:val="00D4028C"/>
    <w:rsid w:val="00D4290C"/>
    <w:rsid w:val="00D45CD0"/>
    <w:rsid w:val="00D5366C"/>
    <w:rsid w:val="00D56069"/>
    <w:rsid w:val="00D564D5"/>
    <w:rsid w:val="00D56B03"/>
    <w:rsid w:val="00D61226"/>
    <w:rsid w:val="00D62A4D"/>
    <w:rsid w:val="00D62EC6"/>
    <w:rsid w:val="00D64496"/>
    <w:rsid w:val="00D64A56"/>
    <w:rsid w:val="00D6722E"/>
    <w:rsid w:val="00D70526"/>
    <w:rsid w:val="00D70F12"/>
    <w:rsid w:val="00D74BD0"/>
    <w:rsid w:val="00D75909"/>
    <w:rsid w:val="00D76AD1"/>
    <w:rsid w:val="00D86377"/>
    <w:rsid w:val="00D87A05"/>
    <w:rsid w:val="00D9180A"/>
    <w:rsid w:val="00D91DA3"/>
    <w:rsid w:val="00D95697"/>
    <w:rsid w:val="00D96CBF"/>
    <w:rsid w:val="00DA029B"/>
    <w:rsid w:val="00DA3187"/>
    <w:rsid w:val="00DB56F4"/>
    <w:rsid w:val="00DB690E"/>
    <w:rsid w:val="00DC0616"/>
    <w:rsid w:val="00DC5606"/>
    <w:rsid w:val="00DC6877"/>
    <w:rsid w:val="00DD40F1"/>
    <w:rsid w:val="00DD5145"/>
    <w:rsid w:val="00DD5D5F"/>
    <w:rsid w:val="00DD60E2"/>
    <w:rsid w:val="00DD77AC"/>
    <w:rsid w:val="00DE6BB6"/>
    <w:rsid w:val="00DE77A8"/>
    <w:rsid w:val="00DF5823"/>
    <w:rsid w:val="00DF73FD"/>
    <w:rsid w:val="00E01A81"/>
    <w:rsid w:val="00E02064"/>
    <w:rsid w:val="00E04D02"/>
    <w:rsid w:val="00E14198"/>
    <w:rsid w:val="00E15449"/>
    <w:rsid w:val="00E16529"/>
    <w:rsid w:val="00E20DF8"/>
    <w:rsid w:val="00E226F5"/>
    <w:rsid w:val="00E2297C"/>
    <w:rsid w:val="00E23312"/>
    <w:rsid w:val="00E40E3E"/>
    <w:rsid w:val="00E45D73"/>
    <w:rsid w:val="00E5071F"/>
    <w:rsid w:val="00E559D8"/>
    <w:rsid w:val="00E56913"/>
    <w:rsid w:val="00E579CC"/>
    <w:rsid w:val="00E6621B"/>
    <w:rsid w:val="00E67C2C"/>
    <w:rsid w:val="00E72386"/>
    <w:rsid w:val="00E731F3"/>
    <w:rsid w:val="00E7597C"/>
    <w:rsid w:val="00E7680F"/>
    <w:rsid w:val="00E7751E"/>
    <w:rsid w:val="00E779B0"/>
    <w:rsid w:val="00E8006D"/>
    <w:rsid w:val="00E80A11"/>
    <w:rsid w:val="00E817E5"/>
    <w:rsid w:val="00E86B27"/>
    <w:rsid w:val="00E90B0E"/>
    <w:rsid w:val="00E97341"/>
    <w:rsid w:val="00EA02AF"/>
    <w:rsid w:val="00EA1959"/>
    <w:rsid w:val="00EA51D8"/>
    <w:rsid w:val="00EA54A4"/>
    <w:rsid w:val="00EA6071"/>
    <w:rsid w:val="00EB55E5"/>
    <w:rsid w:val="00EB6A05"/>
    <w:rsid w:val="00EC5D55"/>
    <w:rsid w:val="00ED0305"/>
    <w:rsid w:val="00ED4ABD"/>
    <w:rsid w:val="00ED4BFD"/>
    <w:rsid w:val="00ED6359"/>
    <w:rsid w:val="00ED6ADA"/>
    <w:rsid w:val="00EE78D7"/>
    <w:rsid w:val="00EF175D"/>
    <w:rsid w:val="00EF25B4"/>
    <w:rsid w:val="00EF4236"/>
    <w:rsid w:val="00F052AF"/>
    <w:rsid w:val="00F12E11"/>
    <w:rsid w:val="00F12ECE"/>
    <w:rsid w:val="00F12FC4"/>
    <w:rsid w:val="00F13324"/>
    <w:rsid w:val="00F14297"/>
    <w:rsid w:val="00F1512D"/>
    <w:rsid w:val="00F152C5"/>
    <w:rsid w:val="00F16D8B"/>
    <w:rsid w:val="00F17E18"/>
    <w:rsid w:val="00F233B5"/>
    <w:rsid w:val="00F24617"/>
    <w:rsid w:val="00F307F6"/>
    <w:rsid w:val="00F3285C"/>
    <w:rsid w:val="00F37B0B"/>
    <w:rsid w:val="00F43C9B"/>
    <w:rsid w:val="00F50F6B"/>
    <w:rsid w:val="00F51DE6"/>
    <w:rsid w:val="00F5451A"/>
    <w:rsid w:val="00F54D7F"/>
    <w:rsid w:val="00F648ED"/>
    <w:rsid w:val="00F64B31"/>
    <w:rsid w:val="00F64B33"/>
    <w:rsid w:val="00F6563A"/>
    <w:rsid w:val="00F65B8B"/>
    <w:rsid w:val="00F71C6A"/>
    <w:rsid w:val="00F74C57"/>
    <w:rsid w:val="00F753A2"/>
    <w:rsid w:val="00F84FB5"/>
    <w:rsid w:val="00F866E7"/>
    <w:rsid w:val="00F95991"/>
    <w:rsid w:val="00FA0F68"/>
    <w:rsid w:val="00FA7A90"/>
    <w:rsid w:val="00FC4F9D"/>
    <w:rsid w:val="00FC5FC0"/>
    <w:rsid w:val="00FD0994"/>
    <w:rsid w:val="00FD1E97"/>
    <w:rsid w:val="00FD5CF3"/>
    <w:rsid w:val="00FD72AC"/>
    <w:rsid w:val="00FE16E2"/>
    <w:rsid w:val="00FE1861"/>
    <w:rsid w:val="00FE29DA"/>
    <w:rsid w:val="00FE2ACC"/>
    <w:rsid w:val="00FE3C44"/>
    <w:rsid w:val="00FE3F03"/>
    <w:rsid w:val="00FE7B93"/>
    <w:rsid w:val="00FF027C"/>
    <w:rsid w:val="00FF4644"/>
    <w:rsid w:val="00FF4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48D94007-307C-467D-A3EF-F33E515E9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B1478"/>
    <w:pPr>
      <w:ind w:left="720"/>
      <w:contextualSpacing/>
    </w:pPr>
  </w:style>
  <w:style w:type="paragraph" w:styleId="a4">
    <w:name w:val="List"/>
    <w:basedOn w:val="a"/>
    <w:rsid w:val="00434D3A"/>
    <w:pPr>
      <w:spacing w:after="0" w:line="240" w:lineRule="auto"/>
      <w:ind w:left="283" w:hanging="283"/>
    </w:pPr>
    <w:rPr>
      <w:rFonts w:ascii="Arial" w:eastAsia="Times New Roman" w:hAnsi="Arial" w:cs="Arial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rsid w:val="00C81F2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81F2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0442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B20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024F"/>
  </w:style>
  <w:style w:type="paragraph" w:styleId="aa">
    <w:name w:val="Balloon Text"/>
    <w:basedOn w:val="a"/>
    <w:link w:val="ab"/>
    <w:uiPriority w:val="99"/>
    <w:semiHidden/>
    <w:unhideWhenUsed/>
    <w:rsid w:val="00B20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02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4C59D-93F9-4E10-8CF1-3E39DF70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6</Pages>
  <Words>2991</Words>
  <Characters>1705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uary</dc:creator>
  <cp:keywords/>
  <dc:description/>
  <cp:lastModifiedBy>Сафонова Татьяна</cp:lastModifiedBy>
  <cp:revision>26</cp:revision>
  <cp:lastPrinted>2014-02-21T11:57:00Z</cp:lastPrinted>
  <dcterms:created xsi:type="dcterms:W3CDTF">2014-02-16T06:49:00Z</dcterms:created>
  <dcterms:modified xsi:type="dcterms:W3CDTF">2020-10-13T05:38:00Z</dcterms:modified>
</cp:coreProperties>
</file>